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C46A" w14:textId="5AE94C27" w:rsidR="00F75B2A" w:rsidRDefault="00F75B2A" w:rsidP="00516A61">
      <w:pPr>
        <w:pStyle w:val="2"/>
        <w:jc w:val="center"/>
      </w:pPr>
      <w:r w:rsidRPr="00F75B2A">
        <w:t>01.0</w:t>
      </w:r>
      <w:r w:rsidR="00814F31">
        <w:t>8</w:t>
      </w:r>
      <w:r w:rsidRPr="00F75B2A">
        <w:t xml:space="preserve">.2022г. доставлена в </w:t>
      </w:r>
      <w:proofErr w:type="spellStart"/>
      <w:r w:rsidRPr="00F75B2A">
        <w:t>ветклини</w:t>
      </w:r>
      <w:bookmarkStart w:id="0" w:name="_GoBack"/>
      <w:bookmarkEnd w:id="0"/>
      <w:r w:rsidRPr="00F75B2A">
        <w:t>ку</w:t>
      </w:r>
      <w:proofErr w:type="spellEnd"/>
      <w:r w:rsidRPr="00F75B2A">
        <w:t xml:space="preserve"> </w:t>
      </w:r>
      <w:proofErr w:type="spellStart"/>
      <w:r w:rsidRPr="00F75B2A">
        <w:t>Био-Вет</w:t>
      </w:r>
      <w:proofErr w:type="spellEnd"/>
    </w:p>
    <w:p w14:paraId="5E0559CF" w14:textId="61B15D6F" w:rsidR="00F75B2A" w:rsidRDefault="00F75B2A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0</w:t>
      </w:r>
      <w:r w:rsidR="00814F31">
        <w:rPr>
          <w:rFonts w:ascii="Times New Roman" w:hAnsi="Times New Roman" w:cs="Times New Roman"/>
          <w:b/>
          <w:i/>
          <w:color w:val="7030A0"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.0</w:t>
      </w:r>
      <w:r w:rsidR="00814F31">
        <w:rPr>
          <w:rFonts w:ascii="Times New Roman" w:hAnsi="Times New Roman" w:cs="Times New Roman"/>
          <w:b/>
          <w:i/>
          <w:color w:val="7030A0"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.2022г. сданы анализы</w:t>
      </w:r>
      <w:r w:rsidR="002F5B42" w:rsidRPr="002F5B42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r w:rsidR="002F5B42">
        <w:rPr>
          <w:rFonts w:ascii="Times New Roman" w:hAnsi="Times New Roman" w:cs="Times New Roman"/>
          <w:b/>
          <w:i/>
          <w:color w:val="7030A0"/>
          <w:sz w:val="24"/>
          <w:szCs w:val="24"/>
        </w:rPr>
        <w:t>(стерилиза</w:t>
      </w:r>
      <w:r w:rsidR="00D234CA">
        <w:rPr>
          <w:rFonts w:ascii="Times New Roman" w:hAnsi="Times New Roman" w:cs="Times New Roman"/>
          <w:b/>
          <w:i/>
          <w:color w:val="7030A0"/>
          <w:sz w:val="24"/>
          <w:szCs w:val="24"/>
        </w:rPr>
        <w:t>ция</w:t>
      </w:r>
      <w:r w:rsidR="002F5B42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отложена после откармливания)</w:t>
      </w:r>
    </w:p>
    <w:p w14:paraId="1927CF4E" w14:textId="2374BB59" w:rsidR="00F75B2A" w:rsidRDefault="00F75B2A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0</w:t>
      </w:r>
      <w:r w:rsidR="00814F31">
        <w:rPr>
          <w:rFonts w:ascii="Times New Roman" w:hAnsi="Times New Roman" w:cs="Times New Roman"/>
          <w:b/>
          <w:i/>
          <w:color w:val="7030A0"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.0</w:t>
      </w:r>
      <w:r w:rsidR="00814F31">
        <w:rPr>
          <w:rFonts w:ascii="Times New Roman" w:hAnsi="Times New Roman" w:cs="Times New Roman"/>
          <w:b/>
          <w:i/>
          <w:color w:val="7030A0"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.2022г. </w:t>
      </w:r>
      <w:proofErr w:type="gram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перевезена</w:t>
      </w:r>
      <w:proofErr w:type="gram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на передержку</w:t>
      </w:r>
      <w:r w:rsidR="00B9050F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за 150,00 в сутки + корм + наполнитель</w:t>
      </w:r>
    </w:p>
    <w:p w14:paraId="37647012" w14:textId="77777777" w:rsidR="00B24C9C" w:rsidRDefault="00B24C9C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14:paraId="52396142" w14:textId="06FA97DE" w:rsidR="00127A51" w:rsidRPr="00CA40DA" w:rsidRDefault="00BB6A65" w:rsidP="00127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802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2F5B4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127A51" w:rsidRPr="00410802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="002F5B42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127A51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 w:rsidR="002F5B42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127A51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127A51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 w:rsidR="002F5B42">
        <w:rPr>
          <w:rFonts w:ascii="Times New Roman" w:hAnsi="Times New Roman" w:cs="Times New Roman"/>
          <w:sz w:val="24"/>
          <w:szCs w:val="24"/>
          <w:highlight w:val="yellow"/>
        </w:rPr>
        <w:t>Инны</w:t>
      </w:r>
      <w:r w:rsidR="00F75B2A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F5B42">
        <w:rPr>
          <w:rFonts w:ascii="Times New Roman" w:hAnsi="Times New Roman" w:cs="Times New Roman"/>
          <w:sz w:val="24"/>
          <w:szCs w:val="24"/>
          <w:highlight w:val="yellow"/>
        </w:rPr>
        <w:t xml:space="preserve">Александровны С. </w:t>
      </w:r>
      <w:r w:rsidR="00F75B2A" w:rsidRPr="00410802">
        <w:rPr>
          <w:rFonts w:ascii="Times New Roman" w:hAnsi="Times New Roman" w:cs="Times New Roman"/>
          <w:sz w:val="24"/>
          <w:szCs w:val="24"/>
          <w:highlight w:val="yellow"/>
        </w:rPr>
        <w:t>(куратор</w:t>
      </w:r>
      <w:r w:rsidR="00B306CB" w:rsidRPr="00410802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F75B2A" w:rsidRPr="0041080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6C2B73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F5B42">
        <w:rPr>
          <w:rFonts w:ascii="Times New Roman" w:hAnsi="Times New Roman" w:cs="Times New Roman"/>
          <w:sz w:val="24"/>
          <w:szCs w:val="24"/>
          <w:highlight w:val="yellow"/>
        </w:rPr>
        <w:t>«Дарси»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2F5B4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F75B2A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</w:t>
      </w:r>
      <w:r w:rsidR="002F5B4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127A51"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="002F5B4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</w:t>
      </w:r>
      <w:r w:rsidR="00127A51"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="00127A51"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48BC9672" w14:textId="2D5A113F" w:rsidR="00814F31" w:rsidRPr="00814F31" w:rsidRDefault="00814F31" w:rsidP="00814F3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14F31">
        <w:rPr>
          <w:rFonts w:ascii="Times New Roman" w:hAnsi="Times New Roman" w:cs="Times New Roman"/>
          <w:color w:val="0070C0"/>
          <w:sz w:val="24"/>
          <w:szCs w:val="24"/>
        </w:rPr>
        <w:t xml:space="preserve">04.08.2022г. – 500,00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транспортировку из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и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на передержку                                                 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</w:rPr>
        <w:t>8 500,00</w:t>
      </w:r>
    </w:p>
    <w:p w14:paraId="7B60B995" w14:textId="1564E9C8" w:rsidR="00814F31" w:rsidRPr="00814F31" w:rsidRDefault="00814F31" w:rsidP="00814F3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4.08.2022г. – 1 500,00 оплата передержки с 04.08 по 13.08.2022г.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 000,00</w:t>
      </w:r>
    </w:p>
    <w:p w14:paraId="510006D6" w14:textId="73C486BA" w:rsidR="00814F31" w:rsidRPr="00080B48" w:rsidRDefault="00814F31" w:rsidP="00814F31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00</w:t>
      </w:r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оплата в </w:t>
      </w:r>
      <w:proofErr w:type="spellStart"/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у</w:t>
      </w:r>
      <w:proofErr w:type="spellEnd"/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3 дня </w:t>
      </w:r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ионар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</w:t>
      </w:r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 100</w:t>
      </w:r>
      <w:r w:rsidRPr="007E497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2627A11C" w14:textId="7D33DAE2" w:rsidR="00814F31" w:rsidRPr="00080B48" w:rsidRDefault="00814F31" w:rsidP="00814F31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 315</w:t>
      </w:r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оплата в </w:t>
      </w:r>
      <w:proofErr w:type="spellStart"/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у</w:t>
      </w:r>
      <w:proofErr w:type="spellEnd"/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7E49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за анализы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 785</w:t>
      </w:r>
      <w:r w:rsidRPr="007E497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45BF6C30" w14:textId="425A0CC1" w:rsidR="00814F31" w:rsidRPr="00283B92" w:rsidRDefault="00814F31" w:rsidP="0053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3B92">
        <w:rPr>
          <w:rFonts w:ascii="Times New Roman" w:hAnsi="Times New Roman" w:cs="Times New Roman"/>
          <w:sz w:val="24"/>
          <w:szCs w:val="24"/>
          <w:highlight w:val="yellow"/>
        </w:rPr>
        <w:t xml:space="preserve">05.08.2022г. – 150,00 от Марии Александровны К. «Дарси»                                                                      </w:t>
      </w:r>
      <w:r w:rsidRPr="00283B9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 935,00</w:t>
      </w:r>
    </w:p>
    <w:p w14:paraId="642F846D" w14:textId="5571C0E3" w:rsidR="00907F4B" w:rsidRPr="00283B92" w:rsidRDefault="00907F4B" w:rsidP="0090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3B92">
        <w:rPr>
          <w:rFonts w:ascii="Times New Roman" w:hAnsi="Times New Roman" w:cs="Times New Roman"/>
          <w:sz w:val="24"/>
          <w:szCs w:val="24"/>
          <w:highlight w:val="yellow"/>
        </w:rPr>
        <w:t xml:space="preserve">10.08.2022г. – 200,00 от Елены Анатольевны П. «Для Дарси»                                                                   </w:t>
      </w:r>
      <w:r w:rsidRPr="00283B9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 135,00</w:t>
      </w:r>
    </w:p>
    <w:p w14:paraId="1D45A05B" w14:textId="51BAC8C4" w:rsidR="00E954DB" w:rsidRPr="00814F31" w:rsidRDefault="00E954DB" w:rsidP="00E954D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1 5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4.08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3.08.2022г.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35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0E904F18" w14:textId="3C215570" w:rsidR="00BE31D6" w:rsidRPr="00814F31" w:rsidRDefault="00BE31D6" w:rsidP="00BE31D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8.2022г. – 1 5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4.08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135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20F1A105" w14:textId="53E325FB" w:rsidR="00A975F1" w:rsidRPr="00283B92" w:rsidRDefault="00A975F1" w:rsidP="00A9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5</w:t>
      </w:r>
      <w:r w:rsidRPr="00283B92">
        <w:rPr>
          <w:rFonts w:ascii="Times New Roman" w:hAnsi="Times New Roman" w:cs="Times New Roman"/>
          <w:sz w:val="24"/>
          <w:szCs w:val="24"/>
          <w:highlight w:val="yellow"/>
        </w:rPr>
        <w:t xml:space="preserve">.08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3 0</w:t>
      </w:r>
      <w:r w:rsidRPr="00283B92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Филимоновой Валерии Денисовны</w:t>
      </w:r>
      <w:r w:rsidRPr="00283B9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283B9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</w:t>
      </w:r>
      <w:r w:rsidRPr="00283B9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 135,00</w:t>
      </w:r>
    </w:p>
    <w:p w14:paraId="02891AAD" w14:textId="257B9A53" w:rsidR="00E37009" w:rsidRPr="00CA40DA" w:rsidRDefault="00E37009" w:rsidP="00E37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802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Инны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Александровны С.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(куратора) </w:t>
      </w:r>
      <w:r>
        <w:rPr>
          <w:rFonts w:ascii="Times New Roman" w:hAnsi="Times New Roman" w:cs="Times New Roman"/>
          <w:sz w:val="24"/>
          <w:szCs w:val="24"/>
          <w:highlight w:val="yellow"/>
        </w:rPr>
        <w:t>«Дарси»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35</w:t>
      </w:r>
      <w:r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45363C24" w14:textId="67CE78F9" w:rsidR="00E37009" w:rsidRPr="00CA40DA" w:rsidRDefault="00E37009" w:rsidP="00E37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035">
        <w:rPr>
          <w:rFonts w:ascii="Times New Roman" w:hAnsi="Times New Roman" w:cs="Times New Roman"/>
          <w:sz w:val="24"/>
          <w:szCs w:val="24"/>
          <w:highlight w:val="yellow"/>
        </w:rPr>
        <w:t xml:space="preserve">03.09.2022г. – 1 000,00 от Инны Александровны С. (куратора) «Дарси»                                                 </w:t>
      </w:r>
      <w:r w:rsidRPr="00FB003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 435,00</w:t>
      </w:r>
    </w:p>
    <w:p w14:paraId="05208D9F" w14:textId="14425566" w:rsidR="007A041B" w:rsidRPr="00814F31" w:rsidRDefault="007A041B" w:rsidP="007A041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1 500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814F3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</w:t>
      </w:r>
      <w:r w:rsidR="00E37009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4 9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5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72A2A16D" w14:textId="212A14FF" w:rsidR="00D65429" w:rsidRPr="007E6218" w:rsidRDefault="00D65429" w:rsidP="00D6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6218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6D18D9" w:rsidRPr="007E6218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7E6218">
        <w:rPr>
          <w:rFonts w:ascii="Times New Roman" w:hAnsi="Times New Roman" w:cs="Times New Roman"/>
          <w:sz w:val="24"/>
          <w:szCs w:val="24"/>
          <w:highlight w:val="yellow"/>
        </w:rPr>
        <w:t xml:space="preserve">.09.2022г. – </w:t>
      </w:r>
      <w:r w:rsidR="006D18D9" w:rsidRPr="007E6218">
        <w:rPr>
          <w:rFonts w:ascii="Times New Roman" w:hAnsi="Times New Roman" w:cs="Times New Roman"/>
          <w:sz w:val="24"/>
          <w:szCs w:val="24"/>
          <w:highlight w:val="yellow"/>
        </w:rPr>
        <w:t>32</w:t>
      </w:r>
      <w:r w:rsidRPr="007E6218">
        <w:rPr>
          <w:rFonts w:ascii="Times New Roman" w:hAnsi="Times New Roman" w:cs="Times New Roman"/>
          <w:sz w:val="24"/>
          <w:szCs w:val="24"/>
          <w:highlight w:val="yellow"/>
        </w:rPr>
        <w:t>0,00 от Ирины Юрьевны В. (</w:t>
      </w:r>
      <w:proofErr w:type="spellStart"/>
      <w:r w:rsidRPr="007E6218">
        <w:rPr>
          <w:rFonts w:ascii="Times New Roman" w:hAnsi="Times New Roman" w:cs="Times New Roman"/>
          <w:sz w:val="24"/>
          <w:szCs w:val="24"/>
          <w:highlight w:val="yellow"/>
        </w:rPr>
        <w:t>сокуратор</w:t>
      </w:r>
      <w:proofErr w:type="spellEnd"/>
      <w:r w:rsidRPr="007E6218">
        <w:rPr>
          <w:rFonts w:ascii="Times New Roman" w:hAnsi="Times New Roman" w:cs="Times New Roman"/>
          <w:sz w:val="24"/>
          <w:szCs w:val="24"/>
          <w:highlight w:val="yellow"/>
        </w:rPr>
        <w:t xml:space="preserve">)                            </w:t>
      </w:r>
      <w:r w:rsidR="007E6218" w:rsidRPr="007E62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E621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</w:t>
      </w:r>
      <w:r w:rsidR="007E6218" w:rsidRPr="007E621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</w:t>
      </w:r>
      <w:r w:rsidRPr="007E6218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7E621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5 </w:t>
      </w:r>
      <w:r w:rsidR="007E6218" w:rsidRPr="007E621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2</w:t>
      </w:r>
      <w:r w:rsidRPr="007E621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,00</w:t>
      </w:r>
    </w:p>
    <w:p w14:paraId="7811B448" w14:textId="2FF39A55" w:rsidR="006D18D9" w:rsidRPr="00814F31" w:rsidRDefault="006D18D9" w:rsidP="006D18D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7E6218"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 w:rsidR="007E6218"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 w:rsidR="007E6218"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2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</w:t>
      </w:r>
      <w:r w:rsidR="007E6218"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окупка вакцины «</w:t>
      </w:r>
      <w:proofErr w:type="spellStart"/>
      <w:r w:rsidR="007E6218"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Мультифел</w:t>
      </w:r>
      <w:proofErr w:type="spellEnd"/>
      <w:r w:rsidR="007E6218"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– 4»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</w:t>
      </w:r>
      <w:r w:rsidR="007E6218"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7E621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 935,00</w:t>
      </w:r>
    </w:p>
    <w:p w14:paraId="2929A4CC" w14:textId="698593B9" w:rsidR="00AF0314" w:rsidRDefault="00AF0314" w:rsidP="00AF031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07.0</w:t>
      </w:r>
      <w:r w:rsidR="00E92278">
        <w:rPr>
          <w:rFonts w:ascii="Times New Roman" w:hAnsi="Times New Roman" w:cs="Times New Roman"/>
          <w:b/>
          <w:i/>
          <w:color w:val="7030A0"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.2022г. </w:t>
      </w:r>
      <w:proofErr w:type="gram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перевезена</w:t>
      </w:r>
      <w:proofErr w:type="gram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Сфинкс</w:t>
      </w:r>
    </w:p>
    <w:p w14:paraId="5EB9C4DF" w14:textId="21390924" w:rsidR="0098251D" w:rsidRPr="00CA40DA" w:rsidRDefault="0098251D" w:rsidP="00982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038ED">
        <w:rPr>
          <w:rFonts w:ascii="Times New Roman" w:hAnsi="Times New Roman" w:cs="Times New Roman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038ED">
        <w:rPr>
          <w:rFonts w:ascii="Times New Roman" w:hAnsi="Times New Roman" w:cs="Times New Roman"/>
          <w:sz w:val="24"/>
          <w:szCs w:val="24"/>
        </w:rPr>
        <w:t>00,00 от И</w:t>
      </w:r>
      <w:r>
        <w:rPr>
          <w:rFonts w:ascii="Times New Roman" w:hAnsi="Times New Roman" w:cs="Times New Roman"/>
          <w:sz w:val="24"/>
          <w:szCs w:val="24"/>
        </w:rPr>
        <w:t>рины Юрьевны В</w:t>
      </w:r>
      <w:r w:rsidRPr="006038E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Pr="006038ED">
        <w:rPr>
          <w:rFonts w:ascii="Times New Roman" w:hAnsi="Times New Roman" w:cs="Times New Roman"/>
          <w:sz w:val="24"/>
          <w:szCs w:val="24"/>
        </w:rPr>
        <w:t>куратор</w:t>
      </w:r>
      <w:proofErr w:type="spellEnd"/>
      <w:r w:rsidRPr="006038ED">
        <w:rPr>
          <w:rFonts w:ascii="Times New Roman" w:hAnsi="Times New Roman" w:cs="Times New Roman"/>
          <w:sz w:val="24"/>
          <w:szCs w:val="24"/>
        </w:rPr>
        <w:t>)</w:t>
      </w:r>
      <w:r w:rsidR="00D6542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 xml:space="preserve"> 435,00</w:t>
      </w:r>
    </w:p>
    <w:p w14:paraId="1D118B6F" w14:textId="72541DD3" w:rsidR="0098251D" w:rsidRPr="00814F31" w:rsidRDefault="0098251D" w:rsidP="0098251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14F31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Pr="00814F31">
        <w:rPr>
          <w:rFonts w:ascii="Times New Roman" w:hAnsi="Times New Roman" w:cs="Times New Roman"/>
          <w:color w:val="0070C0"/>
          <w:sz w:val="24"/>
          <w:szCs w:val="24"/>
        </w:rPr>
        <w:t>.0</w:t>
      </w:r>
      <w:r w:rsidR="007E6218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814F31">
        <w:rPr>
          <w:rFonts w:ascii="Times New Roman" w:hAnsi="Times New Roman" w:cs="Times New Roman"/>
          <w:color w:val="0070C0"/>
          <w:sz w:val="24"/>
          <w:szCs w:val="24"/>
        </w:rPr>
        <w:t xml:space="preserve">.2022г. – 500,00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транспортировку с передержки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4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935</w:t>
      </w:r>
      <w:r w:rsidRPr="00814F31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159D97BB" w14:textId="39E1334D" w:rsidR="007E6218" w:rsidRPr="00CA40DA" w:rsidRDefault="007E6218" w:rsidP="007E6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218">
        <w:rPr>
          <w:rFonts w:ascii="Times New Roman" w:hAnsi="Times New Roman" w:cs="Times New Roman"/>
          <w:sz w:val="24"/>
          <w:szCs w:val="24"/>
          <w:highlight w:val="yellow"/>
        </w:rPr>
        <w:t>07.09.2022г. – 65,00 от Ирины Юрьевны В. (</w:t>
      </w:r>
      <w:proofErr w:type="spellStart"/>
      <w:r w:rsidRPr="007E6218">
        <w:rPr>
          <w:rFonts w:ascii="Times New Roman" w:hAnsi="Times New Roman" w:cs="Times New Roman"/>
          <w:sz w:val="24"/>
          <w:szCs w:val="24"/>
          <w:highlight w:val="yellow"/>
        </w:rPr>
        <w:t>сокуратор</w:t>
      </w:r>
      <w:proofErr w:type="spellEnd"/>
      <w:r w:rsidRPr="007E6218">
        <w:rPr>
          <w:rFonts w:ascii="Times New Roman" w:hAnsi="Times New Roman" w:cs="Times New Roman"/>
          <w:sz w:val="24"/>
          <w:szCs w:val="24"/>
          <w:highlight w:val="yellow"/>
        </w:rPr>
        <w:t xml:space="preserve">)                                                                            </w:t>
      </w:r>
      <w:r w:rsidRPr="007E621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 000,00</w:t>
      </w:r>
    </w:p>
    <w:p w14:paraId="53DE7779" w14:textId="0FE34F41" w:rsidR="007E6218" w:rsidRPr="00814F31" w:rsidRDefault="007E6218" w:rsidP="007E621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7.09.2022г. – 5 </w:t>
      </w:r>
      <w:r w:rsidR="00C4206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частичная оплата за анализы, лечение и стационар с 07.09 по 09.09                        </w:t>
      </w:r>
      <w:r w:rsidRPr="007E621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11F95612" w14:textId="231911E6" w:rsidR="00FB0035" w:rsidRPr="00CA40DA" w:rsidRDefault="00FB0035" w:rsidP="00FB0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25">
        <w:rPr>
          <w:rFonts w:ascii="Times New Roman" w:hAnsi="Times New Roman" w:cs="Times New Roman"/>
          <w:sz w:val="24"/>
          <w:szCs w:val="24"/>
          <w:highlight w:val="yellow"/>
        </w:rPr>
        <w:t xml:space="preserve">08.09.2022г. – 1 000,00 от Вячеслава Валерьевича Д.                                                                                 </w:t>
      </w:r>
      <w:r w:rsidRPr="009C222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000,00</w:t>
      </w:r>
    </w:p>
    <w:p w14:paraId="4D20B943" w14:textId="6EEB197D" w:rsidR="00C4206B" w:rsidRPr="00814F31" w:rsidRDefault="00C4206B" w:rsidP="00C4206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частичная оплата за анализы, лечение и стационар с 07.09 по 09.09                        </w:t>
      </w:r>
      <w:r w:rsidRPr="007E621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5FF0896F" w14:textId="5EDA8268" w:rsidR="00717C77" w:rsidRPr="00CA40DA" w:rsidRDefault="00717C77" w:rsidP="0071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77">
        <w:rPr>
          <w:rFonts w:ascii="Times New Roman" w:hAnsi="Times New Roman" w:cs="Times New Roman"/>
          <w:sz w:val="24"/>
          <w:szCs w:val="24"/>
          <w:highlight w:val="yellow"/>
        </w:rPr>
        <w:t xml:space="preserve">09.09.2022г. – 1 000,00 от </w:t>
      </w:r>
      <w:r w:rsidR="00D701BF">
        <w:rPr>
          <w:rFonts w:ascii="Times New Roman" w:hAnsi="Times New Roman" w:cs="Times New Roman"/>
          <w:sz w:val="24"/>
          <w:szCs w:val="24"/>
          <w:highlight w:val="yellow"/>
        </w:rPr>
        <w:t>благотворителя</w:t>
      </w:r>
      <w:r w:rsidRPr="00717C7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  </w:t>
      </w:r>
      <w:r w:rsidRPr="00717C7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000,00</w:t>
      </w:r>
    </w:p>
    <w:p w14:paraId="5CDDB86A" w14:textId="77777777" w:rsidR="00717C77" w:rsidRPr="00814F31" w:rsidRDefault="00717C77" w:rsidP="00717C7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частичная оплата за анализы, лечение и стационар с 07.09 по 09.09                        </w:t>
      </w:r>
      <w:r w:rsidRPr="007E621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62600B57" w14:textId="3A018AAE" w:rsidR="009904CD" w:rsidRPr="00CA40DA" w:rsidRDefault="009904CD" w:rsidP="00990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>0.0</w:t>
      </w:r>
      <w:r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Инны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Александровны С.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(куратора) </w:t>
      </w:r>
      <w:r>
        <w:rPr>
          <w:rFonts w:ascii="Times New Roman" w:hAnsi="Times New Roman" w:cs="Times New Roman"/>
          <w:sz w:val="24"/>
          <w:szCs w:val="24"/>
          <w:highlight w:val="yellow"/>
        </w:rPr>
        <w:t>«Дарси»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</w:t>
      </w:r>
      <w:r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0868025C" w14:textId="418DB043" w:rsidR="009904CD" w:rsidRPr="00814F31" w:rsidRDefault="009904CD" w:rsidP="009904C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д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за анализы, лечение и стационар с 07.09 по 09.09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0</w:t>
      </w:r>
      <w:r w:rsidRPr="007E621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62DC1310" w14:textId="3E545CF1" w:rsidR="00C80606" w:rsidRPr="00CA40DA" w:rsidRDefault="00C80606" w:rsidP="00C8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Pr="00717C77">
        <w:rPr>
          <w:rFonts w:ascii="Times New Roman" w:hAnsi="Times New Roman" w:cs="Times New Roman"/>
          <w:sz w:val="24"/>
          <w:szCs w:val="24"/>
          <w:highlight w:val="yellow"/>
        </w:rPr>
        <w:t>.09.2022г. – 1 0</w:t>
      </w:r>
      <w:r>
        <w:rPr>
          <w:rFonts w:ascii="Times New Roman" w:hAnsi="Times New Roman" w:cs="Times New Roman"/>
          <w:sz w:val="24"/>
          <w:szCs w:val="24"/>
          <w:highlight w:val="yellow"/>
        </w:rPr>
        <w:t>43</w:t>
      </w:r>
      <w:r w:rsidRPr="00717C77">
        <w:rPr>
          <w:rFonts w:ascii="Times New Roman" w:hAnsi="Times New Roman" w:cs="Times New Roman"/>
          <w:sz w:val="24"/>
          <w:szCs w:val="24"/>
          <w:highlight w:val="yellow"/>
        </w:rPr>
        <w:t xml:space="preserve">,00 </w:t>
      </w:r>
      <w:r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Pr="00717C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Благотворительной лотереи</w:t>
      </w:r>
      <w:r w:rsidRPr="00717C7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717C77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Pr="00717C7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3</w:t>
      </w:r>
      <w:r w:rsidRPr="00717C7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1C1143C9" w14:textId="7C34E3F0" w:rsidR="00335C54" w:rsidRPr="00CA40DA" w:rsidRDefault="00335C54" w:rsidP="00335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Инны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Александровны С.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(куратора) </w:t>
      </w:r>
      <w:r>
        <w:rPr>
          <w:rFonts w:ascii="Times New Roman" w:hAnsi="Times New Roman" w:cs="Times New Roman"/>
          <w:sz w:val="24"/>
          <w:szCs w:val="24"/>
          <w:highlight w:val="yellow"/>
        </w:rPr>
        <w:t>«Дарси»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</w:t>
      </w:r>
      <w:r w:rsidR="00DF38C7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4575DE05" w14:textId="1782D497" w:rsidR="00335C54" w:rsidRPr="00814F31" w:rsidRDefault="00335C54" w:rsidP="00335C5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– </w:t>
      </w:r>
      <w:r w:rsidR="00DF38C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DF38C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стационар с </w:t>
      </w:r>
      <w:r w:rsidR="00DF38C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09 по </w:t>
      </w:r>
      <w:r w:rsidR="00DF38C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 w:rsidR="00DF38C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DF38C7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="00DF38C7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</w:t>
      </w:r>
      <w:r w:rsidRPr="007E621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2CE4571B" w14:textId="4A6FCC23" w:rsidR="008221AC" w:rsidRPr="007E6218" w:rsidRDefault="008221AC" w:rsidP="00822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7E4A2F" w:rsidRPr="007E4A2F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7E6218">
        <w:rPr>
          <w:rFonts w:ascii="Times New Roman" w:hAnsi="Times New Roman" w:cs="Times New Roman"/>
          <w:sz w:val="24"/>
          <w:szCs w:val="24"/>
          <w:highlight w:val="yellow"/>
        </w:rPr>
        <w:t xml:space="preserve">.09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 20</w:t>
      </w:r>
      <w:r w:rsidRPr="007E6218">
        <w:rPr>
          <w:rFonts w:ascii="Times New Roman" w:hAnsi="Times New Roman" w:cs="Times New Roman"/>
          <w:sz w:val="24"/>
          <w:szCs w:val="24"/>
          <w:highlight w:val="yellow"/>
        </w:rPr>
        <w:t>0,00 от Ирины Юрьевны В. (</w:t>
      </w:r>
      <w:proofErr w:type="spellStart"/>
      <w:r w:rsidRPr="007E6218">
        <w:rPr>
          <w:rFonts w:ascii="Times New Roman" w:hAnsi="Times New Roman" w:cs="Times New Roman"/>
          <w:sz w:val="24"/>
          <w:szCs w:val="24"/>
          <w:highlight w:val="yellow"/>
        </w:rPr>
        <w:t>сокуратор</w:t>
      </w:r>
      <w:proofErr w:type="spellEnd"/>
      <w:r w:rsidRPr="007E6218">
        <w:rPr>
          <w:rFonts w:ascii="Times New Roman" w:hAnsi="Times New Roman" w:cs="Times New Roman"/>
          <w:sz w:val="24"/>
          <w:szCs w:val="24"/>
          <w:highlight w:val="yellow"/>
        </w:rPr>
        <w:t xml:space="preserve">)   </w:t>
      </w:r>
      <w:r w:rsidR="00BC6D6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E621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E621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Pr="007E621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03</w:t>
      </w:r>
      <w:r w:rsidRPr="007E621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234DFD93" w14:textId="5003F91E" w:rsidR="00BC6D6B" w:rsidRPr="00814F31" w:rsidRDefault="00BC6D6B" w:rsidP="00BC6D6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7E4A2F" w:rsidRPr="007E4A2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стационар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9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лечением                                                   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03</w:t>
      </w:r>
      <w:r w:rsidRPr="007E621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0FA438DE" w14:textId="5698FD40" w:rsidR="007E4A2F" w:rsidRPr="009B63B4" w:rsidRDefault="007E4A2F" w:rsidP="007E4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63B4">
        <w:rPr>
          <w:rFonts w:ascii="Times New Roman" w:hAnsi="Times New Roman" w:cs="Times New Roman"/>
          <w:sz w:val="24"/>
          <w:szCs w:val="24"/>
          <w:highlight w:val="yellow"/>
        </w:rPr>
        <w:t xml:space="preserve">21.09.2022г. – 80,00 от Никиты Дмитриевича С. «Дарси»                                                                             </w:t>
      </w:r>
      <w:r w:rsidRPr="009B63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83,00</w:t>
      </w:r>
    </w:p>
    <w:p w14:paraId="1C56E2F0" w14:textId="37FED573" w:rsidR="00E87DE8" w:rsidRPr="009B63B4" w:rsidRDefault="00E87DE8" w:rsidP="00E87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63B4">
        <w:rPr>
          <w:rFonts w:ascii="Times New Roman" w:hAnsi="Times New Roman" w:cs="Times New Roman"/>
          <w:sz w:val="24"/>
          <w:szCs w:val="24"/>
          <w:highlight w:val="yellow"/>
        </w:rPr>
        <w:t xml:space="preserve">21.09.2022г. – 250,00 от Валерии Романовны Б. «Дарси»                                                                              </w:t>
      </w:r>
      <w:r w:rsidRPr="009B63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33,00</w:t>
      </w:r>
    </w:p>
    <w:p w14:paraId="6EC8FCA0" w14:textId="65057D07" w:rsidR="00E87DE8" w:rsidRPr="009B63B4" w:rsidRDefault="00E87DE8" w:rsidP="00E87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63B4">
        <w:rPr>
          <w:rFonts w:ascii="Times New Roman" w:hAnsi="Times New Roman" w:cs="Times New Roman"/>
          <w:sz w:val="24"/>
          <w:szCs w:val="24"/>
          <w:highlight w:val="yellow"/>
        </w:rPr>
        <w:t xml:space="preserve">21.09.2022г. – 300,00 от Ирины Олеговны Ш. «Котикам»                                                                             </w:t>
      </w:r>
      <w:r w:rsidRPr="009B63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33,00</w:t>
      </w:r>
    </w:p>
    <w:p w14:paraId="2231A546" w14:textId="4CAD0669" w:rsidR="00E87DE8" w:rsidRPr="00CA40DA" w:rsidRDefault="00E87DE8" w:rsidP="00E87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3B4">
        <w:rPr>
          <w:rFonts w:ascii="Times New Roman" w:hAnsi="Times New Roman" w:cs="Times New Roman"/>
          <w:sz w:val="24"/>
          <w:szCs w:val="24"/>
          <w:highlight w:val="yellow"/>
        </w:rPr>
        <w:t xml:space="preserve">21.09.2022г. – 150,00 от Нелли Анатольевны И. «Дарси»                                                                             </w:t>
      </w:r>
      <w:r w:rsidRPr="009B63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83,00</w:t>
      </w:r>
    </w:p>
    <w:p w14:paraId="6CE321B5" w14:textId="1FBB5FF1" w:rsidR="008675DD" w:rsidRPr="00CA40DA" w:rsidRDefault="008675DD" w:rsidP="00867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5DD">
        <w:rPr>
          <w:rFonts w:ascii="Times New Roman" w:hAnsi="Times New Roman" w:cs="Times New Roman"/>
          <w:sz w:val="24"/>
          <w:szCs w:val="24"/>
          <w:highlight w:val="yellow"/>
        </w:rPr>
        <w:t xml:space="preserve">21.09.2022г. – 2 000,00 от Екатерины Андреевны М.                                                                                  </w:t>
      </w:r>
      <w:r w:rsidRPr="008675D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 883,00</w:t>
      </w:r>
    </w:p>
    <w:p w14:paraId="6FE7CE7A" w14:textId="64A882CC" w:rsidR="00E87DE8" w:rsidRPr="00CA40DA" w:rsidRDefault="00E87DE8" w:rsidP="00E87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25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6A31AE" w:rsidRPr="009C2225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9C2225">
        <w:rPr>
          <w:rFonts w:ascii="Times New Roman" w:hAnsi="Times New Roman" w:cs="Times New Roman"/>
          <w:sz w:val="24"/>
          <w:szCs w:val="24"/>
          <w:highlight w:val="yellow"/>
        </w:rPr>
        <w:t xml:space="preserve">.09.2022г. – 500,00 от Екатерины Евгеньевны Ч.                         </w:t>
      </w:r>
      <w:r w:rsidR="008675DD" w:rsidRPr="009C22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C2225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</w:t>
      </w:r>
      <w:r w:rsidR="008675DD" w:rsidRPr="009C222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9C222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383,00</w:t>
      </w:r>
    </w:p>
    <w:p w14:paraId="1C77E0D5" w14:textId="1C63A325" w:rsidR="001107C8" w:rsidRDefault="001107C8" w:rsidP="001107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225">
        <w:rPr>
          <w:rFonts w:ascii="Times New Roman" w:hAnsi="Times New Roman" w:cs="Times New Roman"/>
          <w:sz w:val="24"/>
          <w:szCs w:val="24"/>
          <w:highlight w:val="yellow"/>
        </w:rPr>
        <w:t xml:space="preserve">22.09.2022г. – 1 000,00 от Романа Юрьевича С. «Для Дарси»                                                                    </w:t>
      </w:r>
      <w:r w:rsidRPr="009C222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 383,00</w:t>
      </w:r>
    </w:p>
    <w:p w14:paraId="07AE1820" w14:textId="77777777" w:rsidR="00D21E23" w:rsidRDefault="00D21E23">
      <w:pPr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br w:type="page"/>
      </w:r>
    </w:p>
    <w:p w14:paraId="6254B873" w14:textId="6568FC90" w:rsidR="00B24C9C" w:rsidRDefault="00B24C9C" w:rsidP="00B24C9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lastRenderedPageBreak/>
        <w:t xml:space="preserve">22.09.2022г. экстренно </w:t>
      </w:r>
      <w:proofErr w:type="gram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перевезена</w:t>
      </w:r>
      <w:proofErr w:type="gram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Медвет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в Троицк</w:t>
      </w:r>
    </w:p>
    <w:p w14:paraId="65657F5A" w14:textId="518E8F6D" w:rsidR="001E0DD1" w:rsidRPr="00814F31" w:rsidRDefault="001E0DD1" w:rsidP="001E0DD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первичный приём терапевта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Мед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 183</w:t>
      </w:r>
      <w:r w:rsidRPr="007E621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12A22E39" w14:textId="0DC48B99" w:rsidR="001F4185" w:rsidRPr="00CA40DA" w:rsidRDefault="001F4185" w:rsidP="001F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AE">
        <w:rPr>
          <w:rFonts w:ascii="Times New Roman" w:hAnsi="Times New Roman" w:cs="Times New Roman"/>
          <w:sz w:val="24"/>
          <w:szCs w:val="24"/>
          <w:highlight w:val="yellow"/>
        </w:rPr>
        <w:t xml:space="preserve">22.09.2022г. – 3 000,00 от Екатерины Евгеньевны Б. «Дарси»                                                                   </w:t>
      </w:r>
      <w:r w:rsidRPr="006D4D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 183,00</w:t>
      </w:r>
    </w:p>
    <w:p w14:paraId="27EA954C" w14:textId="540507E0" w:rsidR="000E6A7A" w:rsidRPr="00CA40DA" w:rsidRDefault="000E6A7A" w:rsidP="000E6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8CD">
        <w:rPr>
          <w:rFonts w:ascii="Times New Roman" w:hAnsi="Times New Roman" w:cs="Times New Roman"/>
          <w:sz w:val="24"/>
          <w:szCs w:val="24"/>
          <w:highlight w:val="yellow"/>
        </w:rPr>
        <w:t xml:space="preserve">22.09.2022г. – 20 000,00 от Алексея Григорьевича З. «На лечение Дарси»                                            </w:t>
      </w:r>
      <w:r w:rsidRPr="00A938C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6 183,00</w:t>
      </w:r>
    </w:p>
    <w:p w14:paraId="214ADE3E" w14:textId="4A7BEF66" w:rsidR="00A938CD" w:rsidRPr="00814F31" w:rsidRDefault="00A938CD" w:rsidP="00A938C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– </w:t>
      </w:r>
      <w:r w:rsidR="00E9274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E9274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</w:t>
      </w:r>
      <w:r w:rsidR="00E9274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частичная 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за </w:t>
      </w:r>
      <w:r w:rsidR="00E9274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инфекционный стационар, расходные материалы, препараты, УЗИ, ЭХО, ХВИ, исследование и т.д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Мед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D21E2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26 200,00)   </w:t>
      </w:r>
      <w:r w:rsidR="007A419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7A4199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183</w:t>
      </w:r>
      <w:r w:rsidRPr="007E621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5FBD2DDB" w14:textId="207C2BB9" w:rsidR="00E9274A" w:rsidRPr="00CA40DA" w:rsidRDefault="00E9274A" w:rsidP="00E92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E9274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9274A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92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9274A">
        <w:rPr>
          <w:rFonts w:ascii="Times New Roman" w:hAnsi="Times New Roman" w:cs="Times New Roman"/>
          <w:sz w:val="24"/>
          <w:szCs w:val="24"/>
        </w:rPr>
        <w:t xml:space="preserve">00,00 от Инны Александровны С. (куратора)                             </w:t>
      </w:r>
      <w:r w:rsidR="001178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9274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178C0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Pr="00E927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78C0">
        <w:rPr>
          <w:rFonts w:ascii="Times New Roman" w:hAnsi="Times New Roman" w:cs="Times New Roman"/>
          <w:b/>
          <w:i/>
          <w:sz w:val="24"/>
          <w:szCs w:val="24"/>
        </w:rPr>
        <w:t>683</w:t>
      </w:r>
      <w:r w:rsidRPr="00E9274A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0B5FA50" w14:textId="422AB7CE" w:rsidR="006679BF" w:rsidRPr="00814F31" w:rsidRDefault="006679BF" w:rsidP="006679B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5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до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инфекционный стационар, расходные материалы, препараты, УЗИ, ЭХО, ХВИ, исследование, анализы и т.д.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Мед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D21E2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35 850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2 033</w:t>
      </w:r>
      <w:r w:rsidRPr="007E621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176EFD50" w14:textId="48AD04C7" w:rsidR="00A04F84" w:rsidRPr="00CA40DA" w:rsidRDefault="00A04F84" w:rsidP="00A04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117">
        <w:rPr>
          <w:rFonts w:ascii="Times New Roman" w:hAnsi="Times New Roman" w:cs="Times New Roman"/>
          <w:sz w:val="24"/>
          <w:szCs w:val="24"/>
          <w:highlight w:val="yellow"/>
        </w:rPr>
        <w:t xml:space="preserve">22.09.2022г. – 300,00 от Екатерины Игоревны Б. «котикам»                                                                   </w:t>
      </w:r>
      <w:r w:rsidRPr="007F011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2 033,00</w:t>
      </w:r>
    </w:p>
    <w:p w14:paraId="2EE687CC" w14:textId="7591BBC4" w:rsidR="007050ED" w:rsidRPr="00814F31" w:rsidRDefault="007050ED" w:rsidP="007050E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стационар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9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лечением Сфинкс                                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9 003</w:t>
      </w:r>
      <w:r w:rsidRPr="007E621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2B2A8ABD" w14:textId="3E233A93" w:rsidR="007050ED" w:rsidRPr="00814F31" w:rsidRDefault="007050ED" w:rsidP="007050E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24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инфекц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тац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,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расх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материалы, препараты, лечение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Медвет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D21E2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47 674,00)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 209</w:t>
      </w:r>
      <w:r w:rsidRPr="007E621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6368D239" w14:textId="7921ADF0" w:rsidR="007050ED" w:rsidRPr="00814F31" w:rsidRDefault="007050ED" w:rsidP="007050E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0</w:t>
      </w:r>
      <w:r w:rsidRPr="007E621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постановку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эзофагостомы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расх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материалы, препараты, ингаляционная анестезия, лечение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Медвет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D21E2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56 674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                   </w:t>
      </w:r>
      <w:r w:rsidRPr="007050E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7050E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 791,00</w:t>
      </w:r>
    </w:p>
    <w:p w14:paraId="42D709C3" w14:textId="2D495276" w:rsidR="0038599B" w:rsidRPr="00CA40DA" w:rsidRDefault="0038599B" w:rsidP="0038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9B">
        <w:rPr>
          <w:rFonts w:ascii="Times New Roman" w:hAnsi="Times New Roman" w:cs="Times New Roman"/>
          <w:sz w:val="24"/>
          <w:szCs w:val="24"/>
        </w:rPr>
        <w:t>21.09.2022г.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8599B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Екатерины Вадимовны Г</w:t>
      </w:r>
      <w:r w:rsidRPr="0038599B">
        <w:rPr>
          <w:rFonts w:ascii="Times New Roman" w:hAnsi="Times New Roman" w:cs="Times New Roman"/>
          <w:sz w:val="24"/>
          <w:szCs w:val="24"/>
        </w:rPr>
        <w:t xml:space="preserve">. «Дарси»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8599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38599B">
        <w:rPr>
          <w:rFonts w:ascii="Times New Roman" w:hAnsi="Times New Roman" w:cs="Times New Roman"/>
          <w:b/>
          <w:i/>
          <w:color w:val="FF0000"/>
          <w:sz w:val="24"/>
          <w:szCs w:val="24"/>
        </w:rPr>
        <w:t>1 691,00</w:t>
      </w:r>
    </w:p>
    <w:p w14:paraId="5C0C159B" w14:textId="0482A94C" w:rsidR="0038599B" w:rsidRPr="0038599B" w:rsidRDefault="0038599B" w:rsidP="0038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599B">
        <w:rPr>
          <w:rFonts w:ascii="Times New Roman" w:hAnsi="Times New Roman" w:cs="Times New Roman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599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599B">
        <w:rPr>
          <w:rFonts w:ascii="Times New Roman" w:hAnsi="Times New Roman" w:cs="Times New Roman"/>
          <w:sz w:val="24"/>
          <w:szCs w:val="24"/>
        </w:rPr>
        <w:t xml:space="preserve">,00 от Никиты Дмитриевича С. «Дарси»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599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8599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38599B">
        <w:rPr>
          <w:rFonts w:ascii="Times New Roman" w:hAnsi="Times New Roman" w:cs="Times New Roman"/>
          <w:b/>
          <w:i/>
          <w:color w:val="FF0000"/>
          <w:sz w:val="24"/>
          <w:szCs w:val="24"/>
        </w:rPr>
        <w:t>1 589,00</w:t>
      </w:r>
    </w:p>
    <w:p w14:paraId="1E0E6916" w14:textId="6899CC2E" w:rsidR="00CF3FD6" w:rsidRPr="0038599B" w:rsidRDefault="00CF3FD6" w:rsidP="00CF3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599B">
        <w:rPr>
          <w:rFonts w:ascii="Times New Roman" w:hAnsi="Times New Roman" w:cs="Times New Roman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38599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8599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Марины Борисовны П</w:t>
      </w:r>
      <w:r w:rsidRPr="0038599B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8599B">
        <w:rPr>
          <w:rFonts w:ascii="Times New Roman" w:hAnsi="Times New Roman" w:cs="Times New Roman"/>
          <w:sz w:val="24"/>
          <w:szCs w:val="24"/>
        </w:rPr>
        <w:t xml:space="preserve">Дарси»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599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8599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38599B">
        <w:rPr>
          <w:rFonts w:ascii="Times New Roman" w:hAnsi="Times New Roman" w:cs="Times New Roman"/>
          <w:b/>
          <w:i/>
          <w:color w:val="FF0000"/>
          <w:sz w:val="24"/>
          <w:szCs w:val="24"/>
        </w:rPr>
        <w:t>589,00</w:t>
      </w:r>
    </w:p>
    <w:p w14:paraId="4559E5C9" w14:textId="6D6190C6" w:rsidR="00CF3FD6" w:rsidRPr="0038599B" w:rsidRDefault="00CF3FD6" w:rsidP="00CF3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9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599B">
        <w:rPr>
          <w:rFonts w:ascii="Times New Roman" w:hAnsi="Times New Roman" w:cs="Times New Roman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38599B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Дмитрия Александровича Ш</w:t>
      </w:r>
      <w:r w:rsidRPr="0038599B">
        <w:rPr>
          <w:rFonts w:ascii="Times New Roman" w:hAnsi="Times New Roman" w:cs="Times New Roman"/>
          <w:sz w:val="24"/>
          <w:szCs w:val="24"/>
        </w:rPr>
        <w:t xml:space="preserve">. «Дарси»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599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599B">
        <w:rPr>
          <w:rFonts w:ascii="Times New Roman" w:hAnsi="Times New Roman" w:cs="Times New Roman"/>
          <w:sz w:val="24"/>
          <w:szCs w:val="24"/>
        </w:rPr>
        <w:t xml:space="preserve">  </w:t>
      </w:r>
      <w:r w:rsidRPr="0038599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38599B">
        <w:rPr>
          <w:rFonts w:ascii="Times New Roman" w:hAnsi="Times New Roman" w:cs="Times New Roman"/>
          <w:b/>
          <w:i/>
          <w:color w:val="FF0000"/>
          <w:sz w:val="24"/>
          <w:szCs w:val="24"/>
        </w:rPr>
        <w:t>89,00</w:t>
      </w:r>
    </w:p>
    <w:p w14:paraId="23B1C7F7" w14:textId="1C7EC4E0" w:rsidR="00CF3FD6" w:rsidRPr="00CF3FD6" w:rsidRDefault="00CF3FD6" w:rsidP="00CF3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D6">
        <w:rPr>
          <w:rFonts w:ascii="Times New Roman" w:hAnsi="Times New Roman" w:cs="Times New Roman"/>
          <w:sz w:val="24"/>
          <w:szCs w:val="24"/>
        </w:rPr>
        <w:t xml:space="preserve">23.09.2022г. – 1 000,00 от Юлии Владимировны Б. «Дарси»                                                                        </w:t>
      </w:r>
      <w:r w:rsidRPr="00CF3FD6">
        <w:rPr>
          <w:rFonts w:ascii="Times New Roman" w:hAnsi="Times New Roman" w:cs="Times New Roman"/>
          <w:b/>
          <w:i/>
          <w:sz w:val="24"/>
          <w:szCs w:val="24"/>
        </w:rPr>
        <w:t>911,00</w:t>
      </w:r>
    </w:p>
    <w:p w14:paraId="0E3B733F" w14:textId="3D44C451" w:rsidR="00CF3FD6" w:rsidRPr="00CF3FD6" w:rsidRDefault="00CF3FD6" w:rsidP="00CF3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D6">
        <w:rPr>
          <w:rFonts w:ascii="Times New Roman" w:hAnsi="Times New Roman" w:cs="Times New Roman"/>
          <w:sz w:val="24"/>
          <w:szCs w:val="24"/>
        </w:rPr>
        <w:t xml:space="preserve">23.09.2022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3FD6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Владимира Александровича Г</w:t>
      </w:r>
      <w:r w:rsidRPr="00CF3FD6">
        <w:rPr>
          <w:rFonts w:ascii="Times New Roman" w:hAnsi="Times New Roman" w:cs="Times New Roman"/>
          <w:sz w:val="24"/>
          <w:szCs w:val="24"/>
        </w:rPr>
        <w:t xml:space="preserve">. «Дарси»                                                             </w:t>
      </w:r>
      <w:r w:rsidRPr="00CF3FD6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1</w:t>
      </w:r>
      <w:r w:rsidRPr="00CF3FD6">
        <w:rPr>
          <w:rFonts w:ascii="Times New Roman" w:hAnsi="Times New Roman" w:cs="Times New Roman"/>
          <w:b/>
          <w:i/>
          <w:sz w:val="24"/>
          <w:szCs w:val="24"/>
        </w:rPr>
        <w:t>1,00</w:t>
      </w:r>
    </w:p>
    <w:p w14:paraId="41D2CD40" w14:textId="27D59144" w:rsidR="00CF3FD6" w:rsidRPr="00CF3FD6" w:rsidRDefault="00CF3FD6" w:rsidP="00CF3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D6">
        <w:rPr>
          <w:rFonts w:ascii="Times New Roman" w:hAnsi="Times New Roman" w:cs="Times New Roman"/>
          <w:sz w:val="24"/>
          <w:szCs w:val="24"/>
        </w:rPr>
        <w:t xml:space="preserve">23.09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3FD6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Юлии Николаевны О</w:t>
      </w:r>
      <w:r w:rsidRPr="00CF3FD6">
        <w:rPr>
          <w:rFonts w:ascii="Times New Roman" w:hAnsi="Times New Roman" w:cs="Times New Roman"/>
          <w:sz w:val="24"/>
          <w:szCs w:val="24"/>
        </w:rPr>
        <w:t xml:space="preserve">. «Дарси»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 </w:t>
      </w:r>
      <w:r w:rsidRPr="00CF3FD6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71</w:t>
      </w:r>
      <w:r w:rsidRPr="00CF3FD6">
        <w:rPr>
          <w:rFonts w:ascii="Times New Roman" w:hAnsi="Times New Roman" w:cs="Times New Roman"/>
          <w:b/>
          <w:i/>
          <w:sz w:val="24"/>
          <w:szCs w:val="24"/>
        </w:rPr>
        <w:t>1,00</w:t>
      </w:r>
    </w:p>
    <w:p w14:paraId="7A31E0CB" w14:textId="2EA20798" w:rsidR="00CF3FD6" w:rsidRPr="00CF3FD6" w:rsidRDefault="00CF3FD6" w:rsidP="00CF3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3FD6">
        <w:rPr>
          <w:rFonts w:ascii="Times New Roman" w:hAnsi="Times New Roman" w:cs="Times New Roman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3FD6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Марии Михайловны Р</w:t>
      </w:r>
      <w:r w:rsidRPr="00CF3FD6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CF3FD6">
        <w:rPr>
          <w:rFonts w:ascii="Times New Roman" w:hAnsi="Times New Roman" w:cs="Times New Roman"/>
          <w:sz w:val="24"/>
          <w:szCs w:val="24"/>
        </w:rPr>
        <w:t xml:space="preserve">Дарси»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2 21</w:t>
      </w:r>
      <w:r w:rsidRPr="00CF3FD6">
        <w:rPr>
          <w:rFonts w:ascii="Times New Roman" w:hAnsi="Times New Roman" w:cs="Times New Roman"/>
          <w:b/>
          <w:i/>
          <w:sz w:val="24"/>
          <w:szCs w:val="24"/>
        </w:rPr>
        <w:t>1,00</w:t>
      </w:r>
    </w:p>
    <w:p w14:paraId="3665CBD4" w14:textId="2D8CE132" w:rsidR="00CF3FD6" w:rsidRPr="00CF3FD6" w:rsidRDefault="00CF3FD6" w:rsidP="00CF3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3FD6">
        <w:rPr>
          <w:rFonts w:ascii="Times New Roman" w:hAnsi="Times New Roman" w:cs="Times New Roman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sz w:val="24"/>
          <w:szCs w:val="24"/>
        </w:rPr>
        <w:t>14 6</w:t>
      </w:r>
      <w:r w:rsidRPr="00CF3FD6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Кристины Владимировны Ч.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16 81</w:t>
      </w:r>
      <w:r w:rsidRPr="00CF3FD6">
        <w:rPr>
          <w:rFonts w:ascii="Times New Roman" w:hAnsi="Times New Roman" w:cs="Times New Roman"/>
          <w:b/>
          <w:i/>
          <w:sz w:val="24"/>
          <w:szCs w:val="24"/>
        </w:rPr>
        <w:t>1,00</w:t>
      </w:r>
    </w:p>
    <w:p w14:paraId="3160C05D" w14:textId="45F2C82B" w:rsidR="005D0DED" w:rsidRPr="00CF3FD6" w:rsidRDefault="005D0DED" w:rsidP="005D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3FD6">
        <w:rPr>
          <w:rFonts w:ascii="Times New Roman" w:hAnsi="Times New Roman" w:cs="Times New Roman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Pr="00CF3FD6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Софьи Владимировны Р.</w:t>
      </w:r>
      <w:r w:rsidRPr="00CF3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ля Дарси»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17 81</w:t>
      </w:r>
      <w:r w:rsidRPr="00CF3FD6">
        <w:rPr>
          <w:rFonts w:ascii="Times New Roman" w:hAnsi="Times New Roman" w:cs="Times New Roman"/>
          <w:b/>
          <w:i/>
          <w:sz w:val="24"/>
          <w:szCs w:val="24"/>
        </w:rPr>
        <w:t>1,00</w:t>
      </w:r>
    </w:p>
    <w:p w14:paraId="2E0898DF" w14:textId="41E48A5D" w:rsidR="005D0DED" w:rsidRPr="00CF3FD6" w:rsidRDefault="005D0DED" w:rsidP="005D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3FD6">
        <w:rPr>
          <w:rFonts w:ascii="Times New Roman" w:hAnsi="Times New Roman" w:cs="Times New Roman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sz w:val="24"/>
          <w:szCs w:val="24"/>
        </w:rPr>
        <w:t>505</w:t>
      </w:r>
      <w:r w:rsidRPr="00CF3FD6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Стеллы Юрьевны К.</w:t>
      </w:r>
      <w:r w:rsidRPr="00CF3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арси»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18 316</w:t>
      </w:r>
      <w:r w:rsidRPr="00CF3FD6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C4FB08B" w14:textId="0E138605" w:rsidR="005D0DED" w:rsidRPr="00CF3FD6" w:rsidRDefault="005D0DED" w:rsidP="005D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3FD6">
        <w:rPr>
          <w:rFonts w:ascii="Times New Roman" w:hAnsi="Times New Roman" w:cs="Times New Roman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CF3FD6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Надежды Петровны С.</w:t>
      </w:r>
      <w:r w:rsidRPr="00CF3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ля Дарси»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18 616</w:t>
      </w:r>
      <w:r w:rsidRPr="00CF3FD6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25068C43" w14:textId="248AB9E1" w:rsidR="005D0DED" w:rsidRPr="00CF3FD6" w:rsidRDefault="005D0DED" w:rsidP="005D0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3FD6">
        <w:rPr>
          <w:rFonts w:ascii="Times New Roman" w:hAnsi="Times New Roman" w:cs="Times New Roman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CF3FD6">
        <w:rPr>
          <w:rFonts w:ascii="Times New Roman" w:hAnsi="Times New Roman" w:cs="Times New Roman"/>
          <w:sz w:val="24"/>
          <w:szCs w:val="24"/>
        </w:rPr>
        <w:t xml:space="preserve">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ьевны Р.</w:t>
      </w:r>
      <w:r w:rsidRPr="00CF3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арси»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19 116</w:t>
      </w:r>
      <w:r w:rsidRPr="00CF3FD6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779A70B" w14:textId="77777777" w:rsidR="00D21E23" w:rsidRDefault="00460B9F" w:rsidP="00460B9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6.09.2022г. – 8 511,00 оплата за инф. </w:t>
      </w:r>
      <w:proofErr w:type="spellStart"/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, </w:t>
      </w:r>
      <w:proofErr w:type="spellStart"/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расх</w:t>
      </w:r>
      <w:proofErr w:type="spellEnd"/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материалы, препараты, лечение в </w:t>
      </w:r>
      <w:proofErr w:type="spellStart"/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Медвете</w:t>
      </w:r>
      <w:proofErr w:type="spellEnd"/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D21E2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65 185,00)    </w:t>
      </w:r>
    </w:p>
    <w:p w14:paraId="59E4F04F" w14:textId="3EB55E6E" w:rsidR="00460B9F" w:rsidRPr="00460B9F" w:rsidRDefault="00D21E23" w:rsidP="00460B9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</w:t>
      </w:r>
      <w:r w:rsidR="00460B9F"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 w:rsidR="00460B9F" w:rsidRPr="00460B9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0 605,00</w:t>
      </w:r>
    </w:p>
    <w:p w14:paraId="35BEC755" w14:textId="0BA32DED" w:rsidR="009008B4" w:rsidRPr="00CA40DA" w:rsidRDefault="009008B4" w:rsidP="00900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8CD">
        <w:rPr>
          <w:rFonts w:ascii="Times New Roman" w:hAnsi="Times New Roman" w:cs="Times New Roman"/>
          <w:sz w:val="24"/>
          <w:szCs w:val="24"/>
          <w:highlight w:val="yellow"/>
        </w:rPr>
        <w:t xml:space="preserve">22.09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A938CD">
        <w:rPr>
          <w:rFonts w:ascii="Times New Roman" w:hAnsi="Times New Roman" w:cs="Times New Roman"/>
          <w:sz w:val="24"/>
          <w:szCs w:val="24"/>
          <w:highlight w:val="yellow"/>
        </w:rPr>
        <w:t xml:space="preserve">0 000,00 от Алексея Григорьевича З. «На лечение Дарси»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0</w:t>
      </w:r>
      <w:r w:rsidRPr="00A938C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05</w:t>
      </w:r>
      <w:r w:rsidRPr="00A938C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4440E212" w14:textId="77777777" w:rsidR="00D21E23" w:rsidRDefault="00330447" w:rsidP="0033044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33044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9.2022г. – 1</w:t>
      </w:r>
      <w:r w:rsidRPr="0033044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 000</w:t>
      </w:r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за инф. </w:t>
      </w:r>
      <w:proofErr w:type="spellStart"/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, </w:t>
      </w:r>
      <w:proofErr w:type="spellStart"/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расх</w:t>
      </w:r>
      <w:proofErr w:type="spellEnd"/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материалы, препараты, лечение в </w:t>
      </w:r>
      <w:proofErr w:type="spellStart"/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Медвете</w:t>
      </w:r>
      <w:proofErr w:type="spellEnd"/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D21E2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75 185,00)</w:t>
      </w:r>
    </w:p>
    <w:p w14:paraId="020C651D" w14:textId="279370D8" w:rsidR="00330447" w:rsidRPr="00460B9F" w:rsidRDefault="00D21E23" w:rsidP="0033044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</w:t>
      </w:r>
      <w:r w:rsidR="00330447"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 w:rsidR="00330447" w:rsidRPr="002A21A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</w:t>
      </w:r>
      <w:r w:rsidR="00330447" w:rsidRPr="00460B9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 605,00</w:t>
      </w:r>
    </w:p>
    <w:p w14:paraId="235A7BF1" w14:textId="030DEAE8" w:rsidR="002A21A4" w:rsidRPr="00CA40DA" w:rsidRDefault="002A21A4" w:rsidP="002A2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A21A4">
        <w:rPr>
          <w:rFonts w:ascii="Times New Roman" w:hAnsi="Times New Roman" w:cs="Times New Roman"/>
          <w:sz w:val="24"/>
          <w:szCs w:val="24"/>
        </w:rPr>
        <w:t>7</w:t>
      </w:r>
      <w:r w:rsidRPr="00E9274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9274A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A21A4">
        <w:rPr>
          <w:rFonts w:ascii="Times New Roman" w:hAnsi="Times New Roman" w:cs="Times New Roman"/>
          <w:sz w:val="24"/>
          <w:szCs w:val="24"/>
        </w:rPr>
        <w:t xml:space="preserve"> 0</w:t>
      </w:r>
      <w:r w:rsidRPr="00E9274A">
        <w:rPr>
          <w:rFonts w:ascii="Times New Roman" w:hAnsi="Times New Roman" w:cs="Times New Roman"/>
          <w:sz w:val="24"/>
          <w:szCs w:val="24"/>
        </w:rPr>
        <w:t xml:space="preserve">00,00 от Инны Александровны С. (куратора)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9274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216E">
        <w:rPr>
          <w:rFonts w:ascii="Times New Roman" w:hAnsi="Times New Roman" w:cs="Times New Roman"/>
          <w:sz w:val="24"/>
          <w:szCs w:val="24"/>
        </w:rPr>
        <w:t xml:space="preserve">   </w:t>
      </w:r>
      <w:r w:rsidRPr="00E9274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F216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927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3F216E">
        <w:rPr>
          <w:rFonts w:ascii="Times New Roman" w:hAnsi="Times New Roman" w:cs="Times New Roman"/>
          <w:b/>
          <w:i/>
          <w:sz w:val="24"/>
          <w:szCs w:val="24"/>
        </w:rPr>
        <w:t>05</w:t>
      </w:r>
      <w:r w:rsidRPr="00E9274A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BE49D70" w14:textId="77777777" w:rsidR="00D21E23" w:rsidRDefault="003F216E" w:rsidP="003F216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33044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9</w:t>
      </w:r>
      <w:r w:rsidRPr="0033044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33044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за инф. </w:t>
      </w:r>
      <w:proofErr w:type="spellStart"/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, </w:t>
      </w:r>
      <w:proofErr w:type="spellStart"/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расх</w:t>
      </w:r>
      <w:proofErr w:type="spellEnd"/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 материалы, препараты, лечение в </w:t>
      </w:r>
      <w:proofErr w:type="spellStart"/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Медвете</w:t>
      </w:r>
      <w:proofErr w:type="spellEnd"/>
      <w:r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D21E2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04 491,00)</w:t>
      </w:r>
    </w:p>
    <w:p w14:paraId="4DD1ADDA" w14:textId="6C1FAE4D" w:rsidR="003F216E" w:rsidRPr="00460B9F" w:rsidRDefault="00D21E23" w:rsidP="003F216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            </w:t>
      </w:r>
      <w:r w:rsidR="003F216E"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="003F216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="003F216E" w:rsidRPr="00460B9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3F216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</w:t>
      </w:r>
      <w:r w:rsidR="003F216E" w:rsidRPr="00460B9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="003F216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29</w:t>
      </w:r>
      <w:r w:rsidR="003F216E" w:rsidRPr="00460B9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7EF93EE8" w14:textId="7976AB97" w:rsidR="00D21CD2" w:rsidRPr="00CA40DA" w:rsidRDefault="00D21CD2" w:rsidP="00D21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D2">
        <w:rPr>
          <w:rFonts w:ascii="Times New Roman" w:hAnsi="Times New Roman" w:cs="Times New Roman"/>
          <w:sz w:val="24"/>
          <w:szCs w:val="24"/>
          <w:highlight w:val="yellow"/>
        </w:rPr>
        <w:t xml:space="preserve">28.09.2022г. – 3 500,00 от Инны Александровны С. (куратора)                                                                 </w:t>
      </w:r>
      <w:r w:rsidRPr="00D21CD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 229,00</w:t>
      </w:r>
    </w:p>
    <w:p w14:paraId="563B077A" w14:textId="61650F8C" w:rsidR="00F50ED6" w:rsidRPr="00814F31" w:rsidRDefault="00F50ED6" w:rsidP="00F50ED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E61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8.08.2022г. – 3 233,00 за транспортировку из </w:t>
      </w:r>
      <w:proofErr w:type="spellStart"/>
      <w:r w:rsidRPr="007E61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и</w:t>
      </w:r>
      <w:proofErr w:type="spellEnd"/>
      <w:r w:rsidRPr="007E61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в </w:t>
      </w:r>
      <w:proofErr w:type="spellStart"/>
      <w:r w:rsidRPr="007E61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у</w:t>
      </w:r>
      <w:proofErr w:type="spellEnd"/>
      <w:r w:rsidRPr="007E61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 996,00</w:t>
      </w:r>
    </w:p>
    <w:p w14:paraId="44B145FC" w14:textId="549129B5" w:rsidR="00AA2B68" w:rsidRPr="00AA2B68" w:rsidRDefault="00AA2B68" w:rsidP="00AA2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68">
        <w:rPr>
          <w:rFonts w:ascii="Times New Roman" w:hAnsi="Times New Roman" w:cs="Times New Roman"/>
          <w:sz w:val="24"/>
          <w:szCs w:val="24"/>
        </w:rPr>
        <w:t>28.09.2022г. – 3 233,00 от Ирины Юрьевны В. (</w:t>
      </w:r>
      <w:proofErr w:type="spellStart"/>
      <w:r w:rsidRPr="00AA2B68">
        <w:rPr>
          <w:rFonts w:ascii="Times New Roman" w:hAnsi="Times New Roman" w:cs="Times New Roman"/>
          <w:sz w:val="24"/>
          <w:szCs w:val="24"/>
        </w:rPr>
        <w:t>сокуратор</w:t>
      </w:r>
      <w:proofErr w:type="spellEnd"/>
      <w:r w:rsidRPr="00AA2B68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 xml:space="preserve"> 22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5BD93C1" w14:textId="77777777" w:rsidR="003A0078" w:rsidRDefault="003A0078">
      <w:pPr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br w:type="page"/>
      </w:r>
    </w:p>
    <w:p w14:paraId="1D148A10" w14:textId="3372CA09" w:rsidR="008451DF" w:rsidRPr="008451DF" w:rsidRDefault="008451DF" w:rsidP="008451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lastRenderedPageBreak/>
        <w:t xml:space="preserve">28-го сентября </w:t>
      </w:r>
      <w:proofErr w:type="gram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перевезена</w:t>
      </w:r>
      <w:proofErr w:type="gram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в новую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</w:p>
    <w:p w14:paraId="1167596C" w14:textId="3D51557F" w:rsidR="00F761CD" w:rsidRPr="00CF3FD6" w:rsidRDefault="00F761CD" w:rsidP="00F7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3FD6">
        <w:rPr>
          <w:rFonts w:ascii="Times New Roman" w:hAnsi="Times New Roman" w:cs="Times New Roman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sz w:val="24"/>
          <w:szCs w:val="24"/>
        </w:rPr>
        <w:t>3 000</w:t>
      </w:r>
      <w:r w:rsidRPr="00CF3FD6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Станислава Викторовича Г.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12 229</w:t>
      </w:r>
      <w:r w:rsidRPr="00CF3FD6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CD541F9" w14:textId="6DF1419B" w:rsidR="00F761CD" w:rsidRPr="00CF3FD6" w:rsidRDefault="00F761CD" w:rsidP="00F7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3FD6">
        <w:rPr>
          <w:rFonts w:ascii="Times New Roman" w:hAnsi="Times New Roman" w:cs="Times New Roman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CF3FD6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Елены Евгеньевны Л.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2 829</w:t>
      </w:r>
      <w:r w:rsidRPr="00CF3FD6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2DF402CD" w14:textId="4D73B808" w:rsidR="00D74068" w:rsidRPr="00CF3FD6" w:rsidRDefault="00D74068" w:rsidP="00D74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3FD6">
        <w:rPr>
          <w:rFonts w:ascii="Times New Roman" w:hAnsi="Times New Roman" w:cs="Times New Roman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sz w:val="24"/>
          <w:szCs w:val="24"/>
        </w:rPr>
        <w:t>2 500</w:t>
      </w:r>
      <w:r w:rsidRPr="00CF3FD6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Наталии Андреевны З.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5 329</w:t>
      </w:r>
      <w:r w:rsidRPr="00CF3FD6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B39E475" w14:textId="4B19198A" w:rsidR="00F9220C" w:rsidRPr="00CF3FD6" w:rsidRDefault="00F9220C" w:rsidP="00F9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3FD6">
        <w:rPr>
          <w:rFonts w:ascii="Times New Roman" w:hAnsi="Times New Roman" w:cs="Times New Roman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CF3FD6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Ларисы Александровны З.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5 829</w:t>
      </w:r>
      <w:r w:rsidRPr="00CF3FD6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32BE483" w14:textId="60BF4DF4" w:rsidR="003B6BDC" w:rsidRPr="00CF3FD6" w:rsidRDefault="003B6BDC" w:rsidP="003B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CF3FD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F3FD6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CF3FD6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Юлии Николаевны О. «Дарси»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6 329</w:t>
      </w:r>
      <w:r w:rsidRPr="00CF3FD6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A98C848" w14:textId="79B83660" w:rsidR="003B6BDC" w:rsidRPr="00CF3FD6" w:rsidRDefault="003B6BDC" w:rsidP="003B6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CF3F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F3FD6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CF3FD6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Наталии Михайловны С. «Дарси»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6 829</w:t>
      </w:r>
      <w:r w:rsidRPr="00CF3FD6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387BFC5" w14:textId="3C16CA93" w:rsidR="007E61B4" w:rsidRPr="007E61B4" w:rsidRDefault="007E61B4" w:rsidP="007E61B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03.10.2022г. – 3 600,00 Елене Александровне Е. за лечение Дарси </w:t>
      </w:r>
      <w:r w:rsidR="00B877A5">
        <w:rPr>
          <w:rFonts w:ascii="Times New Roman" w:hAnsi="Times New Roman" w:cs="Times New Roman"/>
          <w:color w:val="0070C0"/>
          <w:sz w:val="24"/>
          <w:szCs w:val="24"/>
        </w:rPr>
        <w:t xml:space="preserve">(3 600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13 229,00</w:t>
      </w:r>
    </w:p>
    <w:p w14:paraId="6339A18A" w14:textId="71C78EFD" w:rsidR="0007399C" w:rsidRPr="007E61B4" w:rsidRDefault="0007399C" w:rsidP="0007399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E61B4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10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475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 w:rsidR="00B877A5">
        <w:rPr>
          <w:rFonts w:ascii="Times New Roman" w:hAnsi="Times New Roman" w:cs="Times New Roman"/>
          <w:color w:val="0070C0"/>
          <w:sz w:val="24"/>
          <w:szCs w:val="24"/>
        </w:rPr>
        <w:t xml:space="preserve">(12 075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4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754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4E0E9BF1" w14:textId="05E77929" w:rsidR="002154A6" w:rsidRPr="00AA2B68" w:rsidRDefault="002154A6" w:rsidP="00215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2B68">
        <w:rPr>
          <w:rFonts w:ascii="Times New Roman" w:hAnsi="Times New Roman" w:cs="Times New Roman"/>
          <w:sz w:val="24"/>
          <w:szCs w:val="24"/>
        </w:rPr>
        <w:t>0.2022г. – 2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AA2B68">
        <w:rPr>
          <w:rFonts w:ascii="Times New Roman" w:hAnsi="Times New Roman" w:cs="Times New Roman"/>
          <w:sz w:val="24"/>
          <w:szCs w:val="24"/>
        </w:rPr>
        <w:t>,00 от Ирины Юрьевны В. (</w:t>
      </w:r>
      <w:proofErr w:type="spellStart"/>
      <w:r w:rsidRPr="00AA2B68">
        <w:rPr>
          <w:rFonts w:ascii="Times New Roman" w:hAnsi="Times New Roman" w:cs="Times New Roman"/>
          <w:sz w:val="24"/>
          <w:szCs w:val="24"/>
        </w:rPr>
        <w:t>сокуратор</w:t>
      </w:r>
      <w:proofErr w:type="spellEnd"/>
      <w:r w:rsidRPr="00AA2B68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2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0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CACC7EE" w14:textId="7767B7CC" w:rsidR="00293656" w:rsidRPr="007E61B4" w:rsidRDefault="00B95C86" w:rsidP="0029365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293656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="00293656"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10.2022г. – </w:t>
      </w:r>
      <w:r w:rsidR="00293656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="00293656"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93656">
        <w:rPr>
          <w:rFonts w:ascii="Times New Roman" w:hAnsi="Times New Roman" w:cs="Times New Roman"/>
          <w:color w:val="0070C0"/>
          <w:sz w:val="24"/>
          <w:szCs w:val="24"/>
        </w:rPr>
        <w:t>730</w:t>
      </w:r>
      <w:r w:rsidR="00293656"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 w:rsidR="00B877A5">
        <w:rPr>
          <w:rFonts w:ascii="Times New Roman" w:hAnsi="Times New Roman" w:cs="Times New Roman"/>
          <w:color w:val="0070C0"/>
          <w:sz w:val="24"/>
          <w:szCs w:val="24"/>
        </w:rPr>
        <w:t xml:space="preserve">(16 805,00) </w:t>
      </w:r>
      <w:r w:rsidR="00293656"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</w:t>
      </w:r>
      <w:r w:rsidR="00293656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293656"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="00293656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270</w:t>
      </w:r>
      <w:r w:rsidR="00293656"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4B12CCEC" w14:textId="7480D2A4" w:rsidR="000300BA" w:rsidRPr="00AA2B68" w:rsidRDefault="000300BA" w:rsidP="0003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2B68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Дмитрия Михайловича В. «Для Дарси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2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7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AB01769" w14:textId="70D89DDE" w:rsidR="000300BA" w:rsidRPr="00AA2B68" w:rsidRDefault="000300BA" w:rsidP="00030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2B68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Марины Борисовны П. «Для Дарси. Здоровья!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2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77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9B62496" w14:textId="7E19A9D5" w:rsidR="00B95C86" w:rsidRPr="00AA2B68" w:rsidRDefault="00B95C86" w:rsidP="00B95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2B68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7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Кристины Юрьевны З. «Дарси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2B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2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47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5D635A6" w14:textId="3644F120" w:rsidR="00B95C86" w:rsidRPr="007E61B4" w:rsidRDefault="00B95C86" w:rsidP="00B95C8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10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47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 w:rsidR="00B877A5">
        <w:rPr>
          <w:rFonts w:ascii="Times New Roman" w:hAnsi="Times New Roman" w:cs="Times New Roman"/>
          <w:color w:val="0070C0"/>
          <w:sz w:val="24"/>
          <w:szCs w:val="24"/>
        </w:rPr>
        <w:t xml:space="preserve">(19 275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5BA80BFC" w14:textId="3DCABD65" w:rsidR="00FA22A3" w:rsidRDefault="00FA22A3" w:rsidP="00FA22A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66A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66A51">
        <w:rPr>
          <w:rFonts w:ascii="Times New Roman" w:hAnsi="Times New Roman" w:cs="Times New Roman"/>
          <w:sz w:val="24"/>
          <w:szCs w:val="24"/>
        </w:rPr>
        <w:t xml:space="preserve">.10.2022г. 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Pr="00866A51">
        <w:rPr>
          <w:rFonts w:ascii="Times New Roman" w:hAnsi="Times New Roman" w:cs="Times New Roman"/>
          <w:sz w:val="24"/>
          <w:szCs w:val="24"/>
        </w:rPr>
        <w:t xml:space="preserve">00,00 </w:t>
      </w:r>
      <w:r>
        <w:rPr>
          <w:rFonts w:ascii="Times New Roman" w:hAnsi="Times New Roman" w:cs="Times New Roman"/>
          <w:sz w:val="24"/>
          <w:szCs w:val="24"/>
        </w:rPr>
        <w:t xml:space="preserve">переход денежных средств от собаки </w:t>
      </w:r>
      <w:r w:rsidRPr="00866A51">
        <w:rPr>
          <w:rFonts w:ascii="Times New Roman" w:hAnsi="Times New Roman" w:cs="Times New Roman"/>
          <w:sz w:val="24"/>
          <w:szCs w:val="24"/>
        </w:rPr>
        <w:t>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66A5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</w:t>
      </w:r>
      <w:r w:rsidRPr="00866A51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4D9C8469" w14:textId="79AB251F" w:rsidR="00FA22A3" w:rsidRPr="007E61B4" w:rsidRDefault="00FA22A3" w:rsidP="00FA22A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7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10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0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 w:rsidR="00B877A5">
        <w:rPr>
          <w:rFonts w:ascii="Times New Roman" w:hAnsi="Times New Roman" w:cs="Times New Roman"/>
          <w:color w:val="0070C0"/>
          <w:sz w:val="24"/>
          <w:szCs w:val="24"/>
        </w:rPr>
        <w:t>(20 275,00)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190FEBB2" w14:textId="2E24C1D1" w:rsidR="006B59FC" w:rsidRPr="00AA2B68" w:rsidRDefault="006B59FC" w:rsidP="006B5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2B68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2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AA2B68">
        <w:rPr>
          <w:rFonts w:ascii="Times New Roman" w:hAnsi="Times New Roman" w:cs="Times New Roman"/>
          <w:sz w:val="24"/>
          <w:szCs w:val="24"/>
        </w:rPr>
        <w:t>,00 от Ирины Юрьевны В. (</w:t>
      </w:r>
      <w:proofErr w:type="spellStart"/>
      <w:r w:rsidRPr="00AA2B68">
        <w:rPr>
          <w:rFonts w:ascii="Times New Roman" w:hAnsi="Times New Roman" w:cs="Times New Roman"/>
          <w:sz w:val="24"/>
          <w:szCs w:val="24"/>
        </w:rPr>
        <w:t>сокуратор</w:t>
      </w:r>
      <w:proofErr w:type="spellEnd"/>
      <w:r w:rsidRPr="00AA2B68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B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0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238B82C" w14:textId="442FF224" w:rsidR="006B59FC" w:rsidRPr="007E61B4" w:rsidRDefault="006B59FC" w:rsidP="006B59F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8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10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0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 w:rsidR="00B877A5">
        <w:rPr>
          <w:rFonts w:ascii="Times New Roman" w:hAnsi="Times New Roman" w:cs="Times New Roman"/>
          <w:color w:val="0070C0"/>
          <w:sz w:val="24"/>
          <w:szCs w:val="24"/>
        </w:rPr>
        <w:t xml:space="preserve">(21 275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28C9FD87" w14:textId="21C6DC29" w:rsidR="00D9250B" w:rsidRPr="00CA40DA" w:rsidRDefault="00D9250B" w:rsidP="00D92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E927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9274A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A21A4">
        <w:rPr>
          <w:rFonts w:ascii="Times New Roman" w:hAnsi="Times New Roman" w:cs="Times New Roman"/>
          <w:sz w:val="24"/>
          <w:szCs w:val="24"/>
        </w:rPr>
        <w:t xml:space="preserve"> 0</w:t>
      </w:r>
      <w:r w:rsidRPr="00E9274A">
        <w:rPr>
          <w:rFonts w:ascii="Times New Roman" w:hAnsi="Times New Roman" w:cs="Times New Roman"/>
          <w:sz w:val="24"/>
          <w:szCs w:val="24"/>
        </w:rPr>
        <w:t xml:space="preserve">00,00 от Инны Александровны С. (куратора)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9274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216E">
        <w:rPr>
          <w:rFonts w:ascii="Times New Roman" w:hAnsi="Times New Roman" w:cs="Times New Roman"/>
          <w:sz w:val="24"/>
          <w:szCs w:val="24"/>
        </w:rPr>
        <w:t xml:space="preserve">   </w:t>
      </w:r>
      <w:r w:rsidRPr="00E9274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274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927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000</w:t>
      </w:r>
      <w:r w:rsidRPr="00E9274A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9D3DCAE" w14:textId="0553758F" w:rsidR="00D9250B" w:rsidRPr="007E61B4" w:rsidRDefault="00D9250B" w:rsidP="00D9250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8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10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0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 w:rsidR="00B877A5">
        <w:rPr>
          <w:rFonts w:ascii="Times New Roman" w:hAnsi="Times New Roman" w:cs="Times New Roman"/>
          <w:color w:val="0070C0"/>
          <w:sz w:val="24"/>
          <w:szCs w:val="24"/>
        </w:rPr>
        <w:t>(23 275,00)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6C0718E9" w14:textId="524BF885" w:rsidR="008451DF" w:rsidRPr="00CF3FD6" w:rsidRDefault="008451DF" w:rsidP="00845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CF3F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F3FD6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CF3FD6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Юлии Николаевны О. «Дарси»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F3F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500</w:t>
      </w:r>
      <w:r w:rsidRPr="00CF3FD6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B01516C" w14:textId="13CAA3B9" w:rsidR="008451DF" w:rsidRPr="00AA2B68" w:rsidRDefault="008451DF" w:rsidP="00845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2B68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2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AA2B68">
        <w:rPr>
          <w:rFonts w:ascii="Times New Roman" w:hAnsi="Times New Roman" w:cs="Times New Roman"/>
          <w:sz w:val="24"/>
          <w:szCs w:val="24"/>
        </w:rPr>
        <w:t>,00 от Ирины Юрьевны В. (</w:t>
      </w:r>
      <w:proofErr w:type="spellStart"/>
      <w:r w:rsidRPr="00AA2B68">
        <w:rPr>
          <w:rFonts w:ascii="Times New Roman" w:hAnsi="Times New Roman" w:cs="Times New Roman"/>
          <w:sz w:val="24"/>
          <w:szCs w:val="24"/>
        </w:rPr>
        <w:t>сокуратор</w:t>
      </w:r>
      <w:proofErr w:type="spellEnd"/>
      <w:r w:rsidRPr="00AA2B68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B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5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DD17C70" w14:textId="0DB1C5F4" w:rsidR="00EB224C" w:rsidRPr="007E61B4" w:rsidRDefault="00EB224C" w:rsidP="00EB224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10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5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 w:rsidR="00B877A5">
        <w:rPr>
          <w:rFonts w:ascii="Times New Roman" w:hAnsi="Times New Roman" w:cs="Times New Roman"/>
          <w:color w:val="0070C0"/>
          <w:sz w:val="24"/>
          <w:szCs w:val="24"/>
        </w:rPr>
        <w:t>(25 775,00)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6FC029CE" w14:textId="09911FE4" w:rsidR="00677848" w:rsidRPr="00AA2B68" w:rsidRDefault="00677848" w:rsidP="00677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2B68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 w:rsidRPr="00E9274A">
        <w:rPr>
          <w:rFonts w:ascii="Times New Roman" w:hAnsi="Times New Roman" w:cs="Times New Roman"/>
          <w:sz w:val="24"/>
          <w:szCs w:val="24"/>
        </w:rPr>
        <w:t>Инны Александровны С. (куратора)</w:t>
      </w:r>
      <w:r>
        <w:rPr>
          <w:rFonts w:ascii="Times New Roman" w:hAnsi="Times New Roman" w:cs="Times New Roman"/>
          <w:sz w:val="24"/>
          <w:szCs w:val="24"/>
        </w:rPr>
        <w:t xml:space="preserve"> «Дарси от Кристины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6869019" w14:textId="185B68F4" w:rsidR="00677848" w:rsidRPr="00AA2B68" w:rsidRDefault="00677848" w:rsidP="00677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2B68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Татьяны Евгеньевны Т. «Дарси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5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E70BA04" w14:textId="0E805164" w:rsidR="00677848" w:rsidRPr="007E61B4" w:rsidRDefault="00677848" w:rsidP="0067784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10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5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 w:rsidR="00B877A5">
        <w:rPr>
          <w:rFonts w:ascii="Times New Roman" w:hAnsi="Times New Roman" w:cs="Times New Roman"/>
          <w:color w:val="0070C0"/>
          <w:sz w:val="24"/>
          <w:szCs w:val="24"/>
        </w:rPr>
        <w:t>(27 275,00)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548A7066" w14:textId="75E86C40" w:rsidR="00677848" w:rsidRPr="00AA2B68" w:rsidRDefault="00677848" w:rsidP="00677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2B68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Оксаны Валерьевны Ш. «Дарси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84FA4FF" w14:textId="5D36098B" w:rsidR="00677848" w:rsidRPr="007E61B4" w:rsidRDefault="00677848" w:rsidP="0067784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10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5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 w:rsidR="00B877A5">
        <w:rPr>
          <w:rFonts w:ascii="Times New Roman" w:hAnsi="Times New Roman" w:cs="Times New Roman"/>
          <w:color w:val="0070C0"/>
          <w:sz w:val="24"/>
          <w:szCs w:val="24"/>
        </w:rPr>
        <w:t>(27 775,00)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784DF0A2" w14:textId="7082103B" w:rsidR="00C95562" w:rsidRPr="00CA40DA" w:rsidRDefault="00C95562" w:rsidP="00C95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55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95562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5562">
        <w:rPr>
          <w:rFonts w:ascii="Times New Roman" w:hAnsi="Times New Roman" w:cs="Times New Roman"/>
          <w:sz w:val="24"/>
          <w:szCs w:val="24"/>
        </w:rPr>
        <w:t xml:space="preserve"> 000,00 от Алексея Григорьевича З. «</w:t>
      </w:r>
      <w:r>
        <w:rPr>
          <w:rFonts w:ascii="Times New Roman" w:hAnsi="Times New Roman" w:cs="Times New Roman"/>
          <w:sz w:val="24"/>
          <w:szCs w:val="24"/>
        </w:rPr>
        <w:t>Для кошки</w:t>
      </w:r>
      <w:r w:rsidRPr="00C95562">
        <w:rPr>
          <w:rFonts w:ascii="Times New Roman" w:hAnsi="Times New Roman" w:cs="Times New Roman"/>
          <w:sz w:val="24"/>
          <w:szCs w:val="24"/>
        </w:rPr>
        <w:t xml:space="preserve"> Дарси»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955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95562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000</w:t>
      </w:r>
      <w:r w:rsidRPr="00C95562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4E68FBB" w14:textId="7F84C009" w:rsidR="00C95562" w:rsidRPr="007E61B4" w:rsidRDefault="00C95562" w:rsidP="00C9556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10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 0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 w:rsidR="00B877A5">
        <w:rPr>
          <w:rFonts w:ascii="Times New Roman" w:hAnsi="Times New Roman" w:cs="Times New Roman"/>
          <w:color w:val="0070C0"/>
          <w:sz w:val="24"/>
          <w:szCs w:val="24"/>
        </w:rPr>
        <w:t>(29 775,00)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3 00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595A99B0" w14:textId="47230C00" w:rsidR="00433ED2" w:rsidRPr="007E61B4" w:rsidRDefault="00433ED2" w:rsidP="00433ED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10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3 0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 w:rsidR="00B877A5">
        <w:rPr>
          <w:rFonts w:ascii="Times New Roman" w:hAnsi="Times New Roman" w:cs="Times New Roman"/>
          <w:color w:val="0070C0"/>
          <w:sz w:val="24"/>
          <w:szCs w:val="24"/>
        </w:rPr>
        <w:t xml:space="preserve">(32 775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0798F086" w14:textId="7968EEF9" w:rsidR="00433ED2" w:rsidRPr="00AA2B68" w:rsidRDefault="00433ED2" w:rsidP="00433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2B68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Ирины Олеговны Ш. «Дарси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FF80B33" w14:textId="502421A0" w:rsidR="00433ED2" w:rsidRPr="00AA2B68" w:rsidRDefault="00433ED2" w:rsidP="00433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2B68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2 0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 w:rsidRPr="00E9274A">
        <w:rPr>
          <w:rFonts w:ascii="Times New Roman" w:hAnsi="Times New Roman" w:cs="Times New Roman"/>
          <w:sz w:val="24"/>
          <w:szCs w:val="24"/>
        </w:rPr>
        <w:t>Инны Александровны С. (куратора)</w:t>
      </w:r>
      <w:r>
        <w:rPr>
          <w:rFonts w:ascii="Times New Roman" w:hAnsi="Times New Roman" w:cs="Times New Roman"/>
          <w:sz w:val="24"/>
          <w:szCs w:val="24"/>
        </w:rPr>
        <w:t xml:space="preserve"> «Дарси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2 5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27C77815" w14:textId="76E0C21B" w:rsidR="00433ED2" w:rsidRPr="007E61B4" w:rsidRDefault="00433ED2" w:rsidP="00433ED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2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10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 5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 w:rsidR="00B877A5">
        <w:rPr>
          <w:rFonts w:ascii="Times New Roman" w:hAnsi="Times New Roman" w:cs="Times New Roman"/>
          <w:color w:val="0070C0"/>
          <w:sz w:val="24"/>
          <w:szCs w:val="24"/>
        </w:rPr>
        <w:t>(35 275,00)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10682A1F" w14:textId="467C376C" w:rsidR="00433ED2" w:rsidRPr="00AA2B68" w:rsidRDefault="00433ED2" w:rsidP="00433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2B68">
        <w:rPr>
          <w:rFonts w:ascii="Times New Roman" w:hAnsi="Times New Roman" w:cs="Times New Roman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Юлии Викторовны К. «Дарси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85EB31B" w14:textId="691832CD" w:rsidR="00560951" w:rsidRPr="007E61B4" w:rsidRDefault="00560951" w:rsidP="0056095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4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10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82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 w:rsidR="00B877A5">
        <w:rPr>
          <w:rFonts w:ascii="Times New Roman" w:hAnsi="Times New Roman" w:cs="Times New Roman"/>
          <w:color w:val="0070C0"/>
          <w:sz w:val="24"/>
          <w:szCs w:val="24"/>
        </w:rPr>
        <w:t>(36 095,00)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</w:t>
      </w:r>
      <w:r w:rsidRPr="00B877A5">
        <w:rPr>
          <w:rFonts w:ascii="Times New Roman" w:hAnsi="Times New Roman" w:cs="Times New Roman"/>
          <w:b/>
          <w:i/>
          <w:color w:val="0070C0"/>
          <w:sz w:val="24"/>
          <w:szCs w:val="24"/>
          <w:highlight w:val="lightGray"/>
        </w:rPr>
        <w:t>180,00</w:t>
      </w:r>
    </w:p>
    <w:p w14:paraId="2DBCA4E4" w14:textId="77777777" w:rsidR="0037706C" w:rsidRDefault="0037706C" w:rsidP="00377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36C">
        <w:rPr>
          <w:rFonts w:ascii="Times New Roman" w:hAnsi="Times New Roman" w:cs="Times New Roman"/>
          <w:sz w:val="24"/>
          <w:szCs w:val="24"/>
        </w:rPr>
        <w:t xml:space="preserve">Стоимость нахождения в </w:t>
      </w:r>
      <w:proofErr w:type="spellStart"/>
      <w:r w:rsidRPr="004E336C">
        <w:rPr>
          <w:rFonts w:ascii="Times New Roman" w:hAnsi="Times New Roman" w:cs="Times New Roman"/>
          <w:sz w:val="24"/>
          <w:szCs w:val="24"/>
        </w:rPr>
        <w:t>ветклинике</w:t>
      </w:r>
      <w:proofErr w:type="spellEnd"/>
      <w:r w:rsidRPr="004E336C">
        <w:rPr>
          <w:rFonts w:ascii="Times New Roman" w:hAnsi="Times New Roman" w:cs="Times New Roman"/>
          <w:sz w:val="24"/>
          <w:szCs w:val="24"/>
        </w:rPr>
        <w:t xml:space="preserve"> с 28.09.22г. по 20.10.22г. – 36 095,00</w:t>
      </w:r>
      <w:r>
        <w:rPr>
          <w:rFonts w:ascii="Times New Roman" w:hAnsi="Times New Roman" w:cs="Times New Roman"/>
          <w:sz w:val="24"/>
          <w:szCs w:val="24"/>
        </w:rPr>
        <w:t xml:space="preserve"> - оплачено</w:t>
      </w:r>
    </w:p>
    <w:p w14:paraId="5C2B3040" w14:textId="1118E4DD" w:rsidR="0037706C" w:rsidRPr="00CA40DA" w:rsidRDefault="0037706C" w:rsidP="00377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5</w:t>
      </w:r>
      <w:r w:rsidRPr="006038ED">
        <w:rPr>
          <w:rFonts w:ascii="Times New Roman" w:hAnsi="Times New Roman" w:cs="Times New Roman"/>
          <w:sz w:val="24"/>
          <w:szCs w:val="24"/>
        </w:rPr>
        <w:t>00,00 от И</w:t>
      </w:r>
      <w:r>
        <w:rPr>
          <w:rFonts w:ascii="Times New Roman" w:hAnsi="Times New Roman" w:cs="Times New Roman"/>
          <w:sz w:val="24"/>
          <w:szCs w:val="24"/>
        </w:rPr>
        <w:t>рины Юрьевны В</w:t>
      </w:r>
      <w:r w:rsidRPr="006038E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Pr="006038ED">
        <w:rPr>
          <w:rFonts w:ascii="Times New Roman" w:hAnsi="Times New Roman" w:cs="Times New Roman"/>
          <w:sz w:val="24"/>
          <w:szCs w:val="24"/>
        </w:rPr>
        <w:t>куратор</w:t>
      </w:r>
      <w:proofErr w:type="spellEnd"/>
      <w:r w:rsidRPr="006038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CC7CF09" w14:textId="1B0DCC29" w:rsidR="0037706C" w:rsidRPr="007E61B4" w:rsidRDefault="0037706C" w:rsidP="0037706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7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5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 w:rsidR="00B877A5">
        <w:rPr>
          <w:rFonts w:ascii="Times New Roman" w:hAnsi="Times New Roman" w:cs="Times New Roman"/>
          <w:color w:val="0070C0"/>
          <w:sz w:val="24"/>
          <w:szCs w:val="24"/>
        </w:rPr>
        <w:t>(37 595,00)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65A63F06" w14:textId="6FB95457" w:rsidR="002B0227" w:rsidRPr="00AA2B68" w:rsidRDefault="002B0227" w:rsidP="002B0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 w:rsidRPr="00E9274A">
        <w:rPr>
          <w:rFonts w:ascii="Times New Roman" w:hAnsi="Times New Roman" w:cs="Times New Roman"/>
          <w:sz w:val="24"/>
          <w:szCs w:val="24"/>
        </w:rPr>
        <w:t>Инны Александровны С. (куратора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6432D">
        <w:rPr>
          <w:rFonts w:ascii="Times New Roman" w:hAnsi="Times New Roman" w:cs="Times New Roman"/>
          <w:sz w:val="24"/>
          <w:szCs w:val="24"/>
        </w:rPr>
        <w:t>Татьяна Евгеньевна Т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</w:t>
      </w:r>
      <w:r w:rsidR="004643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6BF5C6E" w14:textId="6DC43175" w:rsidR="002B0227" w:rsidRPr="007E61B4" w:rsidRDefault="002B0227" w:rsidP="002B022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8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0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 w:rsidR="00B877A5">
        <w:rPr>
          <w:rFonts w:ascii="Times New Roman" w:hAnsi="Times New Roman" w:cs="Times New Roman"/>
          <w:color w:val="0070C0"/>
          <w:sz w:val="24"/>
          <w:szCs w:val="24"/>
        </w:rPr>
        <w:t>(38 595,00)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7FAB89C5" w14:textId="66D96E5A" w:rsidR="001E7B42" w:rsidRPr="00AA2B68" w:rsidRDefault="001E7B42" w:rsidP="001E7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Юлии Николаевны О. «Дарси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A072008" w14:textId="00199BAF" w:rsidR="001E7B42" w:rsidRPr="00AA2B68" w:rsidRDefault="001E7B42" w:rsidP="001E7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25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Марии Михайловны Р. «Для Дарси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75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FDF10E9" w14:textId="7BF72ED5" w:rsidR="001E7B42" w:rsidRPr="007E61B4" w:rsidRDefault="001E7B42" w:rsidP="001E7B4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9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75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 w:rsidR="00B877A5">
        <w:rPr>
          <w:rFonts w:ascii="Times New Roman" w:hAnsi="Times New Roman" w:cs="Times New Roman"/>
          <w:color w:val="0070C0"/>
          <w:sz w:val="24"/>
          <w:szCs w:val="24"/>
        </w:rPr>
        <w:t>(40 345,00)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18595609" w14:textId="167D0CD5" w:rsidR="001E7B42" w:rsidRPr="00AA2B68" w:rsidRDefault="001E7B42" w:rsidP="001E7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5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Стеллы Юрьевны К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сюш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05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7BC16EA" w14:textId="4AC1157C" w:rsidR="001E7B42" w:rsidRPr="007E61B4" w:rsidRDefault="001E7B42" w:rsidP="001E7B4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505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 w:rsidR="00B877A5">
        <w:rPr>
          <w:rFonts w:ascii="Times New Roman" w:hAnsi="Times New Roman" w:cs="Times New Roman"/>
          <w:color w:val="0070C0"/>
          <w:sz w:val="24"/>
          <w:szCs w:val="24"/>
        </w:rPr>
        <w:t xml:space="preserve">(40 850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33FF6258" w14:textId="397D75A8" w:rsidR="00A04141" w:rsidRPr="00AA2B68" w:rsidRDefault="00A04141" w:rsidP="00A04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Оксаны Валерьевны Ш. «Дарси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7549FF4" w14:textId="7C621C29" w:rsidR="00A04141" w:rsidRPr="00AA2B68" w:rsidRDefault="00A04141" w:rsidP="00A04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211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Ирины Валерьевны Щ.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711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5E06AB0" w14:textId="5F0A448E" w:rsidR="00A04141" w:rsidRPr="007E61B4" w:rsidRDefault="00A04141" w:rsidP="00A0414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71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42 561,00)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78531541" w14:textId="6941F574" w:rsidR="00A04141" w:rsidRPr="00CA40DA" w:rsidRDefault="00A04141" w:rsidP="00A04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6038ED">
        <w:rPr>
          <w:rFonts w:ascii="Times New Roman" w:hAnsi="Times New Roman" w:cs="Times New Roman"/>
          <w:sz w:val="24"/>
          <w:szCs w:val="24"/>
        </w:rPr>
        <w:t>0,00 от И</w:t>
      </w:r>
      <w:r>
        <w:rPr>
          <w:rFonts w:ascii="Times New Roman" w:hAnsi="Times New Roman" w:cs="Times New Roman"/>
          <w:sz w:val="24"/>
          <w:szCs w:val="24"/>
        </w:rPr>
        <w:t>рины Юрьевны В</w:t>
      </w:r>
      <w:r w:rsidRPr="006038E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Pr="006038ED">
        <w:rPr>
          <w:rFonts w:ascii="Times New Roman" w:hAnsi="Times New Roman" w:cs="Times New Roman"/>
          <w:sz w:val="24"/>
          <w:szCs w:val="24"/>
        </w:rPr>
        <w:t>куратор</w:t>
      </w:r>
      <w:proofErr w:type="spellEnd"/>
      <w:r w:rsidRPr="006038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+ 180,00 от 24.10.22г.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36502A9" w14:textId="15BAD338" w:rsidR="00D25C8B" w:rsidRPr="007E61B4" w:rsidRDefault="00D25C8B" w:rsidP="00D25C8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5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43 061,00)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122459FE" w14:textId="26C9462F" w:rsidR="00B81E6D" w:rsidRPr="00AA2B68" w:rsidRDefault="00B81E6D" w:rsidP="00B81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Татьяны Евгеньевны Т. «Дарси»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28AD7293" w14:textId="53B07E1E" w:rsidR="00B81E6D" w:rsidRPr="007E61B4" w:rsidRDefault="00B81E6D" w:rsidP="00B81E6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0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44 061,00)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7556FEA5" w14:textId="71BCF6D6" w:rsidR="00535F8E" w:rsidRPr="00AA2B68" w:rsidRDefault="00535F8E" w:rsidP="00535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Татьяны Николаевны С. «для Дарси»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4002971" w14:textId="2FE276AF" w:rsidR="00535F8E" w:rsidRPr="00AA2B68" w:rsidRDefault="00535F8E" w:rsidP="00535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Анны Валерьевны С.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1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78C1283" w14:textId="1F0443F3" w:rsidR="00535F8E" w:rsidRPr="007E61B4" w:rsidRDefault="00535F8E" w:rsidP="00535F8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6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1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45 161,00)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3433646A" w14:textId="03E3959D" w:rsidR="00835E70" w:rsidRPr="00AA2B68" w:rsidRDefault="00835E70" w:rsidP="00835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2 0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Марии Михайловны Р. «Для Дарси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2 0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57CA36E" w14:textId="59C6EB90" w:rsidR="00835E70" w:rsidRPr="007E61B4" w:rsidRDefault="00835E70" w:rsidP="00835E7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8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 0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47 161,00)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5B8AA0B7" w14:textId="2E369279" w:rsidR="00442501" w:rsidRPr="00AA2B68" w:rsidRDefault="00442501" w:rsidP="0044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1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 w:rsidRPr="00E9274A">
        <w:rPr>
          <w:rFonts w:ascii="Times New Roman" w:hAnsi="Times New Roman" w:cs="Times New Roman"/>
          <w:sz w:val="24"/>
          <w:szCs w:val="24"/>
        </w:rPr>
        <w:t>Инны Александровны С. (куратора)</w:t>
      </w:r>
      <w:r>
        <w:rPr>
          <w:rFonts w:ascii="Times New Roman" w:hAnsi="Times New Roman" w:cs="Times New Roman"/>
          <w:sz w:val="24"/>
          <w:szCs w:val="24"/>
        </w:rPr>
        <w:t xml:space="preserve"> «Дарси»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7CAF888" w14:textId="667A5F32" w:rsidR="00442501" w:rsidRPr="007E61B4" w:rsidRDefault="00442501" w:rsidP="0044250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8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1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48 161,00)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664C7D0F" w14:textId="5E722DCA" w:rsidR="00442501" w:rsidRPr="00AA2B68" w:rsidRDefault="00442501" w:rsidP="0044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5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 w:rsidRPr="00E9274A">
        <w:rPr>
          <w:rFonts w:ascii="Times New Roman" w:hAnsi="Times New Roman" w:cs="Times New Roman"/>
          <w:sz w:val="24"/>
          <w:szCs w:val="24"/>
        </w:rPr>
        <w:t>Инны Александровны С. (куратора)</w:t>
      </w:r>
      <w:r>
        <w:rPr>
          <w:rFonts w:ascii="Times New Roman" w:hAnsi="Times New Roman" w:cs="Times New Roman"/>
          <w:sz w:val="24"/>
          <w:szCs w:val="24"/>
        </w:rPr>
        <w:t xml:space="preserve"> «Дарси»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5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B177C40" w14:textId="51D6F3C9" w:rsidR="00442501" w:rsidRPr="007E61B4" w:rsidRDefault="00442501" w:rsidP="0044250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5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49 661,00)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11875E68" w14:textId="2D60C5E8" w:rsidR="00FD18B9" w:rsidRPr="00AA2B68" w:rsidRDefault="00FD18B9" w:rsidP="00FD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 w:rsidRPr="00E9274A">
        <w:rPr>
          <w:rFonts w:ascii="Times New Roman" w:hAnsi="Times New Roman" w:cs="Times New Roman"/>
          <w:sz w:val="24"/>
          <w:szCs w:val="24"/>
        </w:rPr>
        <w:t>Инны Александровны С. (куратора)</w:t>
      </w:r>
      <w:r>
        <w:rPr>
          <w:rFonts w:ascii="Times New Roman" w:hAnsi="Times New Roman" w:cs="Times New Roman"/>
          <w:sz w:val="24"/>
          <w:szCs w:val="24"/>
        </w:rPr>
        <w:t xml:space="preserve"> «Дарси»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ED23E2E" w14:textId="4E3CC70B" w:rsidR="00555EF3" w:rsidRPr="00CA40DA" w:rsidRDefault="00555EF3" w:rsidP="00555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6038ED">
        <w:rPr>
          <w:rFonts w:ascii="Times New Roman" w:hAnsi="Times New Roman" w:cs="Times New Roman"/>
          <w:sz w:val="24"/>
          <w:szCs w:val="24"/>
        </w:rPr>
        <w:t>0,00 от И</w:t>
      </w:r>
      <w:r>
        <w:rPr>
          <w:rFonts w:ascii="Times New Roman" w:hAnsi="Times New Roman" w:cs="Times New Roman"/>
          <w:sz w:val="24"/>
          <w:szCs w:val="24"/>
        </w:rPr>
        <w:t>рины Юрьевны В</w:t>
      </w:r>
      <w:r w:rsidRPr="006038E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Pr="006038ED">
        <w:rPr>
          <w:rFonts w:ascii="Times New Roman" w:hAnsi="Times New Roman" w:cs="Times New Roman"/>
          <w:sz w:val="24"/>
          <w:szCs w:val="24"/>
        </w:rPr>
        <w:t>куратор</w:t>
      </w:r>
      <w:proofErr w:type="spellEnd"/>
      <w:r w:rsidRPr="006038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178CE6E" w14:textId="3BD6BEC3" w:rsidR="00FD18B9" w:rsidRPr="007E61B4" w:rsidRDefault="00FD18B9" w:rsidP="00FD18B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555EF3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5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555EF3">
        <w:rPr>
          <w:rFonts w:ascii="Times New Roman" w:hAnsi="Times New Roman" w:cs="Times New Roman"/>
          <w:color w:val="0070C0"/>
          <w:sz w:val="24"/>
          <w:szCs w:val="24"/>
        </w:rPr>
        <w:t>51</w:t>
      </w:r>
      <w:r>
        <w:rPr>
          <w:rFonts w:ascii="Times New Roman" w:hAnsi="Times New Roman" w:cs="Times New Roman"/>
          <w:color w:val="0070C0"/>
          <w:sz w:val="24"/>
          <w:szCs w:val="24"/>
        </w:rPr>
        <w:t> </w:t>
      </w:r>
      <w:r w:rsidR="00555EF3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61,00)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53A8C905" w14:textId="0D27AAF0" w:rsidR="00CA0832" w:rsidRPr="00CA40DA" w:rsidRDefault="00CA0832" w:rsidP="00CA0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038ED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Тим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ир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Дарси»             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2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2A6E2822" w14:textId="35F5A5BF" w:rsidR="00CA0832" w:rsidRPr="00AA2B68" w:rsidRDefault="00CA0832" w:rsidP="00CA0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5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Стеллы Юрьевны К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сюш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705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4CC04BD" w14:textId="35473071" w:rsidR="00CA0832" w:rsidRPr="00AA2B68" w:rsidRDefault="00CA0832" w:rsidP="00CA0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Юлии Николаевны О. «Дарси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205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FB2A64B" w14:textId="002D085C" w:rsidR="00CA0832" w:rsidRPr="00AA2B68" w:rsidRDefault="00CA0832" w:rsidP="00CA0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7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 w:rsidRPr="00E9274A">
        <w:rPr>
          <w:rFonts w:ascii="Times New Roman" w:hAnsi="Times New Roman" w:cs="Times New Roman"/>
          <w:sz w:val="24"/>
          <w:szCs w:val="24"/>
        </w:rPr>
        <w:t>Инны Александровны С. (куратора)</w:t>
      </w:r>
      <w:r>
        <w:rPr>
          <w:rFonts w:ascii="Times New Roman" w:hAnsi="Times New Roman" w:cs="Times New Roman"/>
          <w:sz w:val="24"/>
          <w:szCs w:val="24"/>
        </w:rPr>
        <w:t xml:space="preserve"> «Дарси»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905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9657979" w14:textId="157DDF7B" w:rsidR="00CA0832" w:rsidRPr="00AA2B68" w:rsidRDefault="00CA0832" w:rsidP="00CA0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 0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Оксаны Валерьевны Ш</w:t>
      </w:r>
      <w:r w:rsidRPr="00E927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«Дарси от Ильи и Ольги Ф»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4 905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39446F2" w14:textId="6AC0A9E7" w:rsidR="00CA0832" w:rsidRPr="007E61B4" w:rsidRDefault="00CA0832" w:rsidP="00CA083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3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4 905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56 066,00)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4A2B0237" w14:textId="4616B7B0" w:rsidR="00870A63" w:rsidRPr="00AA2B68" w:rsidRDefault="00870A63" w:rsidP="0087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Марии Михайловны Р. «Для Дарси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21A89E44" w14:textId="220782A2" w:rsidR="00870A63" w:rsidRPr="00AA2B68" w:rsidRDefault="00870A63" w:rsidP="0087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Татьяны Евгеньевны Т. «Для Дарси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2 0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AB07092" w14:textId="537E90FF" w:rsidR="00870A63" w:rsidRPr="007E61B4" w:rsidRDefault="00870A63" w:rsidP="00870A6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3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 0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58 066,00)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545FCFC7" w14:textId="5EA6F4D5" w:rsidR="007A3D33" w:rsidRPr="00AA2B68" w:rsidRDefault="007A3D33" w:rsidP="007A3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Андрея Викторовича В. «Дарси»</w:t>
      </w:r>
      <w:r w:rsidRPr="00AA2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8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A5EF18B" w14:textId="014F178B" w:rsidR="006101E1" w:rsidRPr="00AA2B68" w:rsidRDefault="006101E1" w:rsidP="00610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6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 w:rsidRPr="00E9274A">
        <w:rPr>
          <w:rFonts w:ascii="Times New Roman" w:hAnsi="Times New Roman" w:cs="Times New Roman"/>
          <w:sz w:val="24"/>
          <w:szCs w:val="24"/>
        </w:rPr>
        <w:t>Инны Александровны С. (куратора)</w:t>
      </w:r>
      <w:r>
        <w:rPr>
          <w:rFonts w:ascii="Times New Roman" w:hAnsi="Times New Roman" w:cs="Times New Roman"/>
          <w:sz w:val="24"/>
          <w:szCs w:val="24"/>
        </w:rPr>
        <w:t xml:space="preserve"> «Дарси»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2 4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6CF9EAD" w14:textId="377C3900" w:rsidR="006101E1" w:rsidRPr="00AA2B68" w:rsidRDefault="006101E1" w:rsidP="00610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Марии Александровны К. «Дарси»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2 900,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00</w:t>
      </w:r>
    </w:p>
    <w:p w14:paraId="23558F2B" w14:textId="44518703" w:rsidR="006101E1" w:rsidRPr="007E61B4" w:rsidRDefault="006101E1" w:rsidP="006101E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4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 1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60 166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80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61744C14" w14:textId="5DF96615" w:rsidR="00F57576" w:rsidRPr="00AA2B68" w:rsidRDefault="00F57576" w:rsidP="00F57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Юлии Борисовны Ш. «Дарси»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,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00</w:t>
      </w:r>
    </w:p>
    <w:p w14:paraId="57B5CEEA" w14:textId="616B965F" w:rsidR="00F57576" w:rsidRPr="007E61B4" w:rsidRDefault="00F57576" w:rsidP="00F5757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4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0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61 166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="00F73F6C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="00F73F6C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68E2FA19" w14:textId="77777777" w:rsidR="00210AE2" w:rsidRPr="00AA2B68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 0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 w:rsidRPr="00E9274A">
        <w:rPr>
          <w:rFonts w:ascii="Times New Roman" w:hAnsi="Times New Roman" w:cs="Times New Roman"/>
          <w:sz w:val="24"/>
          <w:szCs w:val="24"/>
        </w:rPr>
        <w:t>Инны Александровны С. (куратора)</w:t>
      </w:r>
      <w:r>
        <w:rPr>
          <w:rFonts w:ascii="Times New Roman" w:hAnsi="Times New Roman" w:cs="Times New Roman"/>
          <w:sz w:val="24"/>
          <w:szCs w:val="24"/>
        </w:rPr>
        <w:t xml:space="preserve"> «Дарси»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 0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6A18B83" w14:textId="77777777" w:rsidR="00210AE2" w:rsidRPr="007E61B4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4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3 0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64 166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5E721926" w14:textId="77777777" w:rsidR="00210AE2" w:rsidRPr="00AA2B68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 w:rsidRPr="00E9274A">
        <w:rPr>
          <w:rFonts w:ascii="Times New Roman" w:hAnsi="Times New Roman" w:cs="Times New Roman"/>
          <w:sz w:val="24"/>
          <w:szCs w:val="24"/>
        </w:rPr>
        <w:t>Инны Александровны С. (куратора)</w:t>
      </w:r>
      <w:r>
        <w:rPr>
          <w:rFonts w:ascii="Times New Roman" w:hAnsi="Times New Roman" w:cs="Times New Roman"/>
          <w:sz w:val="24"/>
          <w:szCs w:val="24"/>
        </w:rPr>
        <w:t xml:space="preserve"> «Дарси»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5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A3BAA9C" w14:textId="77777777" w:rsidR="00210AE2" w:rsidRPr="00AA2B68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5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 w:rsidRPr="00E9274A">
        <w:rPr>
          <w:rFonts w:ascii="Times New Roman" w:hAnsi="Times New Roman" w:cs="Times New Roman"/>
          <w:sz w:val="24"/>
          <w:szCs w:val="24"/>
        </w:rPr>
        <w:t>Инны Александровны С. (куратора)</w:t>
      </w:r>
      <w:r>
        <w:rPr>
          <w:rFonts w:ascii="Times New Roman" w:hAnsi="Times New Roman" w:cs="Times New Roman"/>
          <w:sz w:val="24"/>
          <w:szCs w:val="24"/>
        </w:rPr>
        <w:t xml:space="preserve"> «Дарси»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2 0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E0CFA6A" w14:textId="77777777" w:rsidR="00210AE2" w:rsidRPr="00AA2B68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7 0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 w:rsidRPr="00E9274A">
        <w:rPr>
          <w:rFonts w:ascii="Times New Roman" w:hAnsi="Times New Roman" w:cs="Times New Roman"/>
          <w:sz w:val="24"/>
          <w:szCs w:val="24"/>
        </w:rPr>
        <w:t>Инны Александровны С. (куратора)</w:t>
      </w:r>
      <w:r>
        <w:rPr>
          <w:rFonts w:ascii="Times New Roman" w:hAnsi="Times New Roman" w:cs="Times New Roman"/>
          <w:sz w:val="24"/>
          <w:szCs w:val="24"/>
        </w:rPr>
        <w:t xml:space="preserve"> «Дарси»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9 0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2EF82E3" w14:textId="77777777" w:rsidR="00210AE2" w:rsidRPr="007E61B4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 0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66 166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097CF1CB" w14:textId="77777777" w:rsidR="00210AE2" w:rsidRPr="007E61B4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7 0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73 166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1954BC7C" w14:textId="77777777" w:rsidR="00210AE2" w:rsidRPr="00CA40DA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6038ED">
        <w:rPr>
          <w:rFonts w:ascii="Times New Roman" w:hAnsi="Times New Roman" w:cs="Times New Roman"/>
          <w:sz w:val="24"/>
          <w:szCs w:val="24"/>
        </w:rPr>
        <w:t>0,00 от И</w:t>
      </w:r>
      <w:r>
        <w:rPr>
          <w:rFonts w:ascii="Times New Roman" w:hAnsi="Times New Roman" w:cs="Times New Roman"/>
          <w:sz w:val="24"/>
          <w:szCs w:val="24"/>
        </w:rPr>
        <w:t>рины Юрьевны В</w:t>
      </w:r>
      <w:r w:rsidRPr="006038E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Pr="006038ED">
        <w:rPr>
          <w:rFonts w:ascii="Times New Roman" w:hAnsi="Times New Roman" w:cs="Times New Roman"/>
          <w:sz w:val="24"/>
          <w:szCs w:val="24"/>
        </w:rPr>
        <w:t>куратор</w:t>
      </w:r>
      <w:proofErr w:type="spellEnd"/>
      <w:r w:rsidRPr="006038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2CF9C50" w14:textId="77777777" w:rsidR="00210AE2" w:rsidRPr="007E61B4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0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74 166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51AC9CE7" w14:textId="77777777" w:rsidR="00210AE2" w:rsidRPr="00CA40DA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038ED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Олеси Сергеевны Д.                 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60C1CB6" w14:textId="77777777" w:rsidR="00210AE2" w:rsidRPr="00CA40DA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81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Ир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силе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«Для Дарси»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481,75</w:t>
      </w:r>
    </w:p>
    <w:p w14:paraId="79B6674D" w14:textId="77777777" w:rsidR="00210AE2" w:rsidRPr="00CA40DA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Елены Станиславовны Б. «Для Дарси»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681,75</w:t>
      </w:r>
    </w:p>
    <w:p w14:paraId="65A5F878" w14:textId="77777777" w:rsidR="00210AE2" w:rsidRPr="00CA40DA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Татьяны Борисовны Р. «Для Дарси»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1 681,75</w:t>
      </w:r>
    </w:p>
    <w:p w14:paraId="2B3A0B68" w14:textId="77777777" w:rsidR="00210AE2" w:rsidRPr="00CA40DA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Надежды Андреевны О.  «Для Дарси»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1 881,75</w:t>
      </w:r>
    </w:p>
    <w:p w14:paraId="6CD45943" w14:textId="77777777" w:rsidR="00210AE2" w:rsidRPr="00CA40DA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Гал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ат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«Для Дарси»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2 681,75</w:t>
      </w:r>
    </w:p>
    <w:p w14:paraId="2971604B" w14:textId="77777777" w:rsidR="00210AE2" w:rsidRPr="00CA40DA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Анны Владимировны Н. «Дарси»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2 981,75</w:t>
      </w:r>
    </w:p>
    <w:p w14:paraId="7D87E7F2" w14:textId="77777777" w:rsidR="00210AE2" w:rsidRPr="00CA40DA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38ED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ес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рьевны Г. «Для Дарси»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3 381,75</w:t>
      </w:r>
    </w:p>
    <w:p w14:paraId="61DA32C9" w14:textId="77777777" w:rsidR="00210AE2" w:rsidRPr="00CA40DA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Анны Степановны Б. «Для Дарси»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3 881,75</w:t>
      </w:r>
    </w:p>
    <w:p w14:paraId="0ADB3D3D" w14:textId="77777777" w:rsidR="00210AE2" w:rsidRPr="00CA40DA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Натальи Николаевны Б. «Для Дарси»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4 181,75</w:t>
      </w:r>
    </w:p>
    <w:p w14:paraId="17C8F613" w14:textId="77777777" w:rsidR="00210AE2" w:rsidRPr="00CA40DA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18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И</w:t>
      </w:r>
      <w:r>
        <w:rPr>
          <w:rFonts w:ascii="Times New Roman" w:hAnsi="Times New Roman" w:cs="Times New Roman"/>
          <w:sz w:val="24"/>
          <w:szCs w:val="24"/>
        </w:rPr>
        <w:t>рины Юрьевны В</w:t>
      </w:r>
      <w:r w:rsidRPr="006038E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Pr="006038ED">
        <w:rPr>
          <w:rFonts w:ascii="Times New Roman" w:hAnsi="Times New Roman" w:cs="Times New Roman"/>
          <w:sz w:val="24"/>
          <w:szCs w:val="24"/>
        </w:rPr>
        <w:t>куратор</w:t>
      </w:r>
      <w:proofErr w:type="spellEnd"/>
      <w:r w:rsidRPr="006038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4 3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394F120" w14:textId="77777777" w:rsidR="00210AE2" w:rsidRPr="007E61B4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4 3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78 466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53F31145" w14:textId="77777777" w:rsidR="00210AE2" w:rsidRPr="00CA40DA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Натальи Ивановны К. «Дарси»                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2EEA6A32" w14:textId="77777777" w:rsidR="00210AE2" w:rsidRPr="00AA2B68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 w:rsidRPr="00E9274A">
        <w:rPr>
          <w:rFonts w:ascii="Times New Roman" w:hAnsi="Times New Roman" w:cs="Times New Roman"/>
          <w:sz w:val="24"/>
          <w:szCs w:val="24"/>
        </w:rPr>
        <w:t>Инны Александровны С. (куратора)</w:t>
      </w:r>
      <w:r>
        <w:rPr>
          <w:rFonts w:ascii="Times New Roman" w:hAnsi="Times New Roman" w:cs="Times New Roman"/>
          <w:sz w:val="24"/>
          <w:szCs w:val="24"/>
        </w:rPr>
        <w:t xml:space="preserve"> «Дарси»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6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1F8C9BE" w14:textId="77777777" w:rsidR="00210AE2" w:rsidRPr="00AA2B68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 w:rsidRPr="00E9274A">
        <w:rPr>
          <w:rFonts w:ascii="Times New Roman" w:hAnsi="Times New Roman" w:cs="Times New Roman"/>
          <w:sz w:val="24"/>
          <w:szCs w:val="24"/>
        </w:rPr>
        <w:t>Инны Александровны С. (куратора)</w:t>
      </w:r>
      <w:r>
        <w:rPr>
          <w:rFonts w:ascii="Times New Roman" w:hAnsi="Times New Roman" w:cs="Times New Roman"/>
          <w:sz w:val="24"/>
          <w:szCs w:val="24"/>
        </w:rPr>
        <w:t xml:space="preserve"> «Дарси»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1 1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0606619" w14:textId="77777777" w:rsidR="00210AE2" w:rsidRPr="007E61B4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1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79 566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3D39B276" w14:textId="77777777" w:rsidR="00210AE2" w:rsidRPr="00CA40DA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Людмилы Борисовны И. «Дарси»     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9802990" w14:textId="77777777" w:rsidR="00210AE2" w:rsidRPr="00CA40DA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Софьи Владимировны Р. «Для Дарси»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4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4C76B33" w14:textId="77777777" w:rsidR="00210AE2" w:rsidRPr="007E61B4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4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80 966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21688754" w14:textId="77777777" w:rsidR="00210AE2" w:rsidRPr="00CA40DA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2 1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Ирины Евгеньевны М. «Для Дарси»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2 1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21C6879" w14:textId="77777777" w:rsidR="00210AE2" w:rsidRPr="00AA2B68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AA2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A2B68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900</w:t>
      </w:r>
      <w:r w:rsidRPr="00AA2B68">
        <w:rPr>
          <w:rFonts w:ascii="Times New Roman" w:hAnsi="Times New Roman" w:cs="Times New Roman"/>
          <w:sz w:val="24"/>
          <w:szCs w:val="24"/>
        </w:rPr>
        <w:t xml:space="preserve">,00 от </w:t>
      </w:r>
      <w:r w:rsidRPr="00E9274A">
        <w:rPr>
          <w:rFonts w:ascii="Times New Roman" w:hAnsi="Times New Roman" w:cs="Times New Roman"/>
          <w:sz w:val="24"/>
          <w:szCs w:val="24"/>
        </w:rPr>
        <w:t>Инны Александровны С. (куратора)</w:t>
      </w:r>
      <w:r>
        <w:rPr>
          <w:rFonts w:ascii="Times New Roman" w:hAnsi="Times New Roman" w:cs="Times New Roman"/>
          <w:sz w:val="24"/>
          <w:szCs w:val="24"/>
        </w:rPr>
        <w:t xml:space="preserve"> «Дарси»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3 000</w:t>
      </w:r>
      <w:r w:rsidRPr="00AA2B68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6E0C452" w14:textId="77777777" w:rsidR="00210AE2" w:rsidRPr="007E61B4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3 0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83 966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07D859E1" w14:textId="77777777" w:rsidR="00210AE2" w:rsidRPr="00CA40DA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Инны Александровны С. (куратора) «Дарси»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1FCC949" w14:textId="77777777" w:rsidR="00210AE2" w:rsidRPr="007E61B4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8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0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84 966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1BFF78E8" w14:textId="59CA1D89" w:rsidR="00210AE2" w:rsidRPr="00CA40DA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Аллы Валентиновны Ж. «Для Дарси»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A1ED135" w14:textId="77777777" w:rsidR="00210AE2" w:rsidRPr="00006C9D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0ED7">
        <w:rPr>
          <w:rFonts w:ascii="Times New Roman" w:hAnsi="Times New Roman" w:cs="Times New Roman"/>
          <w:sz w:val="24"/>
          <w:szCs w:val="24"/>
          <w:highlight w:val="yellow"/>
        </w:rPr>
        <w:t xml:space="preserve">02.12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C60ED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C60ED7">
        <w:rPr>
          <w:rFonts w:ascii="Times New Roman" w:hAnsi="Times New Roman" w:cs="Times New Roman"/>
          <w:sz w:val="24"/>
          <w:szCs w:val="24"/>
          <w:highlight w:val="yellow"/>
        </w:rPr>
        <w:t xml:space="preserve">0,00 от Смирновой Ирины Вячеславовны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C60ED7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Pr="00C60ED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</w:t>
      </w:r>
      <w:r w:rsidRPr="00006C9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 000,00</w:t>
      </w:r>
    </w:p>
    <w:p w14:paraId="44F7F204" w14:textId="1C7E9770" w:rsidR="00210AE2" w:rsidRPr="007E61B4" w:rsidRDefault="00210AE2" w:rsidP="00210AE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5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5 5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90 466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089D65A3" w14:textId="57938229" w:rsidR="00A920DF" w:rsidRPr="00CA40DA" w:rsidRDefault="00A920DF" w:rsidP="00A92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6 0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Инны Александровны С. (куратора) «Дарси»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6 0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B2805D9" w14:textId="08B4D877" w:rsidR="00A920DF" w:rsidRPr="00CA40DA" w:rsidRDefault="00A920DF" w:rsidP="00A92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Инны Александровны С. (куратора) «Дарси»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7 0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2963AE62" w14:textId="2DE2865F" w:rsidR="00A920DF" w:rsidRPr="007E61B4" w:rsidRDefault="00A920DF" w:rsidP="00A920D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6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7 0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(97 466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0FE2C28A" w14:textId="34AD40F0" w:rsidR="00A920DF" w:rsidRPr="00CA40DA" w:rsidRDefault="00A920DF" w:rsidP="00A92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25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</w:t>
      </w:r>
      <w:r w:rsidRPr="00DB1C82">
        <w:rPr>
          <w:rFonts w:ascii="Times New Roman" w:hAnsi="Times New Roman" w:cs="Times New Roman"/>
          <w:sz w:val="24"/>
          <w:szCs w:val="24"/>
        </w:rPr>
        <w:t xml:space="preserve">Екатерины </w:t>
      </w:r>
      <w:r w:rsidR="00DB1C82" w:rsidRPr="00DB1C82">
        <w:rPr>
          <w:rFonts w:ascii="Times New Roman" w:hAnsi="Times New Roman" w:cs="Times New Roman"/>
          <w:sz w:val="24"/>
          <w:szCs w:val="24"/>
        </w:rPr>
        <w:t xml:space="preserve">Михайловны Щ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B1C82" w:rsidRPr="00DB1C82">
        <w:rPr>
          <w:rFonts w:ascii="Times New Roman" w:hAnsi="Times New Roman" w:cs="Times New Roman"/>
          <w:sz w:val="24"/>
          <w:szCs w:val="24"/>
        </w:rPr>
        <w:t>1</w:t>
      </w:r>
      <w:r w:rsidR="00DB1C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B1C82" w:rsidRPr="00DB1C82">
        <w:rPr>
          <w:rFonts w:ascii="Times New Roman" w:hAnsi="Times New Roman" w:cs="Times New Roman"/>
          <w:sz w:val="24"/>
          <w:szCs w:val="24"/>
        </w:rPr>
        <w:t>000,00</w:t>
      </w:r>
      <w:r>
        <w:rPr>
          <w:rFonts w:ascii="Times New Roman" w:hAnsi="Times New Roman" w:cs="Times New Roman"/>
          <w:sz w:val="24"/>
          <w:szCs w:val="24"/>
        </w:rPr>
        <w:t>) «Дарси</w:t>
      </w:r>
      <w:r w:rsidR="00DB1C82" w:rsidRPr="00DB1C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1C82" w:rsidRPr="00DB1C82">
        <w:rPr>
          <w:rFonts w:ascii="Times New Roman" w:hAnsi="Times New Roman" w:cs="Times New Roman"/>
          <w:sz w:val="24"/>
          <w:szCs w:val="24"/>
        </w:rPr>
        <w:t>Кэсси</w:t>
      </w:r>
      <w:proofErr w:type="spellEnd"/>
      <w:r w:rsidR="00DB1C82" w:rsidRPr="00DB1C82">
        <w:rPr>
          <w:rFonts w:ascii="Times New Roman" w:hAnsi="Times New Roman" w:cs="Times New Roman"/>
          <w:sz w:val="24"/>
          <w:szCs w:val="24"/>
        </w:rPr>
        <w:t>, Найк, Дани</w:t>
      </w:r>
      <w:r>
        <w:rPr>
          <w:rFonts w:ascii="Times New Roman" w:hAnsi="Times New Roman" w:cs="Times New Roman"/>
          <w:sz w:val="24"/>
          <w:szCs w:val="24"/>
        </w:rPr>
        <w:t xml:space="preserve">»             </w:t>
      </w:r>
      <w:r w:rsidR="00DB1C82" w:rsidRPr="00DB1C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C82" w:rsidRPr="00DB1C82">
        <w:rPr>
          <w:rFonts w:ascii="Times New Roman" w:hAnsi="Times New Roman" w:cs="Times New Roman"/>
          <w:b/>
          <w:i/>
          <w:sz w:val="24"/>
          <w:szCs w:val="24"/>
        </w:rPr>
        <w:t>25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C882CE6" w14:textId="31CCB129" w:rsidR="007B5106" w:rsidRPr="00CA40DA" w:rsidRDefault="007B5106" w:rsidP="007B5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106">
        <w:rPr>
          <w:rFonts w:ascii="Times New Roman" w:hAnsi="Times New Roman" w:cs="Times New Roman"/>
          <w:sz w:val="24"/>
          <w:szCs w:val="24"/>
        </w:rPr>
        <w:t>19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5106">
        <w:rPr>
          <w:rFonts w:ascii="Times New Roman" w:hAnsi="Times New Roman" w:cs="Times New Roman"/>
          <w:sz w:val="24"/>
          <w:szCs w:val="24"/>
        </w:rPr>
        <w:t>2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 w:rsidRPr="007B5106">
        <w:rPr>
          <w:rFonts w:ascii="Times New Roman" w:hAnsi="Times New Roman" w:cs="Times New Roman"/>
          <w:sz w:val="24"/>
          <w:szCs w:val="24"/>
        </w:rPr>
        <w:t>75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 w:rsidRPr="007B5106"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И</w:t>
      </w:r>
      <w:r>
        <w:rPr>
          <w:rFonts w:ascii="Times New Roman" w:hAnsi="Times New Roman" w:cs="Times New Roman"/>
          <w:sz w:val="24"/>
          <w:szCs w:val="24"/>
        </w:rPr>
        <w:t>рины Юрьевны В</w:t>
      </w:r>
      <w:r w:rsidRPr="006038E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Pr="006038ED">
        <w:rPr>
          <w:rFonts w:ascii="Times New Roman" w:hAnsi="Times New Roman" w:cs="Times New Roman"/>
          <w:sz w:val="24"/>
          <w:szCs w:val="24"/>
        </w:rPr>
        <w:t>куратор</w:t>
      </w:r>
      <w:proofErr w:type="spellEnd"/>
      <w:r w:rsidRPr="006038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B5106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5106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CC1261D" w14:textId="0821D440" w:rsidR="00DB1C82" w:rsidRPr="007E61B4" w:rsidRDefault="00DB1C82" w:rsidP="00DB1C8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DB1C82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 w:rsidRPr="00DB1C82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0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>(9</w:t>
      </w:r>
      <w:r w:rsidR="007B5106" w:rsidRPr="007B5106">
        <w:rPr>
          <w:rFonts w:ascii="Times New Roman" w:hAnsi="Times New Roman" w:cs="Times New Roman"/>
          <w:color w:val="0070C0"/>
          <w:sz w:val="24"/>
          <w:szCs w:val="24"/>
        </w:rPr>
        <w:t>8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 466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42FBC3DF" w14:textId="4B2E31C6" w:rsidR="00DB1C82" w:rsidRPr="00CA40DA" w:rsidRDefault="00DB1C82" w:rsidP="00DB1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B1C82">
        <w:rPr>
          <w:rFonts w:ascii="Times New Roman" w:hAnsi="Times New Roman" w:cs="Times New Roman"/>
          <w:sz w:val="24"/>
          <w:szCs w:val="24"/>
        </w:rPr>
        <w:t>9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 w:rsidRPr="00DB1C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Инны Александровны С. (куратора) «Дарси»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B5106" w:rsidRPr="007B5106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0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C5E41B0" w14:textId="15A46AEF" w:rsidR="00DB1C82" w:rsidRPr="007E61B4" w:rsidRDefault="00504C32" w:rsidP="00DB1C8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0</w:t>
      </w:r>
      <w:r w:rsidR="00DB1C82"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 w:rsidR="00DB1C82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DB1C82"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 w:rsidR="007B5106" w:rsidRPr="007B5106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DB1C82">
        <w:rPr>
          <w:rFonts w:ascii="Times New Roman" w:hAnsi="Times New Roman" w:cs="Times New Roman"/>
          <w:color w:val="0070C0"/>
          <w:sz w:val="24"/>
          <w:szCs w:val="24"/>
        </w:rPr>
        <w:t xml:space="preserve"> 000</w:t>
      </w:r>
      <w:r w:rsidR="00DB1C82"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 w:rsidR="00DB1C82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7B5106" w:rsidRPr="00CA5C25">
        <w:rPr>
          <w:rFonts w:ascii="Times New Roman" w:hAnsi="Times New Roman" w:cs="Times New Roman"/>
          <w:color w:val="0070C0"/>
          <w:sz w:val="24"/>
          <w:szCs w:val="24"/>
        </w:rPr>
        <w:t>100</w:t>
      </w:r>
      <w:r w:rsidR="00DB1C82">
        <w:rPr>
          <w:rFonts w:ascii="Times New Roman" w:hAnsi="Times New Roman" w:cs="Times New Roman"/>
          <w:color w:val="0070C0"/>
          <w:sz w:val="24"/>
          <w:szCs w:val="24"/>
        </w:rPr>
        <w:t xml:space="preserve"> 466,00) </w:t>
      </w:r>
      <w:r w:rsidR="00DB1C82"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DB1C82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DB1C82"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 w:rsidR="00DB1C82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="00DB1C82"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 w:rsidR="00DB1C82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="00DB1C82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</w:t>
      </w:r>
      <w:r w:rsidR="00DB1C82"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5973ED14" w14:textId="50EA19E6" w:rsidR="009C57BD" w:rsidRPr="00CA40DA" w:rsidRDefault="009C57BD" w:rsidP="009C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Инны Александровны С. (куратора) «Дарси»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3A38D3B" w14:textId="5F81E016" w:rsidR="009C57BD" w:rsidRPr="00CA40DA" w:rsidRDefault="009C57BD" w:rsidP="009C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0 0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Инны Александровны С. (куратора) «Дарси»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0 5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961BA31" w14:textId="34F785F2" w:rsidR="009C57BD" w:rsidRPr="007E61B4" w:rsidRDefault="009C57BD" w:rsidP="009C57B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0 5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Pr="00CA5C25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CA5C25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 966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4280141D" w14:textId="25A8E35A" w:rsidR="00504C32" w:rsidRPr="00CA40DA" w:rsidRDefault="00504C32" w:rsidP="00504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Татьяны Евгеньевны Т. «Дарси»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0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289AA7C3" w14:textId="5A9A920F" w:rsidR="00504C32" w:rsidRPr="00CA40DA" w:rsidRDefault="00504C32" w:rsidP="00504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5106">
        <w:rPr>
          <w:rFonts w:ascii="Times New Roman" w:hAnsi="Times New Roman" w:cs="Times New Roman"/>
          <w:sz w:val="24"/>
          <w:szCs w:val="24"/>
        </w:rPr>
        <w:t>2</w:t>
      </w:r>
      <w:r w:rsidRPr="006038ED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7B5106">
        <w:rPr>
          <w:rFonts w:ascii="Times New Roman" w:hAnsi="Times New Roman" w:cs="Times New Roman"/>
          <w:sz w:val="24"/>
          <w:szCs w:val="24"/>
        </w:rPr>
        <w:t>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 w:rsidRPr="007B5106"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И</w:t>
      </w:r>
      <w:r>
        <w:rPr>
          <w:rFonts w:ascii="Times New Roman" w:hAnsi="Times New Roman" w:cs="Times New Roman"/>
          <w:sz w:val="24"/>
          <w:szCs w:val="24"/>
        </w:rPr>
        <w:t>рины Юрьевны В</w:t>
      </w:r>
      <w:r w:rsidRPr="006038E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Pr="006038ED">
        <w:rPr>
          <w:rFonts w:ascii="Times New Roman" w:hAnsi="Times New Roman" w:cs="Times New Roman"/>
          <w:sz w:val="24"/>
          <w:szCs w:val="24"/>
        </w:rPr>
        <w:t>куратор</w:t>
      </w:r>
      <w:proofErr w:type="spellEnd"/>
      <w:r w:rsidRPr="006038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7B5106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DD801C7" w14:textId="3DC86C3A" w:rsidR="008F1BA2" w:rsidRPr="007E61B4" w:rsidRDefault="008F1BA2" w:rsidP="008F1BA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3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>.1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 000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,00 Елене Александровне Е. за лечение Дарси </w:t>
      </w:r>
      <w:r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Pr="00CA5C25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12 966,00)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7E61B4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</w:t>
      </w:r>
      <w:r w:rsidRPr="007E61B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05F2676E" w14:textId="6A66655D" w:rsidR="00DA4767" w:rsidRPr="00CA40DA" w:rsidRDefault="00DA4767" w:rsidP="00DA4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038E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038ED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Ирины Анатольевны Л.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CA352AC" w14:textId="3ADB7A94" w:rsidR="00DA4767" w:rsidRPr="00CA40DA" w:rsidRDefault="00DA4767" w:rsidP="00DA476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038E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038ED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Ольги Сергеевны Е. «Подопечным»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6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BB8C334" w14:textId="09D4A229" w:rsidR="00DA4767" w:rsidRPr="00CA40DA" w:rsidRDefault="00DA4767" w:rsidP="00DA4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Pr="00603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038E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038ED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7B5106">
        <w:rPr>
          <w:rFonts w:ascii="Times New Roman" w:hAnsi="Times New Roman" w:cs="Times New Roman"/>
          <w:sz w:val="24"/>
          <w:szCs w:val="24"/>
        </w:rPr>
        <w:t>0</w:t>
      </w:r>
      <w:r w:rsidRPr="006038ED">
        <w:rPr>
          <w:rFonts w:ascii="Times New Roman" w:hAnsi="Times New Roman" w:cs="Times New Roman"/>
          <w:sz w:val="24"/>
          <w:szCs w:val="24"/>
        </w:rPr>
        <w:t>,</w:t>
      </w:r>
      <w:r w:rsidRPr="007B5106">
        <w:rPr>
          <w:rFonts w:ascii="Times New Roman" w:hAnsi="Times New Roman" w:cs="Times New Roman"/>
          <w:sz w:val="24"/>
          <w:szCs w:val="24"/>
        </w:rPr>
        <w:t>00</w:t>
      </w:r>
      <w:r w:rsidRPr="006038ED">
        <w:rPr>
          <w:rFonts w:ascii="Times New Roman" w:hAnsi="Times New Roman" w:cs="Times New Roman"/>
          <w:sz w:val="24"/>
          <w:szCs w:val="24"/>
        </w:rPr>
        <w:t xml:space="preserve"> от И</w:t>
      </w:r>
      <w:r>
        <w:rPr>
          <w:rFonts w:ascii="Times New Roman" w:hAnsi="Times New Roman" w:cs="Times New Roman"/>
          <w:sz w:val="24"/>
          <w:szCs w:val="24"/>
        </w:rPr>
        <w:t>рины Юрьевны В</w:t>
      </w:r>
      <w:r w:rsidRPr="006038E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Pr="006038ED">
        <w:rPr>
          <w:rFonts w:ascii="Times New Roman" w:hAnsi="Times New Roman" w:cs="Times New Roman"/>
          <w:sz w:val="24"/>
          <w:szCs w:val="24"/>
        </w:rPr>
        <w:t>куратор</w:t>
      </w:r>
      <w:proofErr w:type="spellEnd"/>
      <w:r w:rsidRPr="006038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600</w:t>
      </w:r>
      <w:r w:rsidRPr="006038E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CC1ED01" w14:textId="47468581" w:rsidR="00DA4767" w:rsidRPr="009C2777" w:rsidRDefault="00DA4767" w:rsidP="00DA476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05.01.2023г. – 1 600,00 Елене Александровне Е. за лечение Дарси (114 566,00)                             </w:t>
      </w:r>
      <w:r w:rsidRPr="009C2777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,00</w:t>
      </w:r>
    </w:p>
    <w:p w14:paraId="4E3527BF" w14:textId="0CC33EC5" w:rsidR="007601DC" w:rsidRPr="009C2777" w:rsidRDefault="007601DC" w:rsidP="00760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777">
        <w:rPr>
          <w:rFonts w:ascii="Times New Roman" w:hAnsi="Times New Roman" w:cs="Times New Roman"/>
          <w:sz w:val="24"/>
          <w:szCs w:val="24"/>
        </w:rPr>
        <w:t xml:space="preserve">05.01.2023г. – </w:t>
      </w:r>
      <w:r w:rsidRPr="009C2777">
        <w:rPr>
          <w:rFonts w:ascii="Times New Roman" w:hAnsi="Times New Roman" w:cs="Times New Roman"/>
          <w:sz w:val="24"/>
          <w:szCs w:val="24"/>
        </w:rPr>
        <w:t>4</w:t>
      </w:r>
      <w:r w:rsidRPr="009C2777">
        <w:rPr>
          <w:rFonts w:ascii="Times New Roman" w:hAnsi="Times New Roman" w:cs="Times New Roman"/>
          <w:sz w:val="24"/>
          <w:szCs w:val="24"/>
        </w:rPr>
        <w:t xml:space="preserve"> 000,00 от Ирины </w:t>
      </w:r>
      <w:r w:rsidRPr="009C2777">
        <w:rPr>
          <w:rFonts w:ascii="Times New Roman" w:hAnsi="Times New Roman" w:cs="Times New Roman"/>
          <w:sz w:val="24"/>
          <w:szCs w:val="24"/>
        </w:rPr>
        <w:t>Евгеньевны М. «Дарси»</w:t>
      </w:r>
      <w:r w:rsidRPr="009C277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C2777">
        <w:rPr>
          <w:rFonts w:ascii="Times New Roman" w:hAnsi="Times New Roman" w:cs="Times New Roman"/>
          <w:sz w:val="24"/>
          <w:szCs w:val="24"/>
        </w:rPr>
        <w:t xml:space="preserve">    </w:t>
      </w:r>
      <w:r w:rsidRPr="009C27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C277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C27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2777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9C2777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2820EF5D" w14:textId="65A5728F" w:rsidR="007601DC" w:rsidRPr="009C2777" w:rsidRDefault="007601DC" w:rsidP="007601D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05.01.2023г. – 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>4 0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>00,00 Елене Александровне Е. за лечение Дарси (11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 566,00)                             </w:t>
      </w:r>
      <w:r w:rsidRPr="009C2777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,00</w:t>
      </w:r>
    </w:p>
    <w:p w14:paraId="30C65E07" w14:textId="07852DB7" w:rsidR="00F15B2E" w:rsidRPr="009C2777" w:rsidRDefault="00F15B2E" w:rsidP="00F15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777">
        <w:rPr>
          <w:rFonts w:ascii="Times New Roman" w:hAnsi="Times New Roman" w:cs="Times New Roman"/>
          <w:sz w:val="24"/>
          <w:szCs w:val="24"/>
        </w:rPr>
        <w:t>0</w:t>
      </w:r>
      <w:r w:rsidRPr="009C2777">
        <w:rPr>
          <w:rFonts w:ascii="Times New Roman" w:hAnsi="Times New Roman" w:cs="Times New Roman"/>
          <w:sz w:val="24"/>
          <w:szCs w:val="24"/>
        </w:rPr>
        <w:t>7</w:t>
      </w:r>
      <w:r w:rsidRPr="009C2777">
        <w:rPr>
          <w:rFonts w:ascii="Times New Roman" w:hAnsi="Times New Roman" w:cs="Times New Roman"/>
          <w:sz w:val="24"/>
          <w:szCs w:val="24"/>
        </w:rPr>
        <w:t>.01.2023г. – 1 000,00 от Ирины Юрьевны В. (</w:t>
      </w:r>
      <w:proofErr w:type="spellStart"/>
      <w:r w:rsidRPr="009C2777">
        <w:rPr>
          <w:rFonts w:ascii="Times New Roman" w:hAnsi="Times New Roman" w:cs="Times New Roman"/>
          <w:sz w:val="24"/>
          <w:szCs w:val="24"/>
        </w:rPr>
        <w:t>сокуратор</w:t>
      </w:r>
      <w:proofErr w:type="spellEnd"/>
      <w:r w:rsidRPr="009C2777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</w:t>
      </w:r>
      <w:r w:rsidRPr="009C2777">
        <w:rPr>
          <w:rFonts w:ascii="Times New Roman" w:hAnsi="Times New Roman" w:cs="Times New Roman"/>
          <w:b/>
          <w:i/>
          <w:sz w:val="24"/>
          <w:szCs w:val="24"/>
        </w:rPr>
        <w:t>1 0</w:t>
      </w:r>
      <w:r w:rsidRPr="009C2777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38C0DC58" w14:textId="0E4A1125" w:rsidR="00F15B2E" w:rsidRPr="009C2777" w:rsidRDefault="00F15B2E" w:rsidP="00F15B2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C2777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.01.2023г. – 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 000,00 Елене Александровне Е. за лечение Дарси (11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 566,00)                             </w:t>
      </w:r>
      <w:r w:rsidRPr="009C2777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,00</w:t>
      </w:r>
    </w:p>
    <w:p w14:paraId="152E5133" w14:textId="42AD9575" w:rsidR="00F15B2E" w:rsidRPr="009C2777" w:rsidRDefault="00F15B2E" w:rsidP="00F15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777">
        <w:rPr>
          <w:rFonts w:ascii="Times New Roman" w:hAnsi="Times New Roman" w:cs="Times New Roman"/>
          <w:sz w:val="24"/>
          <w:szCs w:val="24"/>
        </w:rPr>
        <w:t>10</w:t>
      </w:r>
      <w:r w:rsidRPr="009C2777">
        <w:rPr>
          <w:rFonts w:ascii="Times New Roman" w:hAnsi="Times New Roman" w:cs="Times New Roman"/>
          <w:sz w:val="24"/>
          <w:szCs w:val="24"/>
        </w:rPr>
        <w:t>.</w:t>
      </w:r>
      <w:r w:rsidRPr="009C2777">
        <w:rPr>
          <w:rFonts w:ascii="Times New Roman" w:hAnsi="Times New Roman" w:cs="Times New Roman"/>
          <w:sz w:val="24"/>
          <w:szCs w:val="24"/>
        </w:rPr>
        <w:t>0</w:t>
      </w:r>
      <w:r w:rsidRPr="009C2777">
        <w:rPr>
          <w:rFonts w:ascii="Times New Roman" w:hAnsi="Times New Roman" w:cs="Times New Roman"/>
          <w:sz w:val="24"/>
          <w:szCs w:val="24"/>
        </w:rPr>
        <w:t>1.202</w:t>
      </w:r>
      <w:r w:rsidRPr="009C2777">
        <w:rPr>
          <w:rFonts w:ascii="Times New Roman" w:hAnsi="Times New Roman" w:cs="Times New Roman"/>
          <w:sz w:val="24"/>
          <w:szCs w:val="24"/>
        </w:rPr>
        <w:t>3</w:t>
      </w:r>
      <w:r w:rsidRPr="009C2777">
        <w:rPr>
          <w:rFonts w:ascii="Times New Roman" w:hAnsi="Times New Roman" w:cs="Times New Roman"/>
          <w:sz w:val="24"/>
          <w:szCs w:val="24"/>
        </w:rPr>
        <w:t xml:space="preserve">г. – </w:t>
      </w:r>
      <w:r w:rsidRPr="009C2777">
        <w:rPr>
          <w:rFonts w:ascii="Times New Roman" w:hAnsi="Times New Roman" w:cs="Times New Roman"/>
          <w:sz w:val="24"/>
          <w:szCs w:val="24"/>
        </w:rPr>
        <w:t>1 0</w:t>
      </w:r>
      <w:r w:rsidRPr="009C2777">
        <w:rPr>
          <w:rFonts w:ascii="Times New Roman" w:hAnsi="Times New Roman" w:cs="Times New Roman"/>
          <w:sz w:val="24"/>
          <w:szCs w:val="24"/>
        </w:rPr>
        <w:t xml:space="preserve">00,00 от Инны Александровны С. (куратора) «Дарси»                          </w:t>
      </w:r>
      <w:r w:rsidRPr="009C277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C2777">
        <w:rPr>
          <w:rFonts w:ascii="Times New Roman" w:hAnsi="Times New Roman" w:cs="Times New Roman"/>
          <w:b/>
          <w:i/>
          <w:sz w:val="24"/>
          <w:szCs w:val="24"/>
        </w:rPr>
        <w:t>1 0</w:t>
      </w:r>
      <w:r w:rsidRPr="009C2777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40CC375E" w14:textId="4C81DA9F" w:rsidR="00F15B2E" w:rsidRPr="009C2777" w:rsidRDefault="00F15B2E" w:rsidP="00F15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777">
        <w:rPr>
          <w:rFonts w:ascii="Times New Roman" w:hAnsi="Times New Roman" w:cs="Times New Roman"/>
          <w:sz w:val="24"/>
          <w:szCs w:val="24"/>
        </w:rPr>
        <w:t>1</w:t>
      </w:r>
      <w:r w:rsidRPr="009C2777">
        <w:rPr>
          <w:rFonts w:ascii="Times New Roman" w:hAnsi="Times New Roman" w:cs="Times New Roman"/>
          <w:sz w:val="24"/>
          <w:szCs w:val="24"/>
        </w:rPr>
        <w:t>0.01.2023г. – 1 000,00 от Ирины Юрьевны В. (</w:t>
      </w:r>
      <w:proofErr w:type="spellStart"/>
      <w:r w:rsidRPr="009C2777">
        <w:rPr>
          <w:rFonts w:ascii="Times New Roman" w:hAnsi="Times New Roman" w:cs="Times New Roman"/>
          <w:sz w:val="24"/>
          <w:szCs w:val="24"/>
        </w:rPr>
        <w:t>сокуратор</w:t>
      </w:r>
      <w:proofErr w:type="spellEnd"/>
      <w:r w:rsidRPr="009C2777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</w:t>
      </w:r>
      <w:r w:rsidR="005805E7" w:rsidRPr="009C27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05E7" w:rsidRPr="009C277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C2777">
        <w:rPr>
          <w:rFonts w:ascii="Times New Roman" w:hAnsi="Times New Roman" w:cs="Times New Roman"/>
          <w:b/>
          <w:i/>
          <w:sz w:val="24"/>
          <w:szCs w:val="24"/>
        </w:rPr>
        <w:t xml:space="preserve"> 000,00</w:t>
      </w:r>
    </w:p>
    <w:p w14:paraId="01D6A86B" w14:textId="589B09AB" w:rsidR="005805E7" w:rsidRPr="009C2777" w:rsidRDefault="005805E7" w:rsidP="005805E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07.01.2023г. – 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 000,00 Елене Александровне Е. за </w:t>
      </w:r>
      <w:r w:rsidRPr="009C2777">
        <w:rPr>
          <w:rFonts w:ascii="Times New Roman" w:hAnsi="Times New Roman" w:cs="Times New Roman"/>
          <w:b/>
          <w:color w:val="0070C0"/>
          <w:sz w:val="24"/>
          <w:szCs w:val="24"/>
        </w:rPr>
        <w:t>стерилизацию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 Дарси (1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>21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 566,00)                 </w:t>
      </w:r>
      <w:r w:rsidRPr="009C2777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,00</w:t>
      </w:r>
    </w:p>
    <w:p w14:paraId="24BE0FD9" w14:textId="5CB5069C" w:rsidR="00F15B2E" w:rsidRPr="009C2777" w:rsidRDefault="00F15B2E" w:rsidP="00F15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777">
        <w:rPr>
          <w:rFonts w:ascii="Times New Roman" w:hAnsi="Times New Roman" w:cs="Times New Roman"/>
          <w:sz w:val="24"/>
          <w:szCs w:val="24"/>
        </w:rPr>
        <w:t>1</w:t>
      </w:r>
      <w:r w:rsidR="009C2777" w:rsidRPr="009C2777">
        <w:rPr>
          <w:rFonts w:ascii="Times New Roman" w:hAnsi="Times New Roman" w:cs="Times New Roman"/>
          <w:sz w:val="24"/>
          <w:szCs w:val="24"/>
        </w:rPr>
        <w:t>0</w:t>
      </w:r>
      <w:r w:rsidRPr="009C2777">
        <w:rPr>
          <w:rFonts w:ascii="Times New Roman" w:hAnsi="Times New Roman" w:cs="Times New Roman"/>
          <w:sz w:val="24"/>
          <w:szCs w:val="24"/>
        </w:rPr>
        <w:t xml:space="preserve">.01.2023г. – </w:t>
      </w:r>
      <w:r w:rsidRPr="009C2777">
        <w:rPr>
          <w:rFonts w:ascii="Times New Roman" w:hAnsi="Times New Roman" w:cs="Times New Roman"/>
          <w:sz w:val="24"/>
          <w:szCs w:val="24"/>
        </w:rPr>
        <w:t>505</w:t>
      </w:r>
      <w:r w:rsidRPr="009C2777">
        <w:rPr>
          <w:rFonts w:ascii="Times New Roman" w:hAnsi="Times New Roman" w:cs="Times New Roman"/>
          <w:sz w:val="24"/>
          <w:szCs w:val="24"/>
        </w:rPr>
        <w:t xml:space="preserve">,00 от </w:t>
      </w:r>
      <w:r w:rsidRPr="009C2777">
        <w:rPr>
          <w:rFonts w:ascii="Times New Roman" w:hAnsi="Times New Roman" w:cs="Times New Roman"/>
          <w:sz w:val="24"/>
          <w:szCs w:val="24"/>
        </w:rPr>
        <w:t>Стеллы Юрьевны К.</w:t>
      </w:r>
      <w:r w:rsidRPr="009C277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C2777">
        <w:rPr>
          <w:rFonts w:ascii="Times New Roman" w:hAnsi="Times New Roman" w:cs="Times New Roman"/>
          <w:sz w:val="24"/>
          <w:szCs w:val="24"/>
        </w:rPr>
        <w:t>Дарс</w:t>
      </w:r>
      <w:r w:rsidRPr="009C2777">
        <w:rPr>
          <w:rFonts w:ascii="Times New Roman" w:hAnsi="Times New Roman" w:cs="Times New Roman"/>
          <w:sz w:val="24"/>
          <w:szCs w:val="24"/>
        </w:rPr>
        <w:t>юше</w:t>
      </w:r>
      <w:proofErr w:type="spellEnd"/>
      <w:r w:rsidRPr="009C2777">
        <w:rPr>
          <w:rFonts w:ascii="Times New Roman" w:hAnsi="Times New Roman" w:cs="Times New Roman"/>
          <w:sz w:val="24"/>
          <w:szCs w:val="24"/>
        </w:rPr>
        <w:t xml:space="preserve">»                                                </w:t>
      </w:r>
      <w:r w:rsidR="005805E7" w:rsidRPr="009C27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C2777">
        <w:rPr>
          <w:rFonts w:ascii="Times New Roman" w:hAnsi="Times New Roman" w:cs="Times New Roman"/>
          <w:sz w:val="24"/>
          <w:szCs w:val="24"/>
        </w:rPr>
        <w:t xml:space="preserve"> </w:t>
      </w:r>
      <w:r w:rsidR="005805E7" w:rsidRPr="009C2777">
        <w:rPr>
          <w:rFonts w:ascii="Times New Roman" w:hAnsi="Times New Roman" w:cs="Times New Roman"/>
          <w:b/>
          <w:i/>
          <w:sz w:val="24"/>
          <w:szCs w:val="24"/>
        </w:rPr>
        <w:t>505</w:t>
      </w:r>
      <w:r w:rsidRPr="009C2777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CA0539D" w14:textId="30A88205" w:rsidR="005805E7" w:rsidRPr="009C2777" w:rsidRDefault="005805E7" w:rsidP="00580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777">
        <w:rPr>
          <w:rFonts w:ascii="Times New Roman" w:hAnsi="Times New Roman" w:cs="Times New Roman"/>
          <w:sz w:val="24"/>
          <w:szCs w:val="24"/>
        </w:rPr>
        <w:t>1</w:t>
      </w:r>
      <w:r w:rsidRPr="009C2777">
        <w:rPr>
          <w:rFonts w:ascii="Times New Roman" w:hAnsi="Times New Roman" w:cs="Times New Roman"/>
          <w:sz w:val="24"/>
          <w:szCs w:val="24"/>
        </w:rPr>
        <w:t>1</w:t>
      </w:r>
      <w:r w:rsidRPr="009C2777">
        <w:rPr>
          <w:rFonts w:ascii="Times New Roman" w:hAnsi="Times New Roman" w:cs="Times New Roman"/>
          <w:sz w:val="24"/>
          <w:szCs w:val="24"/>
        </w:rPr>
        <w:t xml:space="preserve">.01.2023г. – </w:t>
      </w:r>
      <w:r w:rsidRPr="009C2777">
        <w:rPr>
          <w:rFonts w:ascii="Times New Roman" w:hAnsi="Times New Roman" w:cs="Times New Roman"/>
          <w:sz w:val="24"/>
          <w:szCs w:val="24"/>
        </w:rPr>
        <w:t>495</w:t>
      </w:r>
      <w:r w:rsidRPr="009C2777">
        <w:rPr>
          <w:rFonts w:ascii="Times New Roman" w:hAnsi="Times New Roman" w:cs="Times New Roman"/>
          <w:sz w:val="24"/>
          <w:szCs w:val="24"/>
        </w:rPr>
        <w:t>,00 от Ирины Юрьевны В. (</w:t>
      </w:r>
      <w:proofErr w:type="spellStart"/>
      <w:r w:rsidRPr="009C2777">
        <w:rPr>
          <w:rFonts w:ascii="Times New Roman" w:hAnsi="Times New Roman" w:cs="Times New Roman"/>
          <w:sz w:val="24"/>
          <w:szCs w:val="24"/>
        </w:rPr>
        <w:t>сокуратор</w:t>
      </w:r>
      <w:proofErr w:type="spellEnd"/>
      <w:r w:rsidRPr="009C2777">
        <w:rPr>
          <w:rFonts w:ascii="Times New Roman" w:hAnsi="Times New Roman" w:cs="Times New Roman"/>
          <w:sz w:val="24"/>
          <w:szCs w:val="24"/>
        </w:rPr>
        <w:t xml:space="preserve">)                                      </w:t>
      </w:r>
      <w:r w:rsidRPr="009C2777">
        <w:rPr>
          <w:rFonts w:ascii="Times New Roman" w:hAnsi="Times New Roman" w:cs="Times New Roman"/>
          <w:sz w:val="24"/>
          <w:szCs w:val="24"/>
        </w:rPr>
        <w:t xml:space="preserve">   </w:t>
      </w:r>
      <w:r w:rsidRPr="009C277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C277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9C2777">
        <w:rPr>
          <w:rFonts w:ascii="Times New Roman" w:hAnsi="Times New Roman" w:cs="Times New Roman"/>
          <w:b/>
          <w:i/>
          <w:sz w:val="24"/>
          <w:szCs w:val="24"/>
        </w:rPr>
        <w:t xml:space="preserve"> 000,00</w:t>
      </w:r>
    </w:p>
    <w:p w14:paraId="42E52AB5" w14:textId="79703D22" w:rsidR="009C2777" w:rsidRPr="009C2777" w:rsidRDefault="009C2777" w:rsidP="009C277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C2777">
        <w:rPr>
          <w:rFonts w:ascii="Times New Roman" w:hAnsi="Times New Roman" w:cs="Times New Roman"/>
          <w:color w:val="0070C0"/>
          <w:sz w:val="24"/>
          <w:szCs w:val="24"/>
        </w:rPr>
        <w:t>11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.01.2023г. – 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 000,00 Елене Александровне Е. за </w:t>
      </w:r>
      <w:r w:rsidRPr="009C2777">
        <w:rPr>
          <w:rFonts w:ascii="Times New Roman" w:hAnsi="Times New Roman" w:cs="Times New Roman"/>
          <w:b/>
          <w:color w:val="0070C0"/>
          <w:sz w:val="24"/>
          <w:szCs w:val="24"/>
        </w:rPr>
        <w:t>стерилизацию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 Дарси (12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 566,00)                 </w:t>
      </w:r>
      <w:r w:rsidRPr="009C2777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,00</w:t>
      </w:r>
    </w:p>
    <w:p w14:paraId="58204555" w14:textId="36765303" w:rsidR="009C2777" w:rsidRPr="009C2777" w:rsidRDefault="009C2777" w:rsidP="009C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777">
        <w:rPr>
          <w:rFonts w:ascii="Times New Roman" w:hAnsi="Times New Roman" w:cs="Times New Roman"/>
          <w:sz w:val="24"/>
          <w:szCs w:val="24"/>
        </w:rPr>
        <w:t>1</w:t>
      </w:r>
      <w:r w:rsidRPr="009C2777">
        <w:rPr>
          <w:rFonts w:ascii="Times New Roman" w:hAnsi="Times New Roman" w:cs="Times New Roman"/>
          <w:sz w:val="24"/>
          <w:szCs w:val="24"/>
        </w:rPr>
        <w:t>2</w:t>
      </w:r>
      <w:r w:rsidRPr="009C2777">
        <w:rPr>
          <w:rFonts w:ascii="Times New Roman" w:hAnsi="Times New Roman" w:cs="Times New Roman"/>
          <w:sz w:val="24"/>
          <w:szCs w:val="24"/>
        </w:rPr>
        <w:t>.01.2023г. – 5</w:t>
      </w:r>
      <w:r w:rsidRPr="009C2777">
        <w:rPr>
          <w:rFonts w:ascii="Times New Roman" w:hAnsi="Times New Roman" w:cs="Times New Roman"/>
          <w:sz w:val="24"/>
          <w:szCs w:val="24"/>
        </w:rPr>
        <w:t xml:space="preserve"> 200</w:t>
      </w:r>
      <w:r w:rsidRPr="009C2777">
        <w:rPr>
          <w:rFonts w:ascii="Times New Roman" w:hAnsi="Times New Roman" w:cs="Times New Roman"/>
          <w:sz w:val="24"/>
          <w:szCs w:val="24"/>
        </w:rPr>
        <w:t xml:space="preserve">,00 от </w:t>
      </w:r>
      <w:r w:rsidRPr="009C2777">
        <w:rPr>
          <w:rFonts w:ascii="Times New Roman" w:hAnsi="Times New Roman" w:cs="Times New Roman"/>
          <w:sz w:val="24"/>
          <w:szCs w:val="24"/>
        </w:rPr>
        <w:t>салона красоты «</w:t>
      </w:r>
      <w:r w:rsidRPr="009C277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B39EC">
        <w:rPr>
          <w:rFonts w:ascii="Times New Roman" w:hAnsi="Times New Roman" w:cs="Times New Roman"/>
          <w:sz w:val="24"/>
          <w:szCs w:val="24"/>
          <w:lang w:val="en-US"/>
        </w:rPr>
        <w:t>OU</w:t>
      </w:r>
      <w:r w:rsidRPr="009C2777">
        <w:rPr>
          <w:rFonts w:ascii="Times New Roman" w:hAnsi="Times New Roman" w:cs="Times New Roman"/>
          <w:sz w:val="24"/>
          <w:szCs w:val="24"/>
        </w:rPr>
        <w:t>»</w:t>
      </w:r>
      <w:r w:rsidRPr="009C2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C27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C277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277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C27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C277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C2777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33AF2D94" w14:textId="1FDA4357" w:rsidR="009C2777" w:rsidRPr="007E61B4" w:rsidRDefault="009C2777" w:rsidP="009C277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C2777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.01.2023г. – 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00,00 Елене Александровне Е. за 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>лечение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 Дарси (12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66,00)            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            </w:t>
      </w:r>
      <w:r w:rsidRPr="009C2777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 w:rsidRPr="009C2777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0,00</w:t>
      </w:r>
    </w:p>
    <w:p w14:paraId="2A811FD4" w14:textId="77777777" w:rsidR="00210AE2" w:rsidRDefault="00210AE2" w:rsidP="00210AE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AEDD36" w14:textId="77777777" w:rsidR="00210AE2" w:rsidRDefault="00210AE2" w:rsidP="00210AE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D69283F" w14:textId="0CEF72E6" w:rsidR="00210AE2" w:rsidRDefault="00210AE2" w:rsidP="00210AE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трачено на Дарси на </w:t>
      </w:r>
      <w:r w:rsidR="007601DC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5805E7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688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.2</w:t>
      </w:r>
      <w:r w:rsidR="0090568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. – </w:t>
      </w:r>
      <w:r w:rsidR="00CA5C25" w:rsidRPr="00CA5C25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7601DC">
        <w:rPr>
          <w:rFonts w:ascii="Times New Roman" w:hAnsi="Times New Roman" w:cs="Times New Roman"/>
          <w:b/>
          <w:color w:val="FF0000"/>
          <w:sz w:val="24"/>
          <w:szCs w:val="24"/>
        </w:rPr>
        <w:t>36 76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14:paraId="7639EB99" w14:textId="7BBD2088" w:rsidR="00210AE2" w:rsidRDefault="00CA5C25" w:rsidP="00210AE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5C25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700D9">
        <w:rPr>
          <w:rFonts w:ascii="Times New Roman" w:hAnsi="Times New Roman" w:cs="Times New Roman"/>
          <w:b/>
          <w:color w:val="FF0000"/>
          <w:sz w:val="24"/>
          <w:szCs w:val="24"/>
        </w:rPr>
        <w:t>36 760,</w:t>
      </w:r>
      <w:r w:rsidR="00210AE2" w:rsidRPr="004E33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0 – </w:t>
      </w:r>
      <w:r w:rsidR="00E700D9">
        <w:rPr>
          <w:rFonts w:ascii="Times New Roman" w:hAnsi="Times New Roman" w:cs="Times New Roman"/>
          <w:b/>
          <w:color w:val="FF0000"/>
          <w:sz w:val="24"/>
          <w:szCs w:val="24"/>
        </w:rPr>
        <w:t>(127 766</w:t>
      </w:r>
      <w:r w:rsidR="00210AE2" w:rsidRPr="004E336C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="00E700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3 000,00</w:t>
      </w:r>
      <w:r w:rsidR="00D73C29" w:rsidRPr="00D73C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73C29">
        <w:rPr>
          <w:rFonts w:ascii="Times New Roman" w:hAnsi="Times New Roman" w:cs="Times New Roman"/>
          <w:b/>
          <w:color w:val="FF0000"/>
          <w:sz w:val="24"/>
          <w:szCs w:val="24"/>
        </w:rPr>
        <w:t>за стерилизацию</w:t>
      </w:r>
      <w:r w:rsidR="00E700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</w:t>
      </w:r>
      <w:r w:rsidR="00210AE2" w:rsidRPr="004E33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= </w:t>
      </w:r>
      <w:r w:rsidR="00210A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="00E700D9">
        <w:rPr>
          <w:rFonts w:ascii="Times New Roman" w:hAnsi="Times New Roman" w:cs="Times New Roman"/>
          <w:b/>
          <w:color w:val="FF0000"/>
          <w:sz w:val="24"/>
          <w:szCs w:val="24"/>
        </w:rPr>
        <w:t>5 994,</w:t>
      </w:r>
      <w:r w:rsidR="00210AE2" w:rsidRPr="004E33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0 </w:t>
      </w:r>
      <w:r w:rsidRPr="00DA4767">
        <w:rPr>
          <w:rFonts w:ascii="Times New Roman" w:hAnsi="Times New Roman" w:cs="Times New Roman"/>
          <w:b/>
          <w:color w:val="FF0000"/>
          <w:sz w:val="24"/>
          <w:szCs w:val="24"/>
        </w:rPr>
        <w:t>– долг</w:t>
      </w:r>
      <w:r w:rsidR="00AB39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еред </w:t>
      </w:r>
      <w:proofErr w:type="spellStart"/>
      <w:r w:rsidR="00AB39EC">
        <w:rPr>
          <w:rFonts w:ascii="Times New Roman" w:hAnsi="Times New Roman" w:cs="Times New Roman"/>
          <w:b/>
          <w:color w:val="FF0000"/>
          <w:sz w:val="24"/>
          <w:szCs w:val="24"/>
        </w:rPr>
        <w:t>ветклиникой</w:t>
      </w:r>
      <w:proofErr w:type="spellEnd"/>
      <w:r w:rsidRPr="00DA4767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14:paraId="3DC47EE4" w14:textId="43F24482" w:rsidR="00AB39EC" w:rsidRPr="00DA4767" w:rsidRDefault="00AB39EC" w:rsidP="00210AE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На передержку – 5 000,00</w:t>
      </w:r>
    </w:p>
    <w:p w14:paraId="06896715" w14:textId="77777777" w:rsidR="00210AE2" w:rsidRDefault="00210AE2" w:rsidP="00006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444FB8" w14:textId="77777777" w:rsidR="00210AE2" w:rsidRDefault="00210AE2" w:rsidP="00006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B31D70" w14:textId="77777777" w:rsidR="00210AE2" w:rsidRDefault="00210AE2" w:rsidP="00006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210AE2" w:rsidSect="003B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42669" w14:textId="77777777" w:rsidR="00384ACF" w:rsidRDefault="00384ACF" w:rsidP="00490047">
      <w:pPr>
        <w:spacing w:after="0" w:line="240" w:lineRule="auto"/>
      </w:pPr>
      <w:r>
        <w:separator/>
      </w:r>
    </w:p>
  </w:endnote>
  <w:endnote w:type="continuationSeparator" w:id="0">
    <w:p w14:paraId="417D9BA0" w14:textId="77777777" w:rsidR="00384ACF" w:rsidRDefault="00384ACF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A6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E0AD8" w14:textId="77777777" w:rsidR="00384ACF" w:rsidRDefault="00384ACF" w:rsidP="00490047">
      <w:pPr>
        <w:spacing w:after="0" w:line="240" w:lineRule="auto"/>
      </w:pPr>
      <w:r>
        <w:separator/>
      </w:r>
    </w:p>
  </w:footnote>
  <w:footnote w:type="continuationSeparator" w:id="0">
    <w:p w14:paraId="48D53AC2" w14:textId="77777777" w:rsidR="00384ACF" w:rsidRDefault="00384ACF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2F1B594D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8C5051">
      <w:rPr>
        <w:rFonts w:ascii="Times New Roman" w:hAnsi="Times New Roman" w:cs="Times New Roman"/>
        <w:b/>
        <w:sz w:val="24"/>
        <w:szCs w:val="24"/>
      </w:rPr>
      <w:t xml:space="preserve">шечка </w:t>
    </w:r>
    <w:r w:rsidR="00C15EF0">
      <w:rPr>
        <w:rFonts w:ascii="Times New Roman" w:hAnsi="Times New Roman" w:cs="Times New Roman"/>
        <w:b/>
        <w:sz w:val="24"/>
        <w:szCs w:val="24"/>
      </w:rPr>
      <w:t>Дарси</w:t>
    </w:r>
    <w:r w:rsidR="00661BC2">
      <w:rPr>
        <w:rFonts w:ascii="Times New Roman" w:hAnsi="Times New Roman" w:cs="Times New Roman"/>
        <w:b/>
        <w:sz w:val="24"/>
        <w:szCs w:val="24"/>
      </w:rPr>
      <w:t xml:space="preserve">   </w:t>
    </w:r>
    <w:r w:rsidR="00661BC2" w:rsidRPr="00F75B2A">
      <w:rPr>
        <w:rFonts w:ascii="Times New Roman" w:hAnsi="Times New Roman" w:cs="Times New Roman"/>
        <w:b/>
        <w:sz w:val="24"/>
        <w:szCs w:val="24"/>
      </w:rPr>
      <w:t>#</w:t>
    </w:r>
    <w:proofErr w:type="spellStart"/>
    <w:proofErr w:type="gramStart"/>
    <w:r w:rsidR="00DC0199">
      <w:rPr>
        <w:rFonts w:ascii="Times New Roman" w:hAnsi="Times New Roman" w:cs="Times New Roman"/>
        <w:b/>
        <w:sz w:val="24"/>
        <w:szCs w:val="24"/>
      </w:rPr>
      <w:t>красотка</w:t>
    </w:r>
    <w:proofErr w:type="gramEnd"/>
    <w:r w:rsidR="00DC0199">
      <w:rPr>
        <w:rFonts w:ascii="Times New Roman" w:hAnsi="Times New Roman" w:cs="Times New Roman"/>
        <w:b/>
        <w:sz w:val="24"/>
        <w:szCs w:val="24"/>
      </w:rPr>
      <w:t>_бутов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4DCD"/>
    <w:rsid w:val="00005601"/>
    <w:rsid w:val="00006183"/>
    <w:rsid w:val="00006790"/>
    <w:rsid w:val="00006A89"/>
    <w:rsid w:val="00006C9D"/>
    <w:rsid w:val="00006DEE"/>
    <w:rsid w:val="00007C58"/>
    <w:rsid w:val="00010286"/>
    <w:rsid w:val="0001180C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00BA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443E"/>
    <w:rsid w:val="000466A9"/>
    <w:rsid w:val="000502C3"/>
    <w:rsid w:val="00054747"/>
    <w:rsid w:val="000557C6"/>
    <w:rsid w:val="00057261"/>
    <w:rsid w:val="0005739F"/>
    <w:rsid w:val="000655F0"/>
    <w:rsid w:val="00066F69"/>
    <w:rsid w:val="000708F6"/>
    <w:rsid w:val="00070D6A"/>
    <w:rsid w:val="000710D8"/>
    <w:rsid w:val="00071456"/>
    <w:rsid w:val="00071E1D"/>
    <w:rsid w:val="00072599"/>
    <w:rsid w:val="00072D78"/>
    <w:rsid w:val="0007399C"/>
    <w:rsid w:val="000745AC"/>
    <w:rsid w:val="00074E03"/>
    <w:rsid w:val="000764CE"/>
    <w:rsid w:val="000777FB"/>
    <w:rsid w:val="00077DF3"/>
    <w:rsid w:val="00077FE6"/>
    <w:rsid w:val="00080B48"/>
    <w:rsid w:val="000835EE"/>
    <w:rsid w:val="000854F5"/>
    <w:rsid w:val="0009487F"/>
    <w:rsid w:val="00095AF6"/>
    <w:rsid w:val="00095E4B"/>
    <w:rsid w:val="000A05AB"/>
    <w:rsid w:val="000A1155"/>
    <w:rsid w:val="000A31C4"/>
    <w:rsid w:val="000A5359"/>
    <w:rsid w:val="000A5524"/>
    <w:rsid w:val="000A6FAB"/>
    <w:rsid w:val="000B01AD"/>
    <w:rsid w:val="000B1DE8"/>
    <w:rsid w:val="000B33DC"/>
    <w:rsid w:val="000B4DD5"/>
    <w:rsid w:val="000B5B7E"/>
    <w:rsid w:val="000C01FE"/>
    <w:rsid w:val="000C086D"/>
    <w:rsid w:val="000C2BED"/>
    <w:rsid w:val="000C4AF7"/>
    <w:rsid w:val="000C5D09"/>
    <w:rsid w:val="000C7AC3"/>
    <w:rsid w:val="000D23C7"/>
    <w:rsid w:val="000D2BED"/>
    <w:rsid w:val="000D5FA2"/>
    <w:rsid w:val="000D6D1E"/>
    <w:rsid w:val="000D750C"/>
    <w:rsid w:val="000E4FC9"/>
    <w:rsid w:val="000E560B"/>
    <w:rsid w:val="000E5728"/>
    <w:rsid w:val="000E6A7A"/>
    <w:rsid w:val="000F27BE"/>
    <w:rsid w:val="000F31DA"/>
    <w:rsid w:val="000F38EA"/>
    <w:rsid w:val="000F3A73"/>
    <w:rsid w:val="000F4301"/>
    <w:rsid w:val="000F5719"/>
    <w:rsid w:val="001022F3"/>
    <w:rsid w:val="001107C6"/>
    <w:rsid w:val="001107C8"/>
    <w:rsid w:val="001113A8"/>
    <w:rsid w:val="00111BD8"/>
    <w:rsid w:val="001132AD"/>
    <w:rsid w:val="00114F77"/>
    <w:rsid w:val="00115F13"/>
    <w:rsid w:val="00116079"/>
    <w:rsid w:val="001164BB"/>
    <w:rsid w:val="001178C0"/>
    <w:rsid w:val="001202F2"/>
    <w:rsid w:val="00120627"/>
    <w:rsid w:val="0012378D"/>
    <w:rsid w:val="0012507C"/>
    <w:rsid w:val="00125681"/>
    <w:rsid w:val="001266DD"/>
    <w:rsid w:val="00127A51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62808"/>
    <w:rsid w:val="00167624"/>
    <w:rsid w:val="00182360"/>
    <w:rsid w:val="00182EAC"/>
    <w:rsid w:val="00184E35"/>
    <w:rsid w:val="00185C7D"/>
    <w:rsid w:val="00186473"/>
    <w:rsid w:val="001908EE"/>
    <w:rsid w:val="00190AC5"/>
    <w:rsid w:val="001941A4"/>
    <w:rsid w:val="001979D7"/>
    <w:rsid w:val="001A3090"/>
    <w:rsid w:val="001A3D82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3F82"/>
    <w:rsid w:val="001D6A18"/>
    <w:rsid w:val="001D71CF"/>
    <w:rsid w:val="001E0DD1"/>
    <w:rsid w:val="001E544A"/>
    <w:rsid w:val="001E5850"/>
    <w:rsid w:val="001E6CCF"/>
    <w:rsid w:val="001E7B42"/>
    <w:rsid w:val="001E7E82"/>
    <w:rsid w:val="001F0593"/>
    <w:rsid w:val="001F0C05"/>
    <w:rsid w:val="001F128A"/>
    <w:rsid w:val="001F2831"/>
    <w:rsid w:val="001F4185"/>
    <w:rsid w:val="00202489"/>
    <w:rsid w:val="0020283A"/>
    <w:rsid w:val="00202DB1"/>
    <w:rsid w:val="002036C1"/>
    <w:rsid w:val="00204742"/>
    <w:rsid w:val="00205F65"/>
    <w:rsid w:val="002072F7"/>
    <w:rsid w:val="00210AE2"/>
    <w:rsid w:val="00213DD3"/>
    <w:rsid w:val="002154A6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685C"/>
    <w:rsid w:val="0023746F"/>
    <w:rsid w:val="00242FCA"/>
    <w:rsid w:val="002472DA"/>
    <w:rsid w:val="00251AED"/>
    <w:rsid w:val="00257029"/>
    <w:rsid w:val="00264989"/>
    <w:rsid w:val="00273C9F"/>
    <w:rsid w:val="002749FA"/>
    <w:rsid w:val="00276080"/>
    <w:rsid w:val="00276EE5"/>
    <w:rsid w:val="002770FD"/>
    <w:rsid w:val="00277F24"/>
    <w:rsid w:val="0028174B"/>
    <w:rsid w:val="00283B92"/>
    <w:rsid w:val="002867F9"/>
    <w:rsid w:val="00287CF1"/>
    <w:rsid w:val="0029027D"/>
    <w:rsid w:val="00291AEE"/>
    <w:rsid w:val="00293656"/>
    <w:rsid w:val="00293856"/>
    <w:rsid w:val="002A0D8B"/>
    <w:rsid w:val="002A21A4"/>
    <w:rsid w:val="002A5636"/>
    <w:rsid w:val="002A5741"/>
    <w:rsid w:val="002A5F0D"/>
    <w:rsid w:val="002A778B"/>
    <w:rsid w:val="002B0227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5B42"/>
    <w:rsid w:val="002F6E77"/>
    <w:rsid w:val="00300078"/>
    <w:rsid w:val="00300101"/>
    <w:rsid w:val="00300213"/>
    <w:rsid w:val="00301DF5"/>
    <w:rsid w:val="00302A46"/>
    <w:rsid w:val="00305C98"/>
    <w:rsid w:val="00311FE4"/>
    <w:rsid w:val="003122ED"/>
    <w:rsid w:val="0031585C"/>
    <w:rsid w:val="00317767"/>
    <w:rsid w:val="00322A47"/>
    <w:rsid w:val="00323034"/>
    <w:rsid w:val="00323266"/>
    <w:rsid w:val="00324160"/>
    <w:rsid w:val="00327F43"/>
    <w:rsid w:val="00330447"/>
    <w:rsid w:val="00332E2F"/>
    <w:rsid w:val="00333DB8"/>
    <w:rsid w:val="00335506"/>
    <w:rsid w:val="00335C54"/>
    <w:rsid w:val="00340D00"/>
    <w:rsid w:val="003410A7"/>
    <w:rsid w:val="00341295"/>
    <w:rsid w:val="00344D0B"/>
    <w:rsid w:val="00346688"/>
    <w:rsid w:val="00352BF9"/>
    <w:rsid w:val="00353AD7"/>
    <w:rsid w:val="00357453"/>
    <w:rsid w:val="003617BA"/>
    <w:rsid w:val="00362589"/>
    <w:rsid w:val="003644B0"/>
    <w:rsid w:val="00364522"/>
    <w:rsid w:val="00364668"/>
    <w:rsid w:val="00366912"/>
    <w:rsid w:val="003710A0"/>
    <w:rsid w:val="00376092"/>
    <w:rsid w:val="00376813"/>
    <w:rsid w:val="0037706C"/>
    <w:rsid w:val="003770C2"/>
    <w:rsid w:val="00377EBB"/>
    <w:rsid w:val="003808C5"/>
    <w:rsid w:val="0038154B"/>
    <w:rsid w:val="00384ACF"/>
    <w:rsid w:val="00384F88"/>
    <w:rsid w:val="0038599B"/>
    <w:rsid w:val="003875F2"/>
    <w:rsid w:val="00391184"/>
    <w:rsid w:val="003A0078"/>
    <w:rsid w:val="003A2586"/>
    <w:rsid w:val="003A33AE"/>
    <w:rsid w:val="003A3502"/>
    <w:rsid w:val="003A35EF"/>
    <w:rsid w:val="003A3A66"/>
    <w:rsid w:val="003A6876"/>
    <w:rsid w:val="003B3383"/>
    <w:rsid w:val="003B4A79"/>
    <w:rsid w:val="003B5845"/>
    <w:rsid w:val="003B6BDC"/>
    <w:rsid w:val="003B757B"/>
    <w:rsid w:val="003C637A"/>
    <w:rsid w:val="003C7DA8"/>
    <w:rsid w:val="003D1B9B"/>
    <w:rsid w:val="003D21C1"/>
    <w:rsid w:val="003D276B"/>
    <w:rsid w:val="003D4AED"/>
    <w:rsid w:val="003E02F0"/>
    <w:rsid w:val="003E0D76"/>
    <w:rsid w:val="003E37A1"/>
    <w:rsid w:val="003E4A62"/>
    <w:rsid w:val="003E67B6"/>
    <w:rsid w:val="003E7646"/>
    <w:rsid w:val="003E7BD1"/>
    <w:rsid w:val="003F16E5"/>
    <w:rsid w:val="003F216E"/>
    <w:rsid w:val="003F27C7"/>
    <w:rsid w:val="003F5300"/>
    <w:rsid w:val="004002A8"/>
    <w:rsid w:val="004014E2"/>
    <w:rsid w:val="00402232"/>
    <w:rsid w:val="0040249B"/>
    <w:rsid w:val="00402B8F"/>
    <w:rsid w:val="00403133"/>
    <w:rsid w:val="004043D9"/>
    <w:rsid w:val="0041067A"/>
    <w:rsid w:val="00410802"/>
    <w:rsid w:val="00411430"/>
    <w:rsid w:val="00413891"/>
    <w:rsid w:val="00415F5E"/>
    <w:rsid w:val="004175DD"/>
    <w:rsid w:val="00421CC9"/>
    <w:rsid w:val="00423187"/>
    <w:rsid w:val="00423C3E"/>
    <w:rsid w:val="00424E88"/>
    <w:rsid w:val="00427A02"/>
    <w:rsid w:val="00430DF0"/>
    <w:rsid w:val="004311C8"/>
    <w:rsid w:val="00432C96"/>
    <w:rsid w:val="00433ED2"/>
    <w:rsid w:val="00434545"/>
    <w:rsid w:val="00442501"/>
    <w:rsid w:val="00443C9B"/>
    <w:rsid w:val="0045284E"/>
    <w:rsid w:val="004528A9"/>
    <w:rsid w:val="00455F70"/>
    <w:rsid w:val="0045671F"/>
    <w:rsid w:val="00460B9F"/>
    <w:rsid w:val="004616D9"/>
    <w:rsid w:val="00461F3A"/>
    <w:rsid w:val="0046432D"/>
    <w:rsid w:val="00466FF2"/>
    <w:rsid w:val="0046750E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5835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D2440"/>
    <w:rsid w:val="004D42AD"/>
    <w:rsid w:val="004D47B0"/>
    <w:rsid w:val="004D4C4B"/>
    <w:rsid w:val="004D4D17"/>
    <w:rsid w:val="004E125F"/>
    <w:rsid w:val="004E336C"/>
    <w:rsid w:val="004F3012"/>
    <w:rsid w:val="004F3C20"/>
    <w:rsid w:val="004F52AA"/>
    <w:rsid w:val="00501E36"/>
    <w:rsid w:val="00502B42"/>
    <w:rsid w:val="00504114"/>
    <w:rsid w:val="00504C32"/>
    <w:rsid w:val="005063F9"/>
    <w:rsid w:val="00514267"/>
    <w:rsid w:val="00516A61"/>
    <w:rsid w:val="0051716C"/>
    <w:rsid w:val="00517368"/>
    <w:rsid w:val="005205CF"/>
    <w:rsid w:val="005260ED"/>
    <w:rsid w:val="00526E19"/>
    <w:rsid w:val="00527CE4"/>
    <w:rsid w:val="00530362"/>
    <w:rsid w:val="00530BD7"/>
    <w:rsid w:val="00533C9C"/>
    <w:rsid w:val="00534123"/>
    <w:rsid w:val="00535F8E"/>
    <w:rsid w:val="00540C1F"/>
    <w:rsid w:val="00541416"/>
    <w:rsid w:val="00541D31"/>
    <w:rsid w:val="00542F61"/>
    <w:rsid w:val="005449FF"/>
    <w:rsid w:val="00546CB7"/>
    <w:rsid w:val="00550186"/>
    <w:rsid w:val="00550852"/>
    <w:rsid w:val="00555EF3"/>
    <w:rsid w:val="00556A6D"/>
    <w:rsid w:val="00557C61"/>
    <w:rsid w:val="00560423"/>
    <w:rsid w:val="00560951"/>
    <w:rsid w:val="005647B2"/>
    <w:rsid w:val="00567A0F"/>
    <w:rsid w:val="005717A7"/>
    <w:rsid w:val="00572EAE"/>
    <w:rsid w:val="005753E5"/>
    <w:rsid w:val="0057724F"/>
    <w:rsid w:val="00577438"/>
    <w:rsid w:val="005805E7"/>
    <w:rsid w:val="00581D18"/>
    <w:rsid w:val="00581F04"/>
    <w:rsid w:val="00582683"/>
    <w:rsid w:val="005869E6"/>
    <w:rsid w:val="005904E5"/>
    <w:rsid w:val="00590E0B"/>
    <w:rsid w:val="00591A5D"/>
    <w:rsid w:val="00591BEB"/>
    <w:rsid w:val="00592D28"/>
    <w:rsid w:val="00593904"/>
    <w:rsid w:val="005A2963"/>
    <w:rsid w:val="005A3F53"/>
    <w:rsid w:val="005A7F18"/>
    <w:rsid w:val="005B6ECF"/>
    <w:rsid w:val="005C55B1"/>
    <w:rsid w:val="005D0DED"/>
    <w:rsid w:val="005D2122"/>
    <w:rsid w:val="005D6D05"/>
    <w:rsid w:val="005E0062"/>
    <w:rsid w:val="005E2FC7"/>
    <w:rsid w:val="005E4ABD"/>
    <w:rsid w:val="005E4AD5"/>
    <w:rsid w:val="005E6025"/>
    <w:rsid w:val="005E7854"/>
    <w:rsid w:val="005E7ADE"/>
    <w:rsid w:val="005F32E9"/>
    <w:rsid w:val="00602DCF"/>
    <w:rsid w:val="006038ED"/>
    <w:rsid w:val="0060395C"/>
    <w:rsid w:val="00604DA4"/>
    <w:rsid w:val="00606E59"/>
    <w:rsid w:val="006101E1"/>
    <w:rsid w:val="006132E0"/>
    <w:rsid w:val="006143C5"/>
    <w:rsid w:val="00620CF4"/>
    <w:rsid w:val="00624938"/>
    <w:rsid w:val="0062520E"/>
    <w:rsid w:val="0062601B"/>
    <w:rsid w:val="006376FD"/>
    <w:rsid w:val="006405E8"/>
    <w:rsid w:val="00640F2B"/>
    <w:rsid w:val="00641970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1BC2"/>
    <w:rsid w:val="006641C1"/>
    <w:rsid w:val="00664B99"/>
    <w:rsid w:val="00664E1E"/>
    <w:rsid w:val="00664F3A"/>
    <w:rsid w:val="0066642D"/>
    <w:rsid w:val="006679BF"/>
    <w:rsid w:val="00667C98"/>
    <w:rsid w:val="006702F0"/>
    <w:rsid w:val="006722D3"/>
    <w:rsid w:val="00672BD0"/>
    <w:rsid w:val="00677848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1AE"/>
    <w:rsid w:val="006A34AD"/>
    <w:rsid w:val="006A422F"/>
    <w:rsid w:val="006A73E8"/>
    <w:rsid w:val="006B0DD4"/>
    <w:rsid w:val="006B2B03"/>
    <w:rsid w:val="006B4403"/>
    <w:rsid w:val="006B574D"/>
    <w:rsid w:val="006B59FC"/>
    <w:rsid w:val="006B69B0"/>
    <w:rsid w:val="006B7AD6"/>
    <w:rsid w:val="006C1B18"/>
    <w:rsid w:val="006C1C21"/>
    <w:rsid w:val="006C1D68"/>
    <w:rsid w:val="006C2B73"/>
    <w:rsid w:val="006C2C27"/>
    <w:rsid w:val="006C384B"/>
    <w:rsid w:val="006C4ED2"/>
    <w:rsid w:val="006C631F"/>
    <w:rsid w:val="006D18D9"/>
    <w:rsid w:val="006D1A2B"/>
    <w:rsid w:val="006D449F"/>
    <w:rsid w:val="006D4DAE"/>
    <w:rsid w:val="006E2F0B"/>
    <w:rsid w:val="006E39B9"/>
    <w:rsid w:val="006E620C"/>
    <w:rsid w:val="006E781C"/>
    <w:rsid w:val="006F2839"/>
    <w:rsid w:val="006F469F"/>
    <w:rsid w:val="006F486B"/>
    <w:rsid w:val="006F4A89"/>
    <w:rsid w:val="006F7C92"/>
    <w:rsid w:val="007007C0"/>
    <w:rsid w:val="00700EF3"/>
    <w:rsid w:val="007025FF"/>
    <w:rsid w:val="00702884"/>
    <w:rsid w:val="007050ED"/>
    <w:rsid w:val="00713F01"/>
    <w:rsid w:val="00714ADF"/>
    <w:rsid w:val="00717C77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7241"/>
    <w:rsid w:val="00747D3D"/>
    <w:rsid w:val="00752534"/>
    <w:rsid w:val="007537D1"/>
    <w:rsid w:val="00754264"/>
    <w:rsid w:val="007543C5"/>
    <w:rsid w:val="007555D2"/>
    <w:rsid w:val="00755BD4"/>
    <w:rsid w:val="007601CD"/>
    <w:rsid w:val="007601DC"/>
    <w:rsid w:val="007604FD"/>
    <w:rsid w:val="00760660"/>
    <w:rsid w:val="00761703"/>
    <w:rsid w:val="00761C63"/>
    <w:rsid w:val="00766C39"/>
    <w:rsid w:val="007702AD"/>
    <w:rsid w:val="007722E0"/>
    <w:rsid w:val="00774B3B"/>
    <w:rsid w:val="00777562"/>
    <w:rsid w:val="0078203E"/>
    <w:rsid w:val="00785865"/>
    <w:rsid w:val="00786841"/>
    <w:rsid w:val="00786F92"/>
    <w:rsid w:val="00787878"/>
    <w:rsid w:val="007906E9"/>
    <w:rsid w:val="00791450"/>
    <w:rsid w:val="00797981"/>
    <w:rsid w:val="007A041B"/>
    <w:rsid w:val="007A1516"/>
    <w:rsid w:val="007A3D33"/>
    <w:rsid w:val="007A4199"/>
    <w:rsid w:val="007B01BE"/>
    <w:rsid w:val="007B0C5A"/>
    <w:rsid w:val="007B1ABB"/>
    <w:rsid w:val="007B20F7"/>
    <w:rsid w:val="007B238E"/>
    <w:rsid w:val="007B4CE5"/>
    <w:rsid w:val="007B5106"/>
    <w:rsid w:val="007B7659"/>
    <w:rsid w:val="007C187C"/>
    <w:rsid w:val="007C1D60"/>
    <w:rsid w:val="007C29D7"/>
    <w:rsid w:val="007C77E3"/>
    <w:rsid w:val="007E16FD"/>
    <w:rsid w:val="007E1FC2"/>
    <w:rsid w:val="007E23B1"/>
    <w:rsid w:val="007E4974"/>
    <w:rsid w:val="007E4A2F"/>
    <w:rsid w:val="007E4F3E"/>
    <w:rsid w:val="007E5C8C"/>
    <w:rsid w:val="007E61B4"/>
    <w:rsid w:val="007E6218"/>
    <w:rsid w:val="007E77CE"/>
    <w:rsid w:val="007F0117"/>
    <w:rsid w:val="007F17DC"/>
    <w:rsid w:val="007F1804"/>
    <w:rsid w:val="007F3300"/>
    <w:rsid w:val="007F3B02"/>
    <w:rsid w:val="007F3B12"/>
    <w:rsid w:val="007F5BEE"/>
    <w:rsid w:val="007F6AE6"/>
    <w:rsid w:val="007F7682"/>
    <w:rsid w:val="007F7F80"/>
    <w:rsid w:val="00801096"/>
    <w:rsid w:val="008037C4"/>
    <w:rsid w:val="008124A6"/>
    <w:rsid w:val="00812983"/>
    <w:rsid w:val="008142E3"/>
    <w:rsid w:val="00814F31"/>
    <w:rsid w:val="00817CF8"/>
    <w:rsid w:val="00820E14"/>
    <w:rsid w:val="008221AC"/>
    <w:rsid w:val="00825687"/>
    <w:rsid w:val="008279D8"/>
    <w:rsid w:val="0083528F"/>
    <w:rsid w:val="00835E70"/>
    <w:rsid w:val="008451DF"/>
    <w:rsid w:val="00845652"/>
    <w:rsid w:val="00846209"/>
    <w:rsid w:val="0084752E"/>
    <w:rsid w:val="00857F96"/>
    <w:rsid w:val="0086097B"/>
    <w:rsid w:val="008626D2"/>
    <w:rsid w:val="00862AEA"/>
    <w:rsid w:val="00865558"/>
    <w:rsid w:val="008675DD"/>
    <w:rsid w:val="00870A63"/>
    <w:rsid w:val="00871BE0"/>
    <w:rsid w:val="00872229"/>
    <w:rsid w:val="00874EA9"/>
    <w:rsid w:val="00875532"/>
    <w:rsid w:val="0087587B"/>
    <w:rsid w:val="00876CAB"/>
    <w:rsid w:val="0088100A"/>
    <w:rsid w:val="00881CCE"/>
    <w:rsid w:val="0088469A"/>
    <w:rsid w:val="0089037D"/>
    <w:rsid w:val="00891684"/>
    <w:rsid w:val="008938BD"/>
    <w:rsid w:val="008951CF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5051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72B"/>
    <w:rsid w:val="008E7FBC"/>
    <w:rsid w:val="008F1371"/>
    <w:rsid w:val="008F1BA2"/>
    <w:rsid w:val="008F2268"/>
    <w:rsid w:val="008F4E3C"/>
    <w:rsid w:val="008F5B6F"/>
    <w:rsid w:val="008F6EC8"/>
    <w:rsid w:val="008F791B"/>
    <w:rsid w:val="009008B4"/>
    <w:rsid w:val="00900A1A"/>
    <w:rsid w:val="00900D30"/>
    <w:rsid w:val="0090462B"/>
    <w:rsid w:val="00904909"/>
    <w:rsid w:val="009055F8"/>
    <w:rsid w:val="00905688"/>
    <w:rsid w:val="00907F4B"/>
    <w:rsid w:val="00910151"/>
    <w:rsid w:val="00910368"/>
    <w:rsid w:val="00913177"/>
    <w:rsid w:val="0091394F"/>
    <w:rsid w:val="009157A8"/>
    <w:rsid w:val="0091663D"/>
    <w:rsid w:val="0091697A"/>
    <w:rsid w:val="00917B82"/>
    <w:rsid w:val="00921150"/>
    <w:rsid w:val="00921A24"/>
    <w:rsid w:val="00923543"/>
    <w:rsid w:val="0092650C"/>
    <w:rsid w:val="00926530"/>
    <w:rsid w:val="00927CD5"/>
    <w:rsid w:val="00931B32"/>
    <w:rsid w:val="00932046"/>
    <w:rsid w:val="0093451D"/>
    <w:rsid w:val="00934F96"/>
    <w:rsid w:val="00940ABE"/>
    <w:rsid w:val="00941C4B"/>
    <w:rsid w:val="009421C8"/>
    <w:rsid w:val="00945440"/>
    <w:rsid w:val="00950893"/>
    <w:rsid w:val="00950B2C"/>
    <w:rsid w:val="009529E0"/>
    <w:rsid w:val="00953850"/>
    <w:rsid w:val="00960400"/>
    <w:rsid w:val="009617F6"/>
    <w:rsid w:val="009631EE"/>
    <w:rsid w:val="0096564A"/>
    <w:rsid w:val="009665BD"/>
    <w:rsid w:val="00967469"/>
    <w:rsid w:val="009718B3"/>
    <w:rsid w:val="00972293"/>
    <w:rsid w:val="00972878"/>
    <w:rsid w:val="00973D97"/>
    <w:rsid w:val="00974E7E"/>
    <w:rsid w:val="00977A69"/>
    <w:rsid w:val="00980753"/>
    <w:rsid w:val="0098251D"/>
    <w:rsid w:val="00982699"/>
    <w:rsid w:val="00985EA4"/>
    <w:rsid w:val="0099007F"/>
    <w:rsid w:val="009904CD"/>
    <w:rsid w:val="009908DB"/>
    <w:rsid w:val="009911D3"/>
    <w:rsid w:val="009970B5"/>
    <w:rsid w:val="009A3025"/>
    <w:rsid w:val="009A343C"/>
    <w:rsid w:val="009A3D50"/>
    <w:rsid w:val="009A4E08"/>
    <w:rsid w:val="009A6E67"/>
    <w:rsid w:val="009A741E"/>
    <w:rsid w:val="009A77D2"/>
    <w:rsid w:val="009B0396"/>
    <w:rsid w:val="009B1F30"/>
    <w:rsid w:val="009B34D9"/>
    <w:rsid w:val="009B3E95"/>
    <w:rsid w:val="009B5A16"/>
    <w:rsid w:val="009B5D7C"/>
    <w:rsid w:val="009B6258"/>
    <w:rsid w:val="009B632A"/>
    <w:rsid w:val="009B63B4"/>
    <w:rsid w:val="009B7847"/>
    <w:rsid w:val="009C0FF0"/>
    <w:rsid w:val="009C2225"/>
    <w:rsid w:val="009C2777"/>
    <w:rsid w:val="009C3AF3"/>
    <w:rsid w:val="009C47CA"/>
    <w:rsid w:val="009C57BD"/>
    <w:rsid w:val="009C587D"/>
    <w:rsid w:val="009C6C94"/>
    <w:rsid w:val="009C7891"/>
    <w:rsid w:val="009C7D00"/>
    <w:rsid w:val="009D03F8"/>
    <w:rsid w:val="009D1291"/>
    <w:rsid w:val="009D2571"/>
    <w:rsid w:val="009D2C41"/>
    <w:rsid w:val="009E225F"/>
    <w:rsid w:val="009E6B96"/>
    <w:rsid w:val="009F09B0"/>
    <w:rsid w:val="009F7022"/>
    <w:rsid w:val="00A006FE"/>
    <w:rsid w:val="00A01D51"/>
    <w:rsid w:val="00A03572"/>
    <w:rsid w:val="00A04141"/>
    <w:rsid w:val="00A04F84"/>
    <w:rsid w:val="00A0556A"/>
    <w:rsid w:val="00A05699"/>
    <w:rsid w:val="00A0598D"/>
    <w:rsid w:val="00A06D86"/>
    <w:rsid w:val="00A10DFB"/>
    <w:rsid w:val="00A1334D"/>
    <w:rsid w:val="00A15258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522B"/>
    <w:rsid w:val="00A61371"/>
    <w:rsid w:val="00A65378"/>
    <w:rsid w:val="00A6635F"/>
    <w:rsid w:val="00A720A5"/>
    <w:rsid w:val="00A757C3"/>
    <w:rsid w:val="00A80EE3"/>
    <w:rsid w:val="00A84293"/>
    <w:rsid w:val="00A85098"/>
    <w:rsid w:val="00A8642B"/>
    <w:rsid w:val="00A86BD0"/>
    <w:rsid w:val="00A906DB"/>
    <w:rsid w:val="00A920DF"/>
    <w:rsid w:val="00A9341E"/>
    <w:rsid w:val="00A938CD"/>
    <w:rsid w:val="00A961EB"/>
    <w:rsid w:val="00A975F1"/>
    <w:rsid w:val="00AA2B68"/>
    <w:rsid w:val="00AA489F"/>
    <w:rsid w:val="00AA6A49"/>
    <w:rsid w:val="00AA73D6"/>
    <w:rsid w:val="00AA75C8"/>
    <w:rsid w:val="00AB0BD3"/>
    <w:rsid w:val="00AB33C4"/>
    <w:rsid w:val="00AB39EC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61CE"/>
    <w:rsid w:val="00AF0314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AF7EDF"/>
    <w:rsid w:val="00B0030D"/>
    <w:rsid w:val="00B027F8"/>
    <w:rsid w:val="00B05FCE"/>
    <w:rsid w:val="00B064FE"/>
    <w:rsid w:val="00B07A53"/>
    <w:rsid w:val="00B1205E"/>
    <w:rsid w:val="00B13040"/>
    <w:rsid w:val="00B13C2A"/>
    <w:rsid w:val="00B14881"/>
    <w:rsid w:val="00B16A10"/>
    <w:rsid w:val="00B17ADA"/>
    <w:rsid w:val="00B2016F"/>
    <w:rsid w:val="00B22A43"/>
    <w:rsid w:val="00B22B56"/>
    <w:rsid w:val="00B24C9C"/>
    <w:rsid w:val="00B260B0"/>
    <w:rsid w:val="00B306CB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62F14"/>
    <w:rsid w:val="00B634AD"/>
    <w:rsid w:val="00B676B1"/>
    <w:rsid w:val="00B67A50"/>
    <w:rsid w:val="00B71933"/>
    <w:rsid w:val="00B80F00"/>
    <w:rsid w:val="00B81E6D"/>
    <w:rsid w:val="00B82E27"/>
    <w:rsid w:val="00B83654"/>
    <w:rsid w:val="00B8724B"/>
    <w:rsid w:val="00B8725B"/>
    <w:rsid w:val="00B877A5"/>
    <w:rsid w:val="00B9050F"/>
    <w:rsid w:val="00B90AD7"/>
    <w:rsid w:val="00B928EC"/>
    <w:rsid w:val="00B9367D"/>
    <w:rsid w:val="00B95C86"/>
    <w:rsid w:val="00B96CCA"/>
    <w:rsid w:val="00BA14F0"/>
    <w:rsid w:val="00BA1DDE"/>
    <w:rsid w:val="00BA3A0A"/>
    <w:rsid w:val="00BA4B9A"/>
    <w:rsid w:val="00BA7B8C"/>
    <w:rsid w:val="00BB1378"/>
    <w:rsid w:val="00BB26AA"/>
    <w:rsid w:val="00BB4916"/>
    <w:rsid w:val="00BB5E0A"/>
    <w:rsid w:val="00BB6A65"/>
    <w:rsid w:val="00BB7A0B"/>
    <w:rsid w:val="00BB7B94"/>
    <w:rsid w:val="00BC1F83"/>
    <w:rsid w:val="00BC213F"/>
    <w:rsid w:val="00BC37E0"/>
    <w:rsid w:val="00BC635E"/>
    <w:rsid w:val="00BC66C5"/>
    <w:rsid w:val="00BC6D6B"/>
    <w:rsid w:val="00BD20A2"/>
    <w:rsid w:val="00BD472E"/>
    <w:rsid w:val="00BD5435"/>
    <w:rsid w:val="00BD5D5E"/>
    <w:rsid w:val="00BD6F4F"/>
    <w:rsid w:val="00BE08E0"/>
    <w:rsid w:val="00BE0E41"/>
    <w:rsid w:val="00BE1EF8"/>
    <w:rsid w:val="00BE31D6"/>
    <w:rsid w:val="00BE3489"/>
    <w:rsid w:val="00BE38D8"/>
    <w:rsid w:val="00BE5D59"/>
    <w:rsid w:val="00BE6C65"/>
    <w:rsid w:val="00BF16F9"/>
    <w:rsid w:val="00BF562C"/>
    <w:rsid w:val="00BF7344"/>
    <w:rsid w:val="00C05F83"/>
    <w:rsid w:val="00C06B25"/>
    <w:rsid w:val="00C0711A"/>
    <w:rsid w:val="00C0714F"/>
    <w:rsid w:val="00C0784B"/>
    <w:rsid w:val="00C124BB"/>
    <w:rsid w:val="00C12902"/>
    <w:rsid w:val="00C15EF0"/>
    <w:rsid w:val="00C16330"/>
    <w:rsid w:val="00C173E8"/>
    <w:rsid w:val="00C209C9"/>
    <w:rsid w:val="00C225B4"/>
    <w:rsid w:val="00C27EA9"/>
    <w:rsid w:val="00C34878"/>
    <w:rsid w:val="00C34A00"/>
    <w:rsid w:val="00C35F7F"/>
    <w:rsid w:val="00C36363"/>
    <w:rsid w:val="00C370FE"/>
    <w:rsid w:val="00C40157"/>
    <w:rsid w:val="00C41BA2"/>
    <w:rsid w:val="00C4206B"/>
    <w:rsid w:val="00C4220D"/>
    <w:rsid w:val="00C44834"/>
    <w:rsid w:val="00C455CB"/>
    <w:rsid w:val="00C45C24"/>
    <w:rsid w:val="00C46B66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66D0A"/>
    <w:rsid w:val="00C715D1"/>
    <w:rsid w:val="00C80606"/>
    <w:rsid w:val="00C8106D"/>
    <w:rsid w:val="00C83737"/>
    <w:rsid w:val="00C84386"/>
    <w:rsid w:val="00C860F8"/>
    <w:rsid w:val="00C862BF"/>
    <w:rsid w:val="00C8635D"/>
    <w:rsid w:val="00C86989"/>
    <w:rsid w:val="00C86A79"/>
    <w:rsid w:val="00C90D96"/>
    <w:rsid w:val="00C93279"/>
    <w:rsid w:val="00C93AC3"/>
    <w:rsid w:val="00C94682"/>
    <w:rsid w:val="00C95026"/>
    <w:rsid w:val="00C95562"/>
    <w:rsid w:val="00C97FE4"/>
    <w:rsid w:val="00CA0832"/>
    <w:rsid w:val="00CA40DA"/>
    <w:rsid w:val="00CA5727"/>
    <w:rsid w:val="00CA5B2F"/>
    <w:rsid w:val="00CA5C25"/>
    <w:rsid w:val="00CB1B56"/>
    <w:rsid w:val="00CB264B"/>
    <w:rsid w:val="00CB2C68"/>
    <w:rsid w:val="00CB39C4"/>
    <w:rsid w:val="00CB494A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E53B2"/>
    <w:rsid w:val="00CF00D6"/>
    <w:rsid w:val="00CF238C"/>
    <w:rsid w:val="00CF2E39"/>
    <w:rsid w:val="00CF3FD6"/>
    <w:rsid w:val="00CF40FD"/>
    <w:rsid w:val="00D00448"/>
    <w:rsid w:val="00D039F6"/>
    <w:rsid w:val="00D06681"/>
    <w:rsid w:val="00D069C6"/>
    <w:rsid w:val="00D108D6"/>
    <w:rsid w:val="00D1191D"/>
    <w:rsid w:val="00D12846"/>
    <w:rsid w:val="00D13AA5"/>
    <w:rsid w:val="00D1594C"/>
    <w:rsid w:val="00D16409"/>
    <w:rsid w:val="00D21CD2"/>
    <w:rsid w:val="00D21E23"/>
    <w:rsid w:val="00D223B9"/>
    <w:rsid w:val="00D22DF4"/>
    <w:rsid w:val="00D2326B"/>
    <w:rsid w:val="00D234CA"/>
    <w:rsid w:val="00D24F1F"/>
    <w:rsid w:val="00D2577C"/>
    <w:rsid w:val="00D25C8B"/>
    <w:rsid w:val="00D31203"/>
    <w:rsid w:val="00D43826"/>
    <w:rsid w:val="00D4383F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65429"/>
    <w:rsid w:val="00D701BF"/>
    <w:rsid w:val="00D711DA"/>
    <w:rsid w:val="00D72EB4"/>
    <w:rsid w:val="00D73B5C"/>
    <w:rsid w:val="00D73C29"/>
    <w:rsid w:val="00D74068"/>
    <w:rsid w:val="00D76BB3"/>
    <w:rsid w:val="00D87EE2"/>
    <w:rsid w:val="00D91FBF"/>
    <w:rsid w:val="00D91FF5"/>
    <w:rsid w:val="00D9250B"/>
    <w:rsid w:val="00D96D9E"/>
    <w:rsid w:val="00D96E88"/>
    <w:rsid w:val="00D9732E"/>
    <w:rsid w:val="00D97BA7"/>
    <w:rsid w:val="00DA0092"/>
    <w:rsid w:val="00DA0261"/>
    <w:rsid w:val="00DA32CE"/>
    <w:rsid w:val="00DA4767"/>
    <w:rsid w:val="00DA5718"/>
    <w:rsid w:val="00DA6102"/>
    <w:rsid w:val="00DA6A8D"/>
    <w:rsid w:val="00DA7B22"/>
    <w:rsid w:val="00DB050D"/>
    <w:rsid w:val="00DB1C82"/>
    <w:rsid w:val="00DB35CB"/>
    <w:rsid w:val="00DB362B"/>
    <w:rsid w:val="00DB3884"/>
    <w:rsid w:val="00DB3985"/>
    <w:rsid w:val="00DB5CBC"/>
    <w:rsid w:val="00DB645C"/>
    <w:rsid w:val="00DB7787"/>
    <w:rsid w:val="00DC0199"/>
    <w:rsid w:val="00DC134C"/>
    <w:rsid w:val="00DC2829"/>
    <w:rsid w:val="00DC3F3F"/>
    <w:rsid w:val="00DC4E94"/>
    <w:rsid w:val="00DC6F1F"/>
    <w:rsid w:val="00DC72AA"/>
    <w:rsid w:val="00DD31F3"/>
    <w:rsid w:val="00DD3526"/>
    <w:rsid w:val="00DD3DBF"/>
    <w:rsid w:val="00DD4C67"/>
    <w:rsid w:val="00DD7D3E"/>
    <w:rsid w:val="00DE48F0"/>
    <w:rsid w:val="00DE53B6"/>
    <w:rsid w:val="00DE597E"/>
    <w:rsid w:val="00DE7A81"/>
    <w:rsid w:val="00DF033B"/>
    <w:rsid w:val="00DF0FC0"/>
    <w:rsid w:val="00DF16C5"/>
    <w:rsid w:val="00DF1ABB"/>
    <w:rsid w:val="00DF1F4D"/>
    <w:rsid w:val="00DF3384"/>
    <w:rsid w:val="00DF38C7"/>
    <w:rsid w:val="00DF39BB"/>
    <w:rsid w:val="00DF5127"/>
    <w:rsid w:val="00DF61CB"/>
    <w:rsid w:val="00DF6ECA"/>
    <w:rsid w:val="00E015F0"/>
    <w:rsid w:val="00E04794"/>
    <w:rsid w:val="00E04E6B"/>
    <w:rsid w:val="00E06F0B"/>
    <w:rsid w:val="00E13AAE"/>
    <w:rsid w:val="00E1565D"/>
    <w:rsid w:val="00E16E47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3BE2"/>
    <w:rsid w:val="00E366FE"/>
    <w:rsid w:val="00E37009"/>
    <w:rsid w:val="00E409B9"/>
    <w:rsid w:val="00E411C4"/>
    <w:rsid w:val="00E41541"/>
    <w:rsid w:val="00E42450"/>
    <w:rsid w:val="00E42FA7"/>
    <w:rsid w:val="00E447EA"/>
    <w:rsid w:val="00E50DFC"/>
    <w:rsid w:val="00E51BF3"/>
    <w:rsid w:val="00E52204"/>
    <w:rsid w:val="00E60DD3"/>
    <w:rsid w:val="00E62508"/>
    <w:rsid w:val="00E700D9"/>
    <w:rsid w:val="00E73BC2"/>
    <w:rsid w:val="00E76DCC"/>
    <w:rsid w:val="00E7709F"/>
    <w:rsid w:val="00E80DC6"/>
    <w:rsid w:val="00E85F6C"/>
    <w:rsid w:val="00E87242"/>
    <w:rsid w:val="00E879D2"/>
    <w:rsid w:val="00E87DE8"/>
    <w:rsid w:val="00E90A1B"/>
    <w:rsid w:val="00E92278"/>
    <w:rsid w:val="00E9274A"/>
    <w:rsid w:val="00E95499"/>
    <w:rsid w:val="00E954DB"/>
    <w:rsid w:val="00E96C08"/>
    <w:rsid w:val="00E97015"/>
    <w:rsid w:val="00EA2D5A"/>
    <w:rsid w:val="00EA5301"/>
    <w:rsid w:val="00EA53BB"/>
    <w:rsid w:val="00EB0C95"/>
    <w:rsid w:val="00EB224C"/>
    <w:rsid w:val="00EB2EDD"/>
    <w:rsid w:val="00EB2EDF"/>
    <w:rsid w:val="00EC3A72"/>
    <w:rsid w:val="00EC40C9"/>
    <w:rsid w:val="00EC626F"/>
    <w:rsid w:val="00ED02EB"/>
    <w:rsid w:val="00ED14B8"/>
    <w:rsid w:val="00ED2DA3"/>
    <w:rsid w:val="00ED316E"/>
    <w:rsid w:val="00ED39B9"/>
    <w:rsid w:val="00ED5669"/>
    <w:rsid w:val="00ED6098"/>
    <w:rsid w:val="00ED6F2B"/>
    <w:rsid w:val="00EE0461"/>
    <w:rsid w:val="00EE0C01"/>
    <w:rsid w:val="00EE214E"/>
    <w:rsid w:val="00EE3C1B"/>
    <w:rsid w:val="00EE3D80"/>
    <w:rsid w:val="00EE6615"/>
    <w:rsid w:val="00EF25BA"/>
    <w:rsid w:val="00EF5F88"/>
    <w:rsid w:val="00EF7885"/>
    <w:rsid w:val="00F02876"/>
    <w:rsid w:val="00F02E08"/>
    <w:rsid w:val="00F05CAD"/>
    <w:rsid w:val="00F06B9E"/>
    <w:rsid w:val="00F1026F"/>
    <w:rsid w:val="00F1129C"/>
    <w:rsid w:val="00F13EBC"/>
    <w:rsid w:val="00F14FD3"/>
    <w:rsid w:val="00F15B2E"/>
    <w:rsid w:val="00F16E07"/>
    <w:rsid w:val="00F2176A"/>
    <w:rsid w:val="00F23CAF"/>
    <w:rsid w:val="00F251FA"/>
    <w:rsid w:val="00F25819"/>
    <w:rsid w:val="00F25D61"/>
    <w:rsid w:val="00F30BA3"/>
    <w:rsid w:val="00F30BE3"/>
    <w:rsid w:val="00F32CA4"/>
    <w:rsid w:val="00F34BF2"/>
    <w:rsid w:val="00F356DD"/>
    <w:rsid w:val="00F35FEF"/>
    <w:rsid w:val="00F4042E"/>
    <w:rsid w:val="00F44E32"/>
    <w:rsid w:val="00F50ED6"/>
    <w:rsid w:val="00F52E4E"/>
    <w:rsid w:val="00F57576"/>
    <w:rsid w:val="00F57AA1"/>
    <w:rsid w:val="00F62183"/>
    <w:rsid w:val="00F66987"/>
    <w:rsid w:val="00F73F6C"/>
    <w:rsid w:val="00F74CAF"/>
    <w:rsid w:val="00F75B2A"/>
    <w:rsid w:val="00F761CD"/>
    <w:rsid w:val="00F81ACC"/>
    <w:rsid w:val="00F901DB"/>
    <w:rsid w:val="00F9220C"/>
    <w:rsid w:val="00F94699"/>
    <w:rsid w:val="00F97237"/>
    <w:rsid w:val="00FA22A3"/>
    <w:rsid w:val="00FA2B8E"/>
    <w:rsid w:val="00FA344A"/>
    <w:rsid w:val="00FA3527"/>
    <w:rsid w:val="00FA624F"/>
    <w:rsid w:val="00FA6FEB"/>
    <w:rsid w:val="00FB0035"/>
    <w:rsid w:val="00FB3178"/>
    <w:rsid w:val="00FB4DBF"/>
    <w:rsid w:val="00FB54DE"/>
    <w:rsid w:val="00FC01AC"/>
    <w:rsid w:val="00FC368A"/>
    <w:rsid w:val="00FC584B"/>
    <w:rsid w:val="00FC5CC8"/>
    <w:rsid w:val="00FC6C1D"/>
    <w:rsid w:val="00FC707A"/>
    <w:rsid w:val="00FD0F00"/>
    <w:rsid w:val="00FD12F3"/>
    <w:rsid w:val="00FD18B9"/>
    <w:rsid w:val="00FD2AFC"/>
    <w:rsid w:val="00FD2F89"/>
    <w:rsid w:val="00FD4100"/>
    <w:rsid w:val="00FE5A7E"/>
    <w:rsid w:val="00FE7CF0"/>
    <w:rsid w:val="00FF10AF"/>
    <w:rsid w:val="00FF3249"/>
    <w:rsid w:val="00FF3A73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862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86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862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86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C23D-B81F-483B-9417-0F47D975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369</Words>
  <Characters>24908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2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v9152180399@outlook.com</cp:lastModifiedBy>
  <cp:revision>8</cp:revision>
  <cp:lastPrinted>2023-01-14T12:22:00Z</cp:lastPrinted>
  <dcterms:created xsi:type="dcterms:W3CDTF">2023-01-05T19:31:00Z</dcterms:created>
  <dcterms:modified xsi:type="dcterms:W3CDTF">2023-01-14T12:23:00Z</dcterms:modified>
</cp:coreProperties>
</file>